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78CD9" w14:textId="41836CCD" w:rsidR="007D70C9" w:rsidRDefault="007D70C9"/>
    <w:p w14:paraId="12D31BE1" w14:textId="77777777" w:rsidR="00823085" w:rsidRDefault="00823085" w:rsidP="00823085">
      <w:pPr>
        <w:pStyle w:val="Heading3"/>
        <w:jc w:val="center"/>
        <w:rPr>
          <w:u w:val="none"/>
        </w:rPr>
      </w:pPr>
      <w:r w:rsidRPr="00823085">
        <w:rPr>
          <w:u w:val="none"/>
        </w:rPr>
        <w:t>MINUTES OF THE PUBLIC MEETING OF TH</w:t>
      </w:r>
      <w:r>
        <w:rPr>
          <w:u w:val="none"/>
        </w:rPr>
        <w:t>E</w:t>
      </w:r>
    </w:p>
    <w:p w14:paraId="47E13F4F" w14:textId="77777777" w:rsidR="00823085" w:rsidRDefault="00823085" w:rsidP="00823085">
      <w:pPr>
        <w:pStyle w:val="Heading3"/>
        <w:jc w:val="center"/>
        <w:rPr>
          <w:u w:val="none"/>
        </w:rPr>
      </w:pPr>
      <w:r>
        <w:rPr>
          <w:u w:val="none"/>
        </w:rPr>
        <w:t>BELLINGHAM-WHATCOM PUBLIC FACILITIES DISTRICT</w:t>
      </w:r>
    </w:p>
    <w:p w14:paraId="274698DC" w14:textId="101E713B" w:rsidR="00823085" w:rsidRPr="00255382" w:rsidRDefault="00DA6095" w:rsidP="00823085">
      <w:pPr>
        <w:pStyle w:val="Heading3"/>
        <w:jc w:val="center"/>
        <w:rPr>
          <w:u w:val="none"/>
          <w:lang w:val="en-US"/>
        </w:rPr>
      </w:pPr>
      <w:r>
        <w:rPr>
          <w:u w:val="none"/>
          <w:lang w:val="en-US"/>
        </w:rPr>
        <w:t>THURSDAY</w:t>
      </w:r>
      <w:r w:rsidR="0026212C">
        <w:rPr>
          <w:u w:val="none"/>
        </w:rPr>
        <w:t>,</w:t>
      </w:r>
      <w:r w:rsidR="00E9618B">
        <w:rPr>
          <w:u w:val="none"/>
        </w:rPr>
        <w:t xml:space="preserve"> </w:t>
      </w:r>
      <w:r w:rsidR="002E089F">
        <w:rPr>
          <w:u w:val="none"/>
        </w:rPr>
        <w:t>July 17</w:t>
      </w:r>
      <w:r w:rsidR="0056188F">
        <w:rPr>
          <w:u w:val="none"/>
          <w:lang w:val="en-US"/>
        </w:rPr>
        <w:t>, 202</w:t>
      </w:r>
      <w:r w:rsidR="00895A9F">
        <w:rPr>
          <w:u w:val="none"/>
          <w:lang w:val="en-US"/>
        </w:rPr>
        <w:t>5</w:t>
      </w:r>
    </w:p>
    <w:p w14:paraId="5A62FD9F" w14:textId="77777777" w:rsidR="00BF14A2" w:rsidRDefault="00BF14A2" w:rsidP="009A4556">
      <w:pPr>
        <w:pStyle w:val="Heading3"/>
      </w:pPr>
    </w:p>
    <w:p w14:paraId="22A8A477" w14:textId="77777777" w:rsidR="009A4556" w:rsidRPr="00B178E6" w:rsidRDefault="009A4556" w:rsidP="009A4556">
      <w:pPr>
        <w:pStyle w:val="Heading3"/>
        <w:rPr>
          <w:u w:val="none"/>
        </w:rPr>
      </w:pPr>
      <w:r w:rsidRPr="00B178E6">
        <w:rPr>
          <w:u w:val="none"/>
        </w:rPr>
        <w:t>CALL TO ORDER</w:t>
      </w:r>
    </w:p>
    <w:p w14:paraId="3ABA2BB1" w14:textId="28F3B4F8" w:rsidR="009A4556" w:rsidRDefault="00E46D5A" w:rsidP="009A4556">
      <w:r>
        <w:t>Daniel Larner</w:t>
      </w:r>
      <w:r w:rsidR="008D0F88">
        <w:t>, P</w:t>
      </w:r>
      <w:r w:rsidR="009A4556">
        <w:t xml:space="preserve">resident, called the meeting to order at </w:t>
      </w:r>
      <w:r w:rsidR="00EF2603">
        <w:t>1</w:t>
      </w:r>
      <w:r w:rsidR="00E27FDA">
        <w:t>2:</w:t>
      </w:r>
      <w:r w:rsidR="00AB1527">
        <w:t>0</w:t>
      </w:r>
      <w:r w:rsidR="002E089F">
        <w:t>3</w:t>
      </w:r>
      <w:r w:rsidR="00AB1527">
        <w:t xml:space="preserve"> p.m.</w:t>
      </w:r>
    </w:p>
    <w:p w14:paraId="132B0390" w14:textId="77777777" w:rsidR="009A4556" w:rsidRPr="00B178E6" w:rsidRDefault="009A4556" w:rsidP="009A4556">
      <w:pPr>
        <w:rPr>
          <w:sz w:val="8"/>
          <w:szCs w:val="8"/>
        </w:rPr>
      </w:pPr>
    </w:p>
    <w:p w14:paraId="7434721E" w14:textId="3B738FE5" w:rsidR="009A4556" w:rsidRPr="00B178E6" w:rsidRDefault="009A4556" w:rsidP="00B178E6">
      <w:pPr>
        <w:pStyle w:val="Heading3"/>
        <w:numPr>
          <w:ilvl w:val="0"/>
          <w:numId w:val="42"/>
        </w:numPr>
        <w:rPr>
          <w:u w:val="none"/>
        </w:rPr>
      </w:pPr>
      <w:r w:rsidRPr="00B178E6">
        <w:rPr>
          <w:u w:val="none"/>
        </w:rPr>
        <w:t>ROLL CALL</w:t>
      </w:r>
    </w:p>
    <w:p w14:paraId="76A5F08B" w14:textId="45DD00C7" w:rsidR="00120502" w:rsidRDefault="00120502" w:rsidP="00B178E6">
      <w:pPr>
        <w:ind w:left="720"/>
      </w:pPr>
      <w:r>
        <w:t>M</w:t>
      </w:r>
      <w:r w:rsidR="009A4556">
        <w:t>embers present</w:t>
      </w:r>
      <w:r>
        <w:t xml:space="preserve">: </w:t>
      </w:r>
      <w:r w:rsidRPr="00120502">
        <w:t>Daniel Larner (</w:t>
      </w:r>
      <w:r w:rsidR="00EB0E3B">
        <w:t>President</w:t>
      </w:r>
      <w:r w:rsidRPr="00120502">
        <w:t xml:space="preserve">), Brent Walker, Dunham Gooding, Loraine Boland, </w:t>
      </w:r>
      <w:r w:rsidR="005F15B8" w:rsidRPr="00120502">
        <w:t xml:space="preserve">Mark Asmundson, </w:t>
      </w:r>
      <w:r w:rsidRPr="00120502">
        <w:t>and Sati Mookherjee</w:t>
      </w:r>
      <w:r w:rsidR="00DB4791" w:rsidRPr="00120502">
        <w:t>.</w:t>
      </w:r>
      <w:r w:rsidR="00DB4791">
        <w:t xml:space="preserve">  </w:t>
      </w:r>
    </w:p>
    <w:p w14:paraId="5D86D064" w14:textId="77777777" w:rsidR="00120502" w:rsidRDefault="00120502" w:rsidP="00B178E6">
      <w:pPr>
        <w:ind w:left="720"/>
      </w:pPr>
    </w:p>
    <w:p w14:paraId="4B38EA03" w14:textId="2178C22A" w:rsidR="00120502" w:rsidRPr="00120502" w:rsidRDefault="00120502" w:rsidP="00B178E6">
      <w:pPr>
        <w:ind w:left="720"/>
      </w:pPr>
      <w:r w:rsidRPr="00120502">
        <w:t xml:space="preserve">City Staff Present: </w:t>
      </w:r>
      <w:r w:rsidR="00694D0A" w:rsidRPr="00120502">
        <w:t>Andrew Asbjornsen</w:t>
      </w:r>
      <w:r w:rsidR="00EE6D28" w:rsidRPr="00120502">
        <w:t>,</w:t>
      </w:r>
      <w:r w:rsidR="00E27FDA" w:rsidRPr="00120502">
        <w:t xml:space="preserve"> </w:t>
      </w:r>
      <w:r w:rsidRPr="00120502">
        <w:t xml:space="preserve">Carol Rofkar, Forrest Longman, </w:t>
      </w:r>
      <w:r w:rsidR="00685812" w:rsidRPr="00120502">
        <w:t>Heather Aven</w:t>
      </w:r>
      <w:r w:rsidR="00EF45DA" w:rsidRPr="00120502">
        <w:t xml:space="preserve">, </w:t>
      </w:r>
      <w:r w:rsidR="00522003" w:rsidRPr="00120502">
        <w:t xml:space="preserve">Maria Coltharp, </w:t>
      </w:r>
      <w:r w:rsidRPr="00120502">
        <w:t>and Tara Sundin</w:t>
      </w:r>
    </w:p>
    <w:p w14:paraId="15F20D47" w14:textId="77777777" w:rsidR="00120502" w:rsidRPr="00120502" w:rsidRDefault="00120502" w:rsidP="00B178E6">
      <w:pPr>
        <w:ind w:left="720"/>
      </w:pPr>
    </w:p>
    <w:p w14:paraId="1B0ADBB1" w14:textId="09A5893F" w:rsidR="009A4556" w:rsidRDefault="00120502" w:rsidP="00B178E6">
      <w:pPr>
        <w:ind w:left="720"/>
      </w:pPr>
      <w:r w:rsidRPr="00120502">
        <w:t xml:space="preserve">Also Present: </w:t>
      </w:r>
      <w:r w:rsidR="00C54E10" w:rsidRPr="00120502">
        <w:t>John Purdie</w:t>
      </w:r>
    </w:p>
    <w:p w14:paraId="0A9AD345" w14:textId="77777777" w:rsidR="00C82CE1" w:rsidRDefault="00C82CE1" w:rsidP="008468A6">
      <w:pPr>
        <w:jc w:val="both"/>
      </w:pPr>
    </w:p>
    <w:p w14:paraId="70A7B9DB" w14:textId="77777777" w:rsidR="00F95B86" w:rsidRPr="00B178E6" w:rsidRDefault="00F95B86" w:rsidP="008468A6">
      <w:pPr>
        <w:jc w:val="both"/>
      </w:pPr>
      <w:r w:rsidRPr="00B178E6">
        <w:rPr>
          <w:b/>
        </w:rPr>
        <w:t>OPEN PUBLIC COMMENT PERIOD</w:t>
      </w:r>
    </w:p>
    <w:p w14:paraId="70B6BE31" w14:textId="77777777" w:rsidR="00B178E6" w:rsidRPr="00B178E6" w:rsidRDefault="00B178E6" w:rsidP="008468A6">
      <w:pPr>
        <w:jc w:val="both"/>
        <w:rPr>
          <w:sz w:val="8"/>
          <w:szCs w:val="8"/>
        </w:rPr>
      </w:pPr>
    </w:p>
    <w:p w14:paraId="6D9204CF" w14:textId="39903DFF" w:rsidR="008737FF" w:rsidRDefault="00CD5BEB" w:rsidP="008468A6">
      <w:pPr>
        <w:jc w:val="both"/>
      </w:pPr>
      <w:r>
        <w:t>No public comment</w:t>
      </w:r>
      <w:r w:rsidR="00B178E6">
        <w:t xml:space="preserve"> </w:t>
      </w:r>
      <w:r w:rsidR="00E7560C">
        <w:t>received</w:t>
      </w:r>
      <w:r>
        <w:t>.</w:t>
      </w:r>
    </w:p>
    <w:p w14:paraId="15CF7BF4" w14:textId="77777777" w:rsidR="00F95B86" w:rsidRDefault="00F95B86" w:rsidP="008468A6">
      <w:pPr>
        <w:jc w:val="both"/>
      </w:pPr>
    </w:p>
    <w:p w14:paraId="53D2F1C4" w14:textId="77777777" w:rsidR="00F95B86" w:rsidRPr="00B178E6" w:rsidRDefault="00F95B86" w:rsidP="008468A6">
      <w:pPr>
        <w:pStyle w:val="Heading3"/>
        <w:jc w:val="both"/>
        <w:rPr>
          <w:u w:val="none"/>
        </w:rPr>
      </w:pPr>
      <w:r w:rsidRPr="00B178E6">
        <w:rPr>
          <w:u w:val="none"/>
        </w:rPr>
        <w:t>APPROVAL OF MINUTES</w:t>
      </w:r>
    </w:p>
    <w:p w14:paraId="5E91D9E6" w14:textId="77777777" w:rsidR="007C3A60" w:rsidRPr="00B178E6" w:rsidRDefault="007C3A60" w:rsidP="008468A6">
      <w:pPr>
        <w:jc w:val="both"/>
        <w:rPr>
          <w:sz w:val="8"/>
          <w:szCs w:val="8"/>
        </w:rPr>
      </w:pPr>
    </w:p>
    <w:p w14:paraId="3ACEB78C" w14:textId="4A2CC85E" w:rsidR="00316530" w:rsidRPr="00B178E6" w:rsidRDefault="00120502" w:rsidP="00316530">
      <w:pPr>
        <w:pStyle w:val="BodyText"/>
        <w:jc w:val="both"/>
        <w:rPr>
          <w:b w:val="0"/>
          <w:bCs w:val="0"/>
        </w:rPr>
      </w:pPr>
      <w:r w:rsidRPr="00B178E6">
        <w:rPr>
          <w:b w:val="0"/>
          <w:bCs w:val="0"/>
          <w:lang w:val="en-US"/>
        </w:rPr>
        <w:t>MARK ASMUNDSON</w:t>
      </w:r>
      <w:r w:rsidR="00316530" w:rsidRPr="00B178E6">
        <w:rPr>
          <w:b w:val="0"/>
          <w:bCs w:val="0"/>
          <w:lang w:val="en-US"/>
        </w:rPr>
        <w:t xml:space="preserve"> M</w:t>
      </w:r>
      <w:r w:rsidR="00316530" w:rsidRPr="00B178E6">
        <w:rPr>
          <w:b w:val="0"/>
          <w:bCs w:val="0"/>
        </w:rPr>
        <w:t xml:space="preserve">OVED TO </w:t>
      </w:r>
      <w:r w:rsidRPr="00B178E6">
        <w:rPr>
          <w:b w:val="0"/>
          <w:bCs w:val="0"/>
        </w:rPr>
        <w:t xml:space="preserve">APPROVE </w:t>
      </w:r>
      <w:r w:rsidR="00316530" w:rsidRPr="00B178E6">
        <w:rPr>
          <w:b w:val="0"/>
          <w:bCs w:val="0"/>
          <w:lang w:val="en-US"/>
        </w:rPr>
        <w:t xml:space="preserve">THE </w:t>
      </w:r>
      <w:r w:rsidRPr="00B178E6">
        <w:rPr>
          <w:b w:val="0"/>
          <w:bCs w:val="0"/>
          <w:lang w:val="en-US"/>
        </w:rPr>
        <w:t xml:space="preserve">MINUTES OF THE </w:t>
      </w:r>
      <w:r w:rsidR="00704BE6" w:rsidRPr="00B178E6">
        <w:rPr>
          <w:b w:val="0"/>
          <w:bCs w:val="0"/>
          <w:lang w:val="en-US"/>
        </w:rPr>
        <w:t>J</w:t>
      </w:r>
      <w:r w:rsidRPr="00B178E6">
        <w:rPr>
          <w:b w:val="0"/>
          <w:bCs w:val="0"/>
          <w:lang w:val="en-US"/>
        </w:rPr>
        <w:t>ULY</w:t>
      </w:r>
      <w:r w:rsidR="00704BE6" w:rsidRPr="00B178E6">
        <w:rPr>
          <w:b w:val="0"/>
          <w:bCs w:val="0"/>
          <w:lang w:val="en-US"/>
        </w:rPr>
        <w:t xml:space="preserve"> 1</w:t>
      </w:r>
      <w:r w:rsidRPr="00B178E6">
        <w:rPr>
          <w:b w:val="0"/>
          <w:bCs w:val="0"/>
          <w:lang w:val="en-US"/>
        </w:rPr>
        <w:t>7</w:t>
      </w:r>
      <w:r w:rsidR="00704BE6" w:rsidRPr="00B178E6">
        <w:rPr>
          <w:b w:val="0"/>
          <w:bCs w:val="0"/>
          <w:lang w:val="en-US"/>
        </w:rPr>
        <w:t>, 2025</w:t>
      </w:r>
      <w:r w:rsidR="003C725A" w:rsidRPr="00B178E6">
        <w:rPr>
          <w:b w:val="0"/>
          <w:bCs w:val="0"/>
          <w:lang w:val="en-US"/>
        </w:rPr>
        <w:t xml:space="preserve"> </w:t>
      </w:r>
      <w:r w:rsidR="00316530" w:rsidRPr="00B178E6">
        <w:rPr>
          <w:b w:val="0"/>
          <w:bCs w:val="0"/>
        </w:rPr>
        <w:t xml:space="preserve">BOARD MEETING.  </w:t>
      </w:r>
      <w:r w:rsidRPr="00B178E6">
        <w:rPr>
          <w:b w:val="0"/>
          <w:bCs w:val="0"/>
        </w:rPr>
        <w:t xml:space="preserve">LORRAINE </w:t>
      </w:r>
      <w:r w:rsidR="00532C10" w:rsidRPr="00B178E6">
        <w:rPr>
          <w:b w:val="0"/>
          <w:bCs w:val="0"/>
        </w:rPr>
        <w:t>BOLAND</w:t>
      </w:r>
      <w:r w:rsidR="00316530" w:rsidRPr="00B178E6">
        <w:rPr>
          <w:b w:val="0"/>
          <w:bCs w:val="0"/>
          <w:lang w:val="en-US"/>
        </w:rPr>
        <w:t xml:space="preserve"> SECONDED</w:t>
      </w:r>
      <w:r w:rsidR="00316530" w:rsidRPr="00B178E6">
        <w:rPr>
          <w:b w:val="0"/>
          <w:bCs w:val="0"/>
        </w:rPr>
        <w:t>.</w:t>
      </w:r>
    </w:p>
    <w:p w14:paraId="27645B77" w14:textId="77777777" w:rsidR="00316530" w:rsidRPr="00B178E6" w:rsidRDefault="00316530" w:rsidP="00EB4A45">
      <w:pPr>
        <w:pStyle w:val="BodyText"/>
        <w:jc w:val="both"/>
        <w:rPr>
          <w:b w:val="0"/>
          <w:bCs w:val="0"/>
        </w:rPr>
      </w:pPr>
    </w:p>
    <w:p w14:paraId="5015A365" w14:textId="03C6B1FF" w:rsidR="00316530" w:rsidRPr="00B178E6" w:rsidRDefault="00532C10" w:rsidP="00316530">
      <w:pPr>
        <w:pStyle w:val="BodyText"/>
        <w:jc w:val="both"/>
        <w:rPr>
          <w:b w:val="0"/>
          <w:bCs w:val="0"/>
        </w:rPr>
      </w:pPr>
      <w:r w:rsidRPr="00B178E6">
        <w:rPr>
          <w:b w:val="0"/>
          <w:bCs w:val="0"/>
        </w:rPr>
        <w:t xml:space="preserve">VOTE: </w:t>
      </w:r>
      <w:r w:rsidR="00316530" w:rsidRPr="00B178E6">
        <w:rPr>
          <w:b w:val="0"/>
          <w:bCs w:val="0"/>
        </w:rPr>
        <w:t>M</w:t>
      </w:r>
      <w:r w:rsidRPr="00B178E6">
        <w:rPr>
          <w:b w:val="0"/>
          <w:bCs w:val="0"/>
        </w:rPr>
        <w:t>OTION CARRIED 6</w:t>
      </w:r>
      <w:r w:rsidR="00316530" w:rsidRPr="00B178E6">
        <w:rPr>
          <w:b w:val="0"/>
          <w:bCs w:val="0"/>
        </w:rPr>
        <w:t xml:space="preserve">-0.  </w:t>
      </w:r>
    </w:p>
    <w:p w14:paraId="692A3840" w14:textId="77777777" w:rsidR="00316530" w:rsidRDefault="00316530" w:rsidP="00EB4A45">
      <w:pPr>
        <w:pStyle w:val="BodyText"/>
        <w:jc w:val="both"/>
        <w:rPr>
          <w:b w:val="0"/>
          <w:bCs w:val="0"/>
        </w:rPr>
      </w:pPr>
    </w:p>
    <w:p w14:paraId="16E00105" w14:textId="77777777" w:rsidR="00F95B86" w:rsidRDefault="00F95B86" w:rsidP="008468A6">
      <w:pPr>
        <w:jc w:val="both"/>
        <w:rPr>
          <w:b/>
          <w:u w:val="single"/>
        </w:rPr>
      </w:pPr>
      <w:r>
        <w:rPr>
          <w:b/>
          <w:u w:val="single"/>
        </w:rPr>
        <w:t>BUSINESS</w:t>
      </w:r>
    </w:p>
    <w:p w14:paraId="2A93DA42" w14:textId="77777777" w:rsidR="004B4378" w:rsidRDefault="004B4378" w:rsidP="008468A6">
      <w:pPr>
        <w:jc w:val="both"/>
      </w:pPr>
    </w:p>
    <w:p w14:paraId="0528EDB9" w14:textId="77147653" w:rsidR="00E059C1" w:rsidRPr="00B178E6" w:rsidRDefault="00727FDF" w:rsidP="00B178E6">
      <w:pPr>
        <w:pStyle w:val="BodyText"/>
        <w:numPr>
          <w:ilvl w:val="0"/>
          <w:numId w:val="43"/>
        </w:numPr>
        <w:ind w:left="360"/>
        <w:jc w:val="both"/>
        <w:rPr>
          <w:bCs w:val="0"/>
        </w:rPr>
      </w:pPr>
      <w:proofErr w:type="spellStart"/>
      <w:r w:rsidRPr="00B178E6">
        <w:rPr>
          <w:bCs w:val="0"/>
        </w:rPr>
        <w:t>BWPFD</w:t>
      </w:r>
      <w:proofErr w:type="spellEnd"/>
      <w:r w:rsidRPr="00B178E6">
        <w:rPr>
          <w:bCs w:val="0"/>
        </w:rPr>
        <w:t xml:space="preserve"> Administration</w:t>
      </w:r>
      <w:r w:rsidR="006F4569" w:rsidRPr="00B178E6">
        <w:rPr>
          <w:bCs w:val="0"/>
          <w:lang w:val="en-US"/>
        </w:rPr>
        <w:t xml:space="preserve"> and</w:t>
      </w:r>
      <w:r w:rsidRPr="00B178E6">
        <w:rPr>
          <w:bCs w:val="0"/>
        </w:rPr>
        <w:t xml:space="preserve"> Fi</w:t>
      </w:r>
      <w:r w:rsidR="006F4569" w:rsidRPr="00B178E6">
        <w:rPr>
          <w:bCs w:val="0"/>
        </w:rPr>
        <w:t>nancial Report</w:t>
      </w:r>
      <w:r w:rsidRPr="00B178E6">
        <w:rPr>
          <w:bCs w:val="0"/>
        </w:rPr>
        <w:t>:</w:t>
      </w:r>
      <w:r w:rsidR="00406C29" w:rsidRPr="00B178E6">
        <w:rPr>
          <w:bCs w:val="0"/>
        </w:rPr>
        <w:t xml:space="preserve">  </w:t>
      </w:r>
    </w:p>
    <w:p w14:paraId="0E347A39" w14:textId="77777777" w:rsidR="002E3F4D" w:rsidRDefault="002E3F4D" w:rsidP="008468A6">
      <w:pPr>
        <w:pStyle w:val="BodyText"/>
        <w:jc w:val="both"/>
        <w:rPr>
          <w:b w:val="0"/>
        </w:rPr>
      </w:pPr>
    </w:p>
    <w:p w14:paraId="0E419009" w14:textId="23DAE39B" w:rsidR="00540475" w:rsidRPr="00B178E6" w:rsidRDefault="00540475" w:rsidP="00923871">
      <w:pPr>
        <w:pStyle w:val="BodyText"/>
        <w:numPr>
          <w:ilvl w:val="0"/>
          <w:numId w:val="41"/>
        </w:numPr>
        <w:jc w:val="both"/>
        <w:rPr>
          <w:b w:val="0"/>
          <w:bCs w:val="0"/>
          <w:u w:val="single"/>
          <w:lang w:val="en-US"/>
        </w:rPr>
      </w:pPr>
      <w:r w:rsidRPr="00B178E6">
        <w:rPr>
          <w:b w:val="0"/>
          <w:bCs w:val="0"/>
          <w:lang w:val="en-US"/>
        </w:rPr>
        <w:t>Financial Report:</w:t>
      </w:r>
    </w:p>
    <w:p w14:paraId="44061D71" w14:textId="77777777" w:rsidR="00923871" w:rsidRDefault="00923871" w:rsidP="00923871">
      <w:pPr>
        <w:pStyle w:val="BodyText"/>
        <w:jc w:val="both"/>
        <w:rPr>
          <w:b w:val="0"/>
          <w:lang w:val="en-US"/>
        </w:rPr>
      </w:pPr>
    </w:p>
    <w:p w14:paraId="1045A100" w14:textId="3B8DA52A" w:rsidR="00DB0247" w:rsidRDefault="00D94025" w:rsidP="00923871">
      <w:pPr>
        <w:pStyle w:val="BodyText"/>
        <w:ind w:left="720"/>
        <w:jc w:val="both"/>
        <w:rPr>
          <w:b w:val="0"/>
          <w:bCs w:val="0"/>
        </w:rPr>
      </w:pPr>
      <w:r>
        <w:rPr>
          <w:b w:val="0"/>
          <w:lang w:val="en-US"/>
        </w:rPr>
        <w:t>Andrew Asbjornsen</w:t>
      </w:r>
      <w:r w:rsidR="00540475">
        <w:rPr>
          <w:b w:val="0"/>
        </w:rPr>
        <w:t xml:space="preserve">, Finance Director for the City of Bellingham, </w:t>
      </w:r>
      <w:r w:rsidR="00923871" w:rsidRPr="00923871">
        <w:rPr>
          <w:b w:val="0"/>
          <w:bCs w:val="0"/>
        </w:rPr>
        <w:t>provided an overview of the 5-year historical and current sales tax revenue for the PFD (2020-2025). He shared that the figures for 2025 are always a couple months behind, and YTD (through April)  we are at 1,069,115. He noted we are just slightly under budget at this time, and mentioned some of the economic issues that could be affecting the decline.</w:t>
      </w:r>
    </w:p>
    <w:p w14:paraId="18921DB1" w14:textId="77777777" w:rsidR="00923871" w:rsidRDefault="00923871" w:rsidP="00923871">
      <w:pPr>
        <w:pStyle w:val="BodyText"/>
        <w:ind w:left="1440"/>
        <w:jc w:val="both"/>
        <w:rPr>
          <w:b w:val="0"/>
          <w:bCs w:val="0"/>
        </w:rPr>
      </w:pPr>
    </w:p>
    <w:p w14:paraId="6C553020" w14:textId="77777777" w:rsidR="00923871" w:rsidRPr="00923871" w:rsidRDefault="00923871" w:rsidP="00923871">
      <w:pPr>
        <w:ind w:left="720"/>
      </w:pPr>
      <w:r w:rsidRPr="00923871">
        <w:t xml:space="preserve">Andrew Asbjorsen also reviewed the budget, including revenues, expenses and administrative costs.  There was general consensus that the format of the sales tax report that went out prior to the July meeting is acceptable and would like to be received monthly. </w:t>
      </w:r>
    </w:p>
    <w:p w14:paraId="1B019B70" w14:textId="1B242CB2" w:rsidR="00923871" w:rsidRPr="00923871" w:rsidRDefault="00923871" w:rsidP="0070341D">
      <w:pPr>
        <w:pStyle w:val="BodyText"/>
        <w:jc w:val="both"/>
        <w:rPr>
          <w:b w:val="0"/>
          <w:bCs w:val="0"/>
        </w:rPr>
      </w:pPr>
    </w:p>
    <w:p w14:paraId="7100A54C" w14:textId="77777777" w:rsidR="00923871" w:rsidRDefault="00923871" w:rsidP="0070341D">
      <w:pPr>
        <w:pStyle w:val="BodyText"/>
        <w:jc w:val="both"/>
        <w:rPr>
          <w:bCs w:val="0"/>
          <w:u w:val="single"/>
        </w:rPr>
      </w:pPr>
    </w:p>
    <w:p w14:paraId="5ED32F7B" w14:textId="77777777" w:rsidR="00923871" w:rsidRDefault="00923871" w:rsidP="0070341D">
      <w:pPr>
        <w:pStyle w:val="BodyText"/>
        <w:jc w:val="both"/>
        <w:rPr>
          <w:bCs w:val="0"/>
          <w:u w:val="single"/>
        </w:rPr>
      </w:pPr>
    </w:p>
    <w:p w14:paraId="1CFC3F55" w14:textId="3EB9479C" w:rsidR="00306B84" w:rsidRPr="00B178E6" w:rsidRDefault="009A146E" w:rsidP="00923871">
      <w:pPr>
        <w:pStyle w:val="BodyText"/>
        <w:numPr>
          <w:ilvl w:val="0"/>
          <w:numId w:val="41"/>
        </w:numPr>
        <w:jc w:val="both"/>
        <w:rPr>
          <w:b w:val="0"/>
        </w:rPr>
      </w:pPr>
      <w:r w:rsidRPr="00B178E6">
        <w:rPr>
          <w:b w:val="0"/>
        </w:rPr>
        <w:lastRenderedPageBreak/>
        <w:t xml:space="preserve">Authorization of expenditures for the </w:t>
      </w:r>
      <w:r w:rsidR="00923871" w:rsidRPr="00B178E6">
        <w:rPr>
          <w:b w:val="0"/>
        </w:rPr>
        <w:t>second</w:t>
      </w:r>
      <w:r w:rsidRPr="00B178E6">
        <w:rPr>
          <w:b w:val="0"/>
        </w:rPr>
        <w:t xml:space="preserve"> quarter of 20</w:t>
      </w:r>
      <w:r w:rsidR="004252D1" w:rsidRPr="00B178E6">
        <w:rPr>
          <w:b w:val="0"/>
        </w:rPr>
        <w:t>2</w:t>
      </w:r>
      <w:r w:rsidR="00923871" w:rsidRPr="00B178E6">
        <w:rPr>
          <w:b w:val="0"/>
        </w:rPr>
        <w:t>5</w:t>
      </w:r>
      <w:r w:rsidRPr="00B178E6">
        <w:rPr>
          <w:b w:val="0"/>
        </w:rPr>
        <w:t xml:space="preserve">:  </w:t>
      </w:r>
    </w:p>
    <w:p w14:paraId="14166EB5" w14:textId="77777777" w:rsidR="00CB5CE2" w:rsidRDefault="00CB5CE2" w:rsidP="00C06455"/>
    <w:p w14:paraId="3BA1CC87" w14:textId="3BC4376E" w:rsidR="00C06455" w:rsidRDefault="00C06455" w:rsidP="00923871">
      <w:pPr>
        <w:ind w:left="720"/>
      </w:pPr>
      <w:r w:rsidRPr="00C06455">
        <w:t xml:space="preserve">Expenditures for the </w:t>
      </w:r>
      <w:r w:rsidR="00923871">
        <w:t>second</w:t>
      </w:r>
      <w:r w:rsidRPr="00C06455">
        <w:t xml:space="preserve"> quarter of 20</w:t>
      </w:r>
      <w:r w:rsidR="00BE6429">
        <w:t>2</w:t>
      </w:r>
      <w:r w:rsidR="00AC352A">
        <w:t>5</w:t>
      </w:r>
      <w:r w:rsidRPr="00C06455">
        <w:t xml:space="preserve"> total $</w:t>
      </w:r>
      <w:r w:rsidR="00354030">
        <w:t>590,102</w:t>
      </w:r>
      <w:r w:rsidRPr="00C06455">
        <w:t>, consisting of $</w:t>
      </w:r>
      <w:r w:rsidR="00354030">
        <w:t>12,74</w:t>
      </w:r>
      <w:r w:rsidR="00923871">
        <w:t>7</w:t>
      </w:r>
      <w:r w:rsidRPr="00C06455">
        <w:t xml:space="preserve"> in operating expenses and $</w:t>
      </w:r>
      <w:r w:rsidR="00354030">
        <w:t>577,356</w:t>
      </w:r>
      <w:r w:rsidR="00BE6429">
        <w:t xml:space="preserve"> in de</w:t>
      </w:r>
      <w:r w:rsidRPr="00C06455">
        <w:t>bt service.  This amount is within the legally appropriated budget.</w:t>
      </w:r>
    </w:p>
    <w:p w14:paraId="4930286A" w14:textId="77777777" w:rsidR="00C06455" w:rsidRDefault="00C06455" w:rsidP="00923871">
      <w:pPr>
        <w:ind w:left="720"/>
      </w:pPr>
    </w:p>
    <w:p w14:paraId="578B4E63" w14:textId="567D4DD5" w:rsidR="00C06455" w:rsidRDefault="000F04B7" w:rsidP="00923871">
      <w:pPr>
        <w:pStyle w:val="BodyText"/>
        <w:ind w:left="720"/>
        <w:jc w:val="both"/>
      </w:pPr>
      <w:r>
        <w:t>MARK ASMUNDSON</w:t>
      </w:r>
      <w:r w:rsidR="00551A4A">
        <w:t xml:space="preserve"> </w:t>
      </w:r>
      <w:r w:rsidR="00C06455">
        <w:t>MOVED TO A</w:t>
      </w:r>
      <w:r w:rsidR="00C06455">
        <w:rPr>
          <w:lang w:val="en-US"/>
        </w:rPr>
        <w:t xml:space="preserve">UTHORIZE EXPENDITURES FOR THE </w:t>
      </w:r>
      <w:r w:rsidR="00923871">
        <w:rPr>
          <w:lang w:val="en-US"/>
        </w:rPr>
        <w:t>SECOND</w:t>
      </w:r>
      <w:r w:rsidR="00C06455">
        <w:rPr>
          <w:lang w:val="en-US"/>
        </w:rPr>
        <w:t xml:space="preserve"> QUARTER OF 20</w:t>
      </w:r>
      <w:r w:rsidR="00A17C03">
        <w:rPr>
          <w:lang w:val="en-US"/>
        </w:rPr>
        <w:t>2</w:t>
      </w:r>
      <w:r w:rsidR="00711FAD">
        <w:rPr>
          <w:lang w:val="en-US"/>
        </w:rPr>
        <w:t>5</w:t>
      </w:r>
      <w:r w:rsidR="00C06455">
        <w:rPr>
          <w:lang w:val="en-US"/>
        </w:rPr>
        <w:t xml:space="preserve"> IN THE AMOUNT OF $</w:t>
      </w:r>
      <w:r w:rsidR="00D96373">
        <w:rPr>
          <w:lang w:val="en-US"/>
        </w:rPr>
        <w:t>590,102</w:t>
      </w:r>
      <w:r w:rsidR="00C06455">
        <w:t xml:space="preserve">.  </w:t>
      </w:r>
      <w:r w:rsidR="00923871">
        <w:t>BRENT WALKER</w:t>
      </w:r>
      <w:r>
        <w:t xml:space="preserve"> </w:t>
      </w:r>
      <w:r w:rsidR="00B178E6">
        <w:t xml:space="preserve">SECONDED. </w:t>
      </w:r>
    </w:p>
    <w:p w14:paraId="164B0AAD" w14:textId="77777777" w:rsidR="00C06455" w:rsidRDefault="00C06455" w:rsidP="00923871">
      <w:pPr>
        <w:pStyle w:val="BodyText"/>
        <w:ind w:left="720"/>
        <w:jc w:val="both"/>
      </w:pPr>
    </w:p>
    <w:p w14:paraId="57E5591A" w14:textId="718812EC" w:rsidR="00C06455" w:rsidRDefault="00923871" w:rsidP="00923871">
      <w:pPr>
        <w:pStyle w:val="BodyText"/>
        <w:ind w:left="720"/>
        <w:jc w:val="both"/>
      </w:pPr>
      <w:r>
        <w:t xml:space="preserve">VOTE: </w:t>
      </w:r>
      <w:r w:rsidR="00C06455">
        <w:t>M</w:t>
      </w:r>
      <w:r>
        <w:t>OTION CARRIED 6</w:t>
      </w:r>
      <w:r w:rsidR="00C06455">
        <w:t xml:space="preserve">-0.  </w:t>
      </w:r>
    </w:p>
    <w:p w14:paraId="7060E62E" w14:textId="77777777" w:rsidR="00B178E6" w:rsidRDefault="00B178E6" w:rsidP="00923871">
      <w:pPr>
        <w:pStyle w:val="BodyText"/>
        <w:ind w:left="720"/>
        <w:jc w:val="both"/>
      </w:pPr>
    </w:p>
    <w:p w14:paraId="14981483" w14:textId="77777777" w:rsidR="00826B18" w:rsidRPr="00826B18" w:rsidRDefault="00826B18" w:rsidP="009B3B10">
      <w:pPr>
        <w:pStyle w:val="BodyText"/>
        <w:jc w:val="both"/>
        <w:rPr>
          <w:b w:val="0"/>
          <w:bCs w:val="0"/>
        </w:rPr>
      </w:pPr>
    </w:p>
    <w:p w14:paraId="78E79862" w14:textId="088259A9" w:rsidR="00981F06" w:rsidRDefault="0030623D" w:rsidP="009E73E5">
      <w:pPr>
        <w:pStyle w:val="BodyText"/>
        <w:numPr>
          <w:ilvl w:val="0"/>
          <w:numId w:val="43"/>
        </w:numPr>
        <w:ind w:left="360"/>
        <w:jc w:val="both"/>
        <w:rPr>
          <w:b w:val="0"/>
          <w:bCs w:val="0"/>
          <w:lang w:val="en-US"/>
        </w:rPr>
      </w:pPr>
      <w:r w:rsidRPr="00B178E6">
        <w:rPr>
          <w:lang w:val="en-US"/>
        </w:rPr>
        <w:t>Capital Needs Assessment</w:t>
      </w:r>
      <w:r w:rsidR="009E73E5">
        <w:rPr>
          <w:lang w:val="en-US"/>
        </w:rPr>
        <w:t xml:space="preserve"> Update / Mount Baker Theatre Roof Repair</w:t>
      </w:r>
      <w:r w:rsidRPr="00B178E6">
        <w:rPr>
          <w:lang w:val="en-US"/>
        </w:rPr>
        <w:t>:</w:t>
      </w:r>
      <w:r w:rsidRPr="00B178E6">
        <w:rPr>
          <w:b w:val="0"/>
          <w:bCs w:val="0"/>
          <w:lang w:val="en-US"/>
        </w:rPr>
        <w:t xml:space="preserve">  </w:t>
      </w:r>
    </w:p>
    <w:p w14:paraId="6C629D87" w14:textId="77777777" w:rsidR="009E73E5" w:rsidRDefault="009E73E5" w:rsidP="009E73E5">
      <w:pPr>
        <w:pStyle w:val="BodyText"/>
        <w:jc w:val="both"/>
        <w:rPr>
          <w:b w:val="0"/>
          <w:bCs w:val="0"/>
          <w:lang w:val="en-US"/>
        </w:rPr>
      </w:pPr>
    </w:p>
    <w:p w14:paraId="2458EFCE" w14:textId="77777777" w:rsidR="00F502AF" w:rsidRPr="00F502AF" w:rsidRDefault="00F502AF" w:rsidP="00F502AF">
      <w:pPr>
        <w:pStyle w:val="ListParagraph"/>
        <w:numPr>
          <w:ilvl w:val="0"/>
          <w:numId w:val="46"/>
        </w:numPr>
        <w:spacing w:after="160" w:line="278" w:lineRule="auto"/>
        <w:contextualSpacing/>
        <w:rPr>
          <w:b/>
          <w:bCs/>
        </w:rPr>
      </w:pPr>
      <w:r>
        <w:t>Capital Needs Assessment</w:t>
      </w:r>
    </w:p>
    <w:p w14:paraId="786BD6DD" w14:textId="77777777" w:rsidR="00F502AF" w:rsidRDefault="00F502AF" w:rsidP="00F502AF">
      <w:pPr>
        <w:pStyle w:val="ListParagraph"/>
        <w:spacing w:after="160" w:line="278" w:lineRule="auto"/>
        <w:contextualSpacing/>
      </w:pPr>
    </w:p>
    <w:p w14:paraId="4CB34C1E" w14:textId="723308D5" w:rsidR="00F502AF" w:rsidRDefault="009E73E5" w:rsidP="00F502AF">
      <w:pPr>
        <w:pStyle w:val="ListParagraph"/>
        <w:spacing w:after="160" w:line="278" w:lineRule="auto"/>
        <w:contextualSpacing/>
      </w:pPr>
      <w:r>
        <w:t>Tara Sundin</w:t>
      </w:r>
      <w:r w:rsidR="00EF17CA">
        <w:t>, City of Bellingham</w:t>
      </w:r>
      <w:r>
        <w:t xml:space="preserve"> mentioned the capital needs assessment was not ready for review by PFD but assured the members there would be an opportunity to do a deeper dive into both facilities and the assessment will be ready for review at that time.</w:t>
      </w:r>
    </w:p>
    <w:p w14:paraId="4D57E021" w14:textId="77777777" w:rsidR="00F502AF" w:rsidRDefault="00F502AF" w:rsidP="00F502AF">
      <w:pPr>
        <w:pStyle w:val="ListParagraph"/>
        <w:spacing w:after="160" w:line="278" w:lineRule="auto"/>
        <w:contextualSpacing/>
      </w:pPr>
    </w:p>
    <w:p w14:paraId="4DBA05FB" w14:textId="22DFD1BE" w:rsidR="00F502AF" w:rsidRDefault="00F502AF" w:rsidP="00F502AF">
      <w:pPr>
        <w:pStyle w:val="ListParagraph"/>
        <w:numPr>
          <w:ilvl w:val="0"/>
          <w:numId w:val="46"/>
        </w:numPr>
        <w:spacing w:after="160" w:line="278" w:lineRule="auto"/>
        <w:contextualSpacing/>
      </w:pPr>
      <w:r>
        <w:t>Mount Baker Theatre Roof Repair</w:t>
      </w:r>
    </w:p>
    <w:p w14:paraId="25A1DE48" w14:textId="77777777" w:rsidR="00F502AF" w:rsidRDefault="00F502AF" w:rsidP="00F502AF">
      <w:pPr>
        <w:pStyle w:val="ListParagraph"/>
        <w:spacing w:after="160" w:line="278" w:lineRule="auto"/>
        <w:contextualSpacing/>
      </w:pPr>
    </w:p>
    <w:p w14:paraId="27712C00" w14:textId="76EB26BE" w:rsidR="009E73E5" w:rsidRPr="00F502AF" w:rsidRDefault="009E73E5" w:rsidP="00F502AF">
      <w:pPr>
        <w:pStyle w:val="ListParagraph"/>
        <w:spacing w:after="160" w:line="278" w:lineRule="auto"/>
        <w:contextualSpacing/>
        <w:rPr>
          <w:b/>
          <w:bCs/>
        </w:rPr>
      </w:pPr>
      <w:r>
        <w:t xml:space="preserve">Tara </w:t>
      </w:r>
      <w:r w:rsidR="00F502AF">
        <w:t>Sundin shared that</w:t>
      </w:r>
      <w:r w:rsidR="00EF17CA">
        <w:t xml:space="preserve"> it is now </w:t>
      </w:r>
      <w:r w:rsidRPr="00EF17CA">
        <w:rPr>
          <w:color w:val="000000" w:themeColor="text1"/>
        </w:rPr>
        <w:t>official</w:t>
      </w:r>
      <w:r w:rsidR="00EF17CA">
        <w:rPr>
          <w:color w:val="000000" w:themeColor="text1"/>
        </w:rPr>
        <w:t>,</w:t>
      </w:r>
      <w:r w:rsidRPr="00EF17CA">
        <w:rPr>
          <w:color w:val="000000" w:themeColor="text1"/>
        </w:rPr>
        <w:t xml:space="preserve"> the PFD receive</w:t>
      </w:r>
      <w:r w:rsidR="00EF17CA">
        <w:rPr>
          <w:color w:val="000000" w:themeColor="text1"/>
        </w:rPr>
        <w:t xml:space="preserve">d a 30-year extension allowing for an additional </w:t>
      </w:r>
      <w:r w:rsidRPr="00EF17CA">
        <w:rPr>
          <w:color w:val="000000" w:themeColor="text1"/>
        </w:rPr>
        <w:t>30 years of revenue.</w:t>
      </w:r>
      <w:r w:rsidRPr="00F502AF">
        <w:rPr>
          <w:i/>
          <w:iCs/>
          <w:color w:val="000000" w:themeColor="text1"/>
        </w:rPr>
        <w:t xml:space="preserve"> </w:t>
      </w:r>
      <w:r w:rsidR="00EF17CA">
        <w:rPr>
          <w:color w:val="000000" w:themeColor="text1"/>
        </w:rPr>
        <w:t xml:space="preserve">She mentioned the existing agreements between the City, the Mount Baker Theatre and the PFD. </w:t>
      </w:r>
      <w:r w:rsidRPr="00F502AF">
        <w:rPr>
          <w:color w:val="000000" w:themeColor="text1"/>
        </w:rPr>
        <w:t>She</w:t>
      </w:r>
      <w:r w:rsidR="00EF17CA">
        <w:rPr>
          <w:color w:val="000000" w:themeColor="text1"/>
        </w:rPr>
        <w:t xml:space="preserve"> spoke to the City’s current financial constraints and</w:t>
      </w:r>
      <w:r w:rsidRPr="00F502AF">
        <w:rPr>
          <w:color w:val="000000" w:themeColor="text1"/>
        </w:rPr>
        <w:t xml:space="preserve"> explained the reasons for bringing th</w:t>
      </w:r>
      <w:r w:rsidR="00EF17CA">
        <w:rPr>
          <w:color w:val="000000" w:themeColor="text1"/>
        </w:rPr>
        <w:t xml:space="preserve">e needs of this PFD asset </w:t>
      </w:r>
      <w:r w:rsidRPr="00F502AF">
        <w:rPr>
          <w:color w:val="000000" w:themeColor="text1"/>
        </w:rPr>
        <w:t xml:space="preserve">to the attention of the Board. </w:t>
      </w:r>
    </w:p>
    <w:p w14:paraId="3BB1BDB6" w14:textId="77777777" w:rsidR="009E73E5" w:rsidRDefault="009E73E5" w:rsidP="009E73E5">
      <w:pPr>
        <w:pStyle w:val="ListParagraph"/>
        <w:rPr>
          <w:color w:val="000000" w:themeColor="text1"/>
        </w:rPr>
      </w:pPr>
    </w:p>
    <w:p w14:paraId="480B7160" w14:textId="6DA727CA" w:rsidR="00346CD7" w:rsidRDefault="009E73E5" w:rsidP="009E73E5">
      <w:pPr>
        <w:pStyle w:val="ListParagraph"/>
        <w:rPr>
          <w:color w:val="000000" w:themeColor="text1"/>
        </w:rPr>
      </w:pPr>
      <w:r>
        <w:rPr>
          <w:color w:val="000000" w:themeColor="text1"/>
        </w:rPr>
        <w:t xml:space="preserve">Carol Rofkar, City of Bellingham noted </w:t>
      </w:r>
      <w:r w:rsidR="00EF17CA">
        <w:rPr>
          <w:color w:val="000000" w:themeColor="text1"/>
        </w:rPr>
        <w:t xml:space="preserve">that of the 11 roofs this asset has, </w:t>
      </w:r>
      <w:r>
        <w:rPr>
          <w:color w:val="000000" w:themeColor="text1"/>
        </w:rPr>
        <w:t xml:space="preserve">there are </w:t>
      </w:r>
      <w:r w:rsidR="00EF17CA">
        <w:rPr>
          <w:color w:val="000000" w:themeColor="text1"/>
        </w:rPr>
        <w:t xml:space="preserve">still </w:t>
      </w:r>
      <w:r>
        <w:rPr>
          <w:color w:val="000000" w:themeColor="text1"/>
        </w:rPr>
        <w:t xml:space="preserve">8 roofs that need to be replaced. </w:t>
      </w:r>
    </w:p>
    <w:p w14:paraId="500A9269" w14:textId="77777777" w:rsidR="00346CD7" w:rsidRDefault="00346CD7" w:rsidP="009E73E5">
      <w:pPr>
        <w:pStyle w:val="ListParagraph"/>
        <w:rPr>
          <w:color w:val="000000" w:themeColor="text1"/>
        </w:rPr>
      </w:pPr>
    </w:p>
    <w:p w14:paraId="2CC7D46C" w14:textId="6507DBFA" w:rsidR="009E73E5" w:rsidRDefault="009E73E5" w:rsidP="009E73E5">
      <w:pPr>
        <w:pStyle w:val="ListParagraph"/>
        <w:rPr>
          <w:color w:val="000000" w:themeColor="text1"/>
        </w:rPr>
      </w:pPr>
      <w:r>
        <w:rPr>
          <w:color w:val="000000" w:themeColor="text1"/>
        </w:rPr>
        <w:t xml:space="preserve">Tara </w:t>
      </w:r>
      <w:r w:rsidR="00346CD7">
        <w:rPr>
          <w:color w:val="000000" w:themeColor="text1"/>
        </w:rPr>
        <w:t xml:space="preserve">Sundin explained </w:t>
      </w:r>
      <w:r>
        <w:rPr>
          <w:color w:val="000000" w:themeColor="text1"/>
        </w:rPr>
        <w:t xml:space="preserve">the next step </w:t>
      </w:r>
      <w:r w:rsidR="00346CD7">
        <w:rPr>
          <w:color w:val="000000" w:themeColor="text1"/>
        </w:rPr>
        <w:t>would be to issue a Request for</w:t>
      </w:r>
      <w:r>
        <w:rPr>
          <w:color w:val="000000" w:themeColor="text1"/>
        </w:rPr>
        <w:t xml:space="preserve"> Qualifi</w:t>
      </w:r>
      <w:r w:rsidR="00346CD7">
        <w:rPr>
          <w:color w:val="000000" w:themeColor="text1"/>
        </w:rPr>
        <w:t xml:space="preserve">cations to </w:t>
      </w:r>
      <w:r>
        <w:rPr>
          <w:color w:val="000000" w:themeColor="text1"/>
        </w:rPr>
        <w:t xml:space="preserve">select </w:t>
      </w:r>
      <w:r w:rsidR="00346CD7">
        <w:rPr>
          <w:color w:val="000000" w:themeColor="text1"/>
        </w:rPr>
        <w:t xml:space="preserve">a </w:t>
      </w:r>
      <w:r>
        <w:rPr>
          <w:color w:val="000000" w:themeColor="text1"/>
        </w:rPr>
        <w:t>consultant</w:t>
      </w:r>
      <w:r w:rsidR="00346CD7">
        <w:rPr>
          <w:color w:val="000000" w:themeColor="text1"/>
        </w:rPr>
        <w:t xml:space="preserve"> that</w:t>
      </w:r>
      <w:r>
        <w:rPr>
          <w:color w:val="000000" w:themeColor="text1"/>
        </w:rPr>
        <w:t xml:space="preserve"> will be able to refine the </w:t>
      </w:r>
      <w:r w:rsidR="00346CD7">
        <w:rPr>
          <w:color w:val="000000" w:themeColor="text1"/>
        </w:rPr>
        <w:t xml:space="preserve">roof replacement </w:t>
      </w:r>
      <w:r>
        <w:rPr>
          <w:color w:val="000000" w:themeColor="text1"/>
        </w:rPr>
        <w:t>cost estimate</w:t>
      </w:r>
      <w:r w:rsidR="00346CD7">
        <w:rPr>
          <w:color w:val="000000" w:themeColor="text1"/>
        </w:rPr>
        <w:t xml:space="preserve">. She noted that while that process is underway, she will be working </w:t>
      </w:r>
      <w:r>
        <w:rPr>
          <w:color w:val="000000" w:themeColor="text1"/>
        </w:rPr>
        <w:t xml:space="preserve">with </w:t>
      </w:r>
      <w:r w:rsidR="00346CD7">
        <w:rPr>
          <w:color w:val="000000" w:themeColor="text1"/>
        </w:rPr>
        <w:t xml:space="preserve">the </w:t>
      </w:r>
      <w:r>
        <w:rPr>
          <w:color w:val="000000" w:themeColor="text1"/>
        </w:rPr>
        <w:t xml:space="preserve">legal </w:t>
      </w:r>
      <w:r w:rsidR="00346CD7">
        <w:rPr>
          <w:color w:val="000000" w:themeColor="text1"/>
        </w:rPr>
        <w:t xml:space="preserve">department </w:t>
      </w:r>
      <w:r>
        <w:rPr>
          <w:color w:val="000000" w:themeColor="text1"/>
        </w:rPr>
        <w:t xml:space="preserve">to determine what actions need to be done be each entity (City, PFD, and Theatre). She also stated that conversations related to alternative options for financing the repair will be had with the City’s </w:t>
      </w:r>
      <w:r w:rsidR="00346CD7">
        <w:rPr>
          <w:color w:val="000000" w:themeColor="text1"/>
        </w:rPr>
        <w:t>F</w:t>
      </w:r>
      <w:r>
        <w:rPr>
          <w:color w:val="000000" w:themeColor="text1"/>
        </w:rPr>
        <w:t xml:space="preserve">inance </w:t>
      </w:r>
      <w:r w:rsidR="00346CD7">
        <w:rPr>
          <w:color w:val="000000" w:themeColor="text1"/>
        </w:rPr>
        <w:t>D</w:t>
      </w:r>
      <w:r>
        <w:rPr>
          <w:color w:val="000000" w:themeColor="text1"/>
        </w:rPr>
        <w:t>irector</w:t>
      </w:r>
      <w:r w:rsidR="00346CD7">
        <w:rPr>
          <w:color w:val="000000" w:themeColor="text1"/>
        </w:rPr>
        <w:t>, the Bond Council</w:t>
      </w:r>
      <w:r>
        <w:rPr>
          <w:color w:val="000000" w:themeColor="text1"/>
        </w:rPr>
        <w:t xml:space="preserve"> and </w:t>
      </w:r>
      <w:r w:rsidR="00346CD7">
        <w:rPr>
          <w:color w:val="000000" w:themeColor="text1"/>
        </w:rPr>
        <w:t>the City’s Financial Advisor</w:t>
      </w:r>
      <w:r>
        <w:rPr>
          <w:color w:val="000000" w:themeColor="text1"/>
        </w:rPr>
        <w:t xml:space="preserve">. </w:t>
      </w:r>
    </w:p>
    <w:p w14:paraId="092CFCE4" w14:textId="77777777" w:rsidR="009E73E5" w:rsidRDefault="009E73E5" w:rsidP="009E73E5">
      <w:pPr>
        <w:pStyle w:val="ListParagraph"/>
        <w:rPr>
          <w:color w:val="000000" w:themeColor="text1"/>
        </w:rPr>
      </w:pPr>
    </w:p>
    <w:p w14:paraId="1DEE7F83" w14:textId="77777777" w:rsidR="009E73E5" w:rsidRDefault="009E73E5" w:rsidP="009E73E5">
      <w:pPr>
        <w:pStyle w:val="ListParagraph"/>
        <w:rPr>
          <w:color w:val="000000" w:themeColor="text1"/>
        </w:rPr>
      </w:pPr>
      <w:r>
        <w:rPr>
          <w:color w:val="000000" w:themeColor="text1"/>
        </w:rPr>
        <w:t xml:space="preserve">John Purdie, Mt. Baker Theatre explained that they have received a Historic Preservation Grant, which is a 2:1 match. If the PFD or City is able to provide the </w:t>
      </w:r>
      <w:r>
        <w:rPr>
          <w:color w:val="000000" w:themeColor="text1"/>
        </w:rPr>
        <w:lastRenderedPageBreak/>
        <w:t xml:space="preserve">2 million for the roof repair – that would allow them to get 1 million from the grant. John shared some of the items that would be addressed with the grant. </w:t>
      </w:r>
    </w:p>
    <w:p w14:paraId="619E7F68" w14:textId="77777777" w:rsidR="009E73E5" w:rsidRDefault="009E73E5" w:rsidP="009E73E5">
      <w:pPr>
        <w:pStyle w:val="ListParagraph"/>
        <w:rPr>
          <w:color w:val="000000" w:themeColor="text1"/>
        </w:rPr>
      </w:pPr>
    </w:p>
    <w:p w14:paraId="4526C3DB" w14:textId="77777777" w:rsidR="00BA673A" w:rsidRDefault="009E73E5" w:rsidP="009E73E5">
      <w:pPr>
        <w:pStyle w:val="ListParagraph"/>
        <w:rPr>
          <w:b/>
          <w:bCs/>
          <w:color w:val="000000" w:themeColor="text1"/>
        </w:rPr>
      </w:pPr>
      <w:r w:rsidRPr="00346CD7">
        <w:rPr>
          <w:b/>
          <w:bCs/>
          <w:color w:val="000000" w:themeColor="text1"/>
        </w:rPr>
        <w:t>M</w:t>
      </w:r>
      <w:r w:rsidR="00346CD7">
        <w:rPr>
          <w:b/>
          <w:bCs/>
          <w:color w:val="000000" w:themeColor="text1"/>
        </w:rPr>
        <w:t xml:space="preserve">ARK ASMUNDSON MOVED TO </w:t>
      </w:r>
      <w:r w:rsidR="00BA673A">
        <w:rPr>
          <w:b/>
          <w:bCs/>
          <w:color w:val="000000" w:themeColor="text1"/>
        </w:rPr>
        <w:t>REITTERATE THE BOARD AGREES THAT ADDRESSING THIS CAPITAL NEED IS AN APPROPRIATE USE OF PFD FUNDS.  DAN LARNER SECONDED.</w:t>
      </w:r>
    </w:p>
    <w:p w14:paraId="2A0802E2" w14:textId="77777777" w:rsidR="00BA673A" w:rsidRDefault="00BA673A" w:rsidP="009E73E5">
      <w:pPr>
        <w:pStyle w:val="ListParagraph"/>
        <w:rPr>
          <w:b/>
          <w:bCs/>
          <w:color w:val="000000" w:themeColor="text1"/>
        </w:rPr>
      </w:pPr>
    </w:p>
    <w:p w14:paraId="0A6D79E3" w14:textId="0C62A7A1" w:rsidR="009E73E5" w:rsidRDefault="009E73E5" w:rsidP="00BA673A">
      <w:pPr>
        <w:pStyle w:val="ListParagraph"/>
        <w:rPr>
          <w:b/>
          <w:bCs/>
          <w:color w:val="000000" w:themeColor="text1"/>
        </w:rPr>
      </w:pPr>
      <w:r w:rsidRPr="00346CD7">
        <w:rPr>
          <w:b/>
          <w:bCs/>
          <w:color w:val="000000" w:themeColor="text1"/>
        </w:rPr>
        <w:t xml:space="preserve">VOTE: </w:t>
      </w:r>
      <w:r w:rsidR="00BA673A">
        <w:rPr>
          <w:b/>
          <w:bCs/>
          <w:color w:val="000000" w:themeColor="text1"/>
        </w:rPr>
        <w:t>MOTION CARRIED 6-0</w:t>
      </w:r>
    </w:p>
    <w:p w14:paraId="19C982B2" w14:textId="7B6FDC85" w:rsidR="00BA673A" w:rsidRPr="00BA673A" w:rsidRDefault="00BA673A" w:rsidP="00BA673A">
      <w:pPr>
        <w:pStyle w:val="ListParagraph"/>
        <w:ind w:left="360"/>
        <w:rPr>
          <w:b/>
          <w:bCs/>
        </w:rPr>
      </w:pPr>
      <w:r>
        <w:rPr>
          <w:b/>
          <w:bCs/>
          <w:color w:val="000000" w:themeColor="text1"/>
        </w:rPr>
        <w:t xml:space="preserve"> </w:t>
      </w:r>
    </w:p>
    <w:p w14:paraId="0DCE6B47" w14:textId="4383A92F" w:rsidR="00BA673A" w:rsidRDefault="00BA673A" w:rsidP="00BA673A">
      <w:pPr>
        <w:pStyle w:val="ListParagraph"/>
        <w:numPr>
          <w:ilvl w:val="0"/>
          <w:numId w:val="43"/>
        </w:numPr>
        <w:ind w:left="360"/>
        <w:rPr>
          <w:b/>
          <w:bCs/>
        </w:rPr>
      </w:pPr>
      <w:r>
        <w:rPr>
          <w:b/>
          <w:bCs/>
        </w:rPr>
        <w:t>Responses to Board Questions</w:t>
      </w:r>
    </w:p>
    <w:p w14:paraId="75C0709D" w14:textId="77777777" w:rsidR="00BA673A" w:rsidRDefault="00BA673A" w:rsidP="00BA673A">
      <w:pPr>
        <w:spacing w:after="160" w:line="278" w:lineRule="auto"/>
        <w:contextualSpacing/>
      </w:pPr>
    </w:p>
    <w:p w14:paraId="28BD1A2A" w14:textId="0019B8AB" w:rsidR="00BA673A" w:rsidRDefault="00BA673A" w:rsidP="00BA673A">
      <w:pPr>
        <w:spacing w:after="160" w:line="278" w:lineRule="auto"/>
        <w:ind w:left="360"/>
        <w:contextualSpacing/>
      </w:pPr>
      <w:r>
        <w:t xml:space="preserve">There was </w:t>
      </w:r>
      <w:r w:rsidR="00A362F8">
        <w:t>clarity provided</w:t>
      </w:r>
      <w:r>
        <w:t xml:space="preserve"> on the authority of the PFD Board, </w:t>
      </w:r>
      <w:r w:rsidR="00A362F8">
        <w:t>as well as the d</w:t>
      </w:r>
      <w:r>
        <w:t>ecision-making process</w:t>
      </w:r>
      <w:r w:rsidR="00A362F8">
        <w:t xml:space="preserve"> that should be followed</w:t>
      </w:r>
      <w:r>
        <w:t xml:space="preserve">. </w:t>
      </w:r>
      <w:r w:rsidR="00A362F8">
        <w:t xml:space="preserve">The members shared different ways they could contribute. There was a brief conversation about how the Museum and the Theatre were chosen as PFD assets. </w:t>
      </w:r>
    </w:p>
    <w:p w14:paraId="0328EA37" w14:textId="77777777" w:rsidR="00A362F8" w:rsidRDefault="00A362F8" w:rsidP="00BA673A">
      <w:pPr>
        <w:spacing w:after="160" w:line="278" w:lineRule="auto"/>
        <w:ind w:left="360"/>
        <w:contextualSpacing/>
      </w:pPr>
    </w:p>
    <w:p w14:paraId="51A1355A" w14:textId="1FFADEC8" w:rsidR="00A362F8" w:rsidRDefault="00A362F8" w:rsidP="00BA673A">
      <w:pPr>
        <w:spacing w:after="160" w:line="278" w:lineRule="auto"/>
        <w:ind w:left="360"/>
        <w:contextualSpacing/>
      </w:pPr>
      <w:r>
        <w:t xml:space="preserve">Tara Sundin shared the City’s intentions with regard to the public facilities, the City Center, the Arts District, the Waterfront and </w:t>
      </w:r>
      <w:r w:rsidR="00753264">
        <w:t>the creation of a</w:t>
      </w:r>
      <w:r>
        <w:t xml:space="preserve"> cultural place. </w:t>
      </w:r>
    </w:p>
    <w:p w14:paraId="30C804E9" w14:textId="77777777" w:rsidR="00BA673A" w:rsidRDefault="00BA673A" w:rsidP="00BA673A">
      <w:pPr>
        <w:ind w:left="360"/>
      </w:pPr>
    </w:p>
    <w:p w14:paraId="14777A77" w14:textId="719A6F96" w:rsidR="00BA673A" w:rsidRDefault="00753264" w:rsidP="00753264">
      <w:pPr>
        <w:pStyle w:val="ListParagraph"/>
        <w:numPr>
          <w:ilvl w:val="0"/>
          <w:numId w:val="43"/>
        </w:numPr>
        <w:ind w:left="360"/>
        <w:rPr>
          <w:b/>
          <w:bCs/>
        </w:rPr>
      </w:pPr>
      <w:r>
        <w:rPr>
          <w:b/>
          <w:bCs/>
        </w:rPr>
        <w:t>Proposed Fall 2025 PFD Meeting Schedule</w:t>
      </w:r>
    </w:p>
    <w:p w14:paraId="080DEF08" w14:textId="77777777" w:rsidR="00753264" w:rsidRDefault="00753264" w:rsidP="00753264">
      <w:pPr>
        <w:pStyle w:val="ListParagraph"/>
        <w:ind w:left="360"/>
        <w:rPr>
          <w:b/>
          <w:bCs/>
        </w:rPr>
      </w:pPr>
    </w:p>
    <w:p w14:paraId="4B4605B9" w14:textId="77777777" w:rsidR="00753264" w:rsidRDefault="00753264" w:rsidP="00753264">
      <w:pPr>
        <w:spacing w:after="160" w:line="278" w:lineRule="auto"/>
        <w:ind w:left="360"/>
        <w:contextualSpacing/>
        <w:rPr>
          <w:b/>
          <w:bCs/>
        </w:rPr>
      </w:pPr>
      <w:r>
        <w:t xml:space="preserve">Tara Sundin proposed that two special meetings be held, one in September at the Theatre and one in November at the Museum. Tara reviewed the proposed topics of discussion at each of these meetings which would provide a deeper dive into each of those assets. </w:t>
      </w:r>
      <w:r>
        <w:br/>
      </w:r>
      <w:r>
        <w:br/>
      </w:r>
      <w:r w:rsidRPr="00753264">
        <w:rPr>
          <w:b/>
          <w:bCs/>
        </w:rPr>
        <w:t>M</w:t>
      </w:r>
      <w:r>
        <w:rPr>
          <w:b/>
          <w:bCs/>
        </w:rPr>
        <w:t xml:space="preserve">ARK ASMUNDSON MOVED TO APPROVE THE SPECIAL SEPTEMBER MEETING. SATI </w:t>
      </w:r>
      <w:proofErr w:type="spellStart"/>
      <w:r>
        <w:rPr>
          <w:b/>
          <w:bCs/>
        </w:rPr>
        <w:t>MOOKHERJEE</w:t>
      </w:r>
      <w:proofErr w:type="spellEnd"/>
      <w:r>
        <w:rPr>
          <w:b/>
          <w:bCs/>
        </w:rPr>
        <w:t xml:space="preserve"> SECONDED. </w:t>
      </w:r>
    </w:p>
    <w:p w14:paraId="05C1AC9A" w14:textId="77777777" w:rsidR="00753264" w:rsidRDefault="00753264" w:rsidP="00753264">
      <w:pPr>
        <w:spacing w:after="160" w:line="278" w:lineRule="auto"/>
        <w:ind w:left="360"/>
        <w:contextualSpacing/>
        <w:rPr>
          <w:b/>
          <w:bCs/>
        </w:rPr>
      </w:pPr>
    </w:p>
    <w:p w14:paraId="5EF4240B" w14:textId="0FFC15A7" w:rsidR="00753264" w:rsidRDefault="00753264" w:rsidP="00753264">
      <w:pPr>
        <w:spacing w:after="160" w:line="278" w:lineRule="auto"/>
        <w:ind w:left="360"/>
        <w:contextualSpacing/>
        <w:rPr>
          <w:b/>
          <w:bCs/>
        </w:rPr>
      </w:pPr>
      <w:r w:rsidRPr="00753264">
        <w:rPr>
          <w:b/>
          <w:bCs/>
        </w:rPr>
        <w:t>VOT</w:t>
      </w:r>
      <w:r>
        <w:rPr>
          <w:b/>
          <w:bCs/>
        </w:rPr>
        <w:t>E</w:t>
      </w:r>
      <w:r w:rsidRPr="00753264">
        <w:rPr>
          <w:b/>
          <w:bCs/>
        </w:rPr>
        <w:t xml:space="preserve">: </w:t>
      </w:r>
      <w:r>
        <w:rPr>
          <w:b/>
          <w:bCs/>
        </w:rPr>
        <w:t>MOTION CARRIED 6-0</w:t>
      </w:r>
    </w:p>
    <w:p w14:paraId="0DB57905" w14:textId="77777777" w:rsidR="00753264" w:rsidRDefault="00753264" w:rsidP="00753264">
      <w:pPr>
        <w:spacing w:after="160" w:line="278" w:lineRule="auto"/>
        <w:ind w:left="360"/>
        <w:contextualSpacing/>
        <w:rPr>
          <w:b/>
          <w:bCs/>
        </w:rPr>
      </w:pPr>
    </w:p>
    <w:p w14:paraId="38025945" w14:textId="7C7B75EA" w:rsidR="00753264" w:rsidRDefault="00753264" w:rsidP="00753264">
      <w:pPr>
        <w:spacing w:after="160" w:line="278" w:lineRule="auto"/>
        <w:ind w:left="360"/>
        <w:contextualSpacing/>
        <w:rPr>
          <w:b/>
          <w:bCs/>
        </w:rPr>
      </w:pPr>
      <w:r w:rsidRPr="00753264">
        <w:rPr>
          <w:b/>
          <w:bCs/>
        </w:rPr>
        <w:t>M</w:t>
      </w:r>
      <w:r>
        <w:rPr>
          <w:b/>
          <w:bCs/>
        </w:rPr>
        <w:t xml:space="preserve">ARK ASMUNDSON MOVED TO APPROVE THE SPECIAL NOVEMBER MEETING. SATI </w:t>
      </w:r>
      <w:proofErr w:type="spellStart"/>
      <w:r>
        <w:rPr>
          <w:b/>
          <w:bCs/>
        </w:rPr>
        <w:t>MOOKHERJEE</w:t>
      </w:r>
      <w:proofErr w:type="spellEnd"/>
      <w:r>
        <w:rPr>
          <w:b/>
          <w:bCs/>
        </w:rPr>
        <w:t xml:space="preserve"> SECONDED. </w:t>
      </w:r>
    </w:p>
    <w:p w14:paraId="4D278E99" w14:textId="77777777" w:rsidR="00753264" w:rsidRDefault="00753264" w:rsidP="00753264">
      <w:pPr>
        <w:spacing w:after="160" w:line="278" w:lineRule="auto"/>
        <w:ind w:left="360"/>
        <w:contextualSpacing/>
        <w:rPr>
          <w:b/>
          <w:bCs/>
        </w:rPr>
      </w:pPr>
    </w:p>
    <w:p w14:paraId="019657F5" w14:textId="77777777" w:rsidR="00753264" w:rsidRDefault="00753264" w:rsidP="00753264">
      <w:pPr>
        <w:spacing w:after="160" w:line="278" w:lineRule="auto"/>
        <w:ind w:left="360"/>
        <w:contextualSpacing/>
        <w:rPr>
          <w:b/>
          <w:bCs/>
        </w:rPr>
      </w:pPr>
      <w:r w:rsidRPr="00753264">
        <w:rPr>
          <w:b/>
          <w:bCs/>
        </w:rPr>
        <w:t>VOT</w:t>
      </w:r>
      <w:r>
        <w:rPr>
          <w:b/>
          <w:bCs/>
        </w:rPr>
        <w:t>E</w:t>
      </w:r>
      <w:r w:rsidRPr="00753264">
        <w:rPr>
          <w:b/>
          <w:bCs/>
        </w:rPr>
        <w:t xml:space="preserve">: </w:t>
      </w:r>
      <w:r>
        <w:rPr>
          <w:b/>
          <w:bCs/>
        </w:rPr>
        <w:t>MOTION CARRIED 6-0</w:t>
      </w:r>
    </w:p>
    <w:p w14:paraId="4CBFEEC7" w14:textId="77777777" w:rsidR="00753264" w:rsidRDefault="00753264" w:rsidP="00753264">
      <w:pPr>
        <w:spacing w:after="160" w:line="278" w:lineRule="auto"/>
        <w:ind w:left="360"/>
        <w:contextualSpacing/>
      </w:pPr>
    </w:p>
    <w:p w14:paraId="30CEB7DE" w14:textId="114D98A5" w:rsidR="009E73E5" w:rsidRPr="00753264" w:rsidRDefault="00753264" w:rsidP="00753264">
      <w:pPr>
        <w:pStyle w:val="BodyText"/>
        <w:numPr>
          <w:ilvl w:val="0"/>
          <w:numId w:val="43"/>
        </w:numPr>
        <w:ind w:left="360"/>
        <w:jc w:val="both"/>
        <w:rPr>
          <w:lang w:val="en-US"/>
        </w:rPr>
      </w:pPr>
      <w:r w:rsidRPr="00753264">
        <w:rPr>
          <w:lang w:val="en-US"/>
        </w:rPr>
        <w:t>PFD BOARD</w:t>
      </w:r>
    </w:p>
    <w:p w14:paraId="3F90CEA6" w14:textId="77777777" w:rsidR="00753264" w:rsidRDefault="00753264" w:rsidP="00753264">
      <w:pPr>
        <w:spacing w:after="160" w:line="278" w:lineRule="auto"/>
        <w:ind w:firstLine="360"/>
        <w:contextualSpacing/>
      </w:pPr>
    </w:p>
    <w:p w14:paraId="001DA8EE" w14:textId="00911068" w:rsidR="001B4BD3" w:rsidRPr="00753264" w:rsidRDefault="00753264" w:rsidP="00753264">
      <w:pPr>
        <w:spacing w:after="160" w:line="278" w:lineRule="auto"/>
        <w:ind w:left="360"/>
        <w:contextualSpacing/>
      </w:pPr>
      <w:r>
        <w:t xml:space="preserve">It was decided to postpone the elections of the 2026 </w:t>
      </w:r>
      <w:r w:rsidR="009148A4">
        <w:t xml:space="preserve">President, </w:t>
      </w:r>
      <w:r>
        <w:t>Vice-</w:t>
      </w:r>
      <w:r w:rsidR="009148A4">
        <w:t xml:space="preserve">President and Treasurer </w:t>
      </w:r>
      <w:r>
        <w:t xml:space="preserve">to the October 30, 2025 meeting. </w:t>
      </w:r>
    </w:p>
    <w:p w14:paraId="16F07930" w14:textId="62A2A37C" w:rsidR="001B4BD3" w:rsidRPr="00DB4E77" w:rsidRDefault="001B4BD3" w:rsidP="001B4BD3">
      <w:pPr>
        <w:pStyle w:val="BodyText"/>
        <w:jc w:val="both"/>
        <w:rPr>
          <w:b w:val="0"/>
          <w:bCs w:val="0"/>
          <w:lang w:val="en-US"/>
        </w:rPr>
      </w:pPr>
      <w:r>
        <w:rPr>
          <w:u w:val="single"/>
          <w:lang w:val="en-US"/>
        </w:rPr>
        <w:t>Announcements:</w:t>
      </w:r>
      <w:r>
        <w:rPr>
          <w:b w:val="0"/>
          <w:bCs w:val="0"/>
          <w:lang w:val="en-US"/>
        </w:rPr>
        <w:t xml:space="preserve">  </w:t>
      </w:r>
    </w:p>
    <w:p w14:paraId="7A973FC0" w14:textId="77777777" w:rsidR="001B4BD3" w:rsidRDefault="001B4BD3" w:rsidP="005D40E3">
      <w:pPr>
        <w:pStyle w:val="BodyText"/>
        <w:jc w:val="both"/>
        <w:rPr>
          <w:b w:val="0"/>
          <w:bCs w:val="0"/>
          <w:lang w:val="en-US"/>
        </w:rPr>
      </w:pPr>
    </w:p>
    <w:p w14:paraId="0ADCE840" w14:textId="7FD14F81" w:rsidR="001B4BD3" w:rsidRPr="005D1B43" w:rsidRDefault="004A0953" w:rsidP="004A0953">
      <w:pPr>
        <w:pStyle w:val="BodyText"/>
        <w:jc w:val="both"/>
        <w:rPr>
          <w:b w:val="0"/>
          <w:bCs w:val="0"/>
          <w:lang w:val="en-US"/>
        </w:rPr>
      </w:pPr>
      <w:r>
        <w:rPr>
          <w:b w:val="0"/>
          <w:bCs w:val="0"/>
          <w:lang w:val="en-US"/>
        </w:rPr>
        <w:t>Daniel Larner’s term with the PFD has concluded</w:t>
      </w:r>
      <w:r w:rsidR="001B4BD3">
        <w:rPr>
          <w:b w:val="0"/>
          <w:bCs w:val="0"/>
          <w:lang w:val="en-US"/>
        </w:rPr>
        <w:t>,</w:t>
      </w:r>
      <w:r w:rsidR="0082514D">
        <w:rPr>
          <w:b w:val="0"/>
          <w:bCs w:val="0"/>
          <w:lang w:val="en-US"/>
        </w:rPr>
        <w:t xml:space="preserve"> and this </w:t>
      </w:r>
      <w:r>
        <w:rPr>
          <w:b w:val="0"/>
          <w:bCs w:val="0"/>
          <w:lang w:val="en-US"/>
        </w:rPr>
        <w:t xml:space="preserve">was his last </w:t>
      </w:r>
      <w:r w:rsidR="0082514D">
        <w:rPr>
          <w:b w:val="0"/>
          <w:bCs w:val="0"/>
          <w:lang w:val="en-US"/>
        </w:rPr>
        <w:t>meeting.</w:t>
      </w:r>
      <w:r w:rsidR="009831C2">
        <w:rPr>
          <w:b w:val="0"/>
          <w:bCs w:val="0"/>
          <w:lang w:val="en-US"/>
        </w:rPr>
        <w:t xml:space="preserve"> </w:t>
      </w:r>
    </w:p>
    <w:p w14:paraId="151CBF20" w14:textId="77777777" w:rsidR="001B4BD3" w:rsidRPr="007E610E" w:rsidRDefault="001B4BD3" w:rsidP="007E610E">
      <w:pPr>
        <w:rPr>
          <w:lang w:val="x-none" w:eastAsia="x-none"/>
        </w:rPr>
      </w:pPr>
    </w:p>
    <w:p w14:paraId="4AE1F9BF" w14:textId="77777777" w:rsidR="009A4556" w:rsidRDefault="009A4556" w:rsidP="008468A6">
      <w:pPr>
        <w:pStyle w:val="Heading3"/>
        <w:jc w:val="both"/>
      </w:pPr>
      <w:r>
        <w:t>ADJOURNMENT</w:t>
      </w:r>
    </w:p>
    <w:p w14:paraId="5A36F2CC" w14:textId="74C28D2F" w:rsidR="00116F7E" w:rsidRDefault="00744B8F" w:rsidP="008468A6">
      <w:pPr>
        <w:jc w:val="both"/>
      </w:pPr>
      <w:r>
        <w:t>Daniel Larner</w:t>
      </w:r>
      <w:r w:rsidR="00BA2800">
        <w:t xml:space="preserve"> </w:t>
      </w:r>
      <w:r w:rsidR="008174BD">
        <w:t>a</w:t>
      </w:r>
      <w:r w:rsidR="00D24B45">
        <w:t>djo</w:t>
      </w:r>
      <w:r w:rsidR="00E33D5D">
        <w:t xml:space="preserve">urned the meeting </w:t>
      </w:r>
      <w:r w:rsidR="00FE18F9">
        <w:t xml:space="preserve">at </w:t>
      </w:r>
      <w:r w:rsidR="00EF2603">
        <w:t>1</w:t>
      </w:r>
      <w:r w:rsidR="009D2388">
        <w:t>:</w:t>
      </w:r>
      <w:r w:rsidR="004A0953">
        <w:t>45</w:t>
      </w:r>
      <w:r w:rsidR="0036725D">
        <w:t xml:space="preserve"> </w:t>
      </w:r>
      <w:r w:rsidR="00D87D7C">
        <w:t>p</w:t>
      </w:r>
      <w:r w:rsidR="00686280">
        <w:t>.m.</w:t>
      </w:r>
    </w:p>
    <w:p w14:paraId="090D50DB" w14:textId="77777777" w:rsidR="003C0BE0" w:rsidRDefault="003C0BE0" w:rsidP="008468A6">
      <w:pPr>
        <w:jc w:val="both"/>
      </w:pPr>
    </w:p>
    <w:p w14:paraId="5EE3A5BE" w14:textId="77777777" w:rsidR="009A4556" w:rsidRDefault="009A4556" w:rsidP="008468A6">
      <w:pPr>
        <w:jc w:val="both"/>
      </w:pPr>
      <w:r>
        <w:t>Respectfully submitted,</w:t>
      </w:r>
    </w:p>
    <w:p w14:paraId="5E5A4F1A" w14:textId="77E2385F" w:rsidR="00810572" w:rsidRDefault="004A0953" w:rsidP="008468A6">
      <w:pPr>
        <w:jc w:val="both"/>
      </w:pPr>
      <w:r>
        <w:t>Heather Aven</w:t>
      </w:r>
      <w:r w:rsidR="009A4556">
        <w:t>, Administrative Assistant.</w:t>
      </w:r>
    </w:p>
    <w:p w14:paraId="4999738F" w14:textId="77777777" w:rsidR="003753C8" w:rsidRDefault="003753C8" w:rsidP="008468A6">
      <w:pPr>
        <w:jc w:val="both"/>
      </w:pPr>
    </w:p>
    <w:p w14:paraId="1EF309FF" w14:textId="77777777" w:rsidR="00810572" w:rsidRDefault="00902E4C" w:rsidP="008468A6">
      <w:pPr>
        <w:jc w:val="both"/>
        <w:rPr>
          <w:b/>
        </w:rPr>
      </w:pPr>
      <w:r>
        <w:tab/>
      </w:r>
      <w:r>
        <w:tab/>
      </w:r>
      <w:r>
        <w:tab/>
      </w:r>
      <w:r>
        <w:tab/>
      </w:r>
      <w:r>
        <w:tab/>
      </w:r>
      <w:r>
        <w:tab/>
      </w:r>
      <w:r>
        <w:tab/>
      </w:r>
      <w:r w:rsidR="00810572" w:rsidRPr="00810572">
        <w:rPr>
          <w:b/>
        </w:rPr>
        <w:t>Final Minutes Approved:</w:t>
      </w:r>
    </w:p>
    <w:p w14:paraId="6CD33554" w14:textId="77777777" w:rsidR="009C47A9" w:rsidRDefault="009C47A9" w:rsidP="008468A6">
      <w:pPr>
        <w:jc w:val="both"/>
        <w:rPr>
          <w:b/>
        </w:rPr>
      </w:pPr>
    </w:p>
    <w:p w14:paraId="7DB1D278" w14:textId="77777777" w:rsidR="00CB01C7" w:rsidRDefault="00CB01C7" w:rsidP="008468A6">
      <w:pPr>
        <w:jc w:val="both"/>
        <w:rPr>
          <w:b/>
        </w:rPr>
      </w:pPr>
    </w:p>
    <w:p w14:paraId="29E448A5" w14:textId="77777777" w:rsidR="00810572" w:rsidRPr="00810572" w:rsidRDefault="00810572" w:rsidP="008468A6">
      <w:pPr>
        <w:jc w:val="both"/>
        <w:rPr>
          <w:b/>
        </w:rPr>
      </w:pPr>
      <w:r w:rsidRPr="00810572">
        <w:rPr>
          <w:b/>
        </w:rPr>
        <w:tab/>
      </w:r>
      <w:r w:rsidRPr="00810572">
        <w:rPr>
          <w:b/>
        </w:rPr>
        <w:tab/>
      </w:r>
      <w:r w:rsidRPr="00810572">
        <w:rPr>
          <w:b/>
        </w:rPr>
        <w:tab/>
      </w:r>
      <w:r w:rsidRPr="00810572">
        <w:rPr>
          <w:b/>
        </w:rPr>
        <w:tab/>
      </w:r>
      <w:r w:rsidRPr="00810572">
        <w:rPr>
          <w:b/>
        </w:rPr>
        <w:tab/>
      </w:r>
      <w:r w:rsidRPr="00810572">
        <w:rPr>
          <w:b/>
        </w:rPr>
        <w:tab/>
      </w:r>
      <w:r w:rsidRPr="00810572">
        <w:rPr>
          <w:b/>
        </w:rPr>
        <w:tab/>
        <w:t>_____________________</w:t>
      </w:r>
      <w:r w:rsidR="00902E4C">
        <w:rPr>
          <w:b/>
        </w:rPr>
        <w:t>____</w:t>
      </w:r>
      <w:r w:rsidRPr="00810572">
        <w:rPr>
          <w:b/>
        </w:rPr>
        <w:t>___</w:t>
      </w:r>
    </w:p>
    <w:p w14:paraId="35C3AFF1" w14:textId="58D9CF19" w:rsidR="00810572" w:rsidRPr="00810572" w:rsidRDefault="004A0953" w:rsidP="004A0953">
      <w:pPr>
        <w:ind w:left="5040"/>
        <w:jc w:val="both"/>
        <w:rPr>
          <w:b/>
        </w:rPr>
      </w:pPr>
      <w:r>
        <w:rPr>
          <w:b/>
        </w:rPr>
        <w:t xml:space="preserve">Dunham Gooding (for </w:t>
      </w:r>
      <w:r w:rsidR="00DD51A8">
        <w:rPr>
          <w:b/>
        </w:rPr>
        <w:t>Daniel Larner</w:t>
      </w:r>
      <w:r>
        <w:rPr>
          <w:b/>
        </w:rPr>
        <w:t>)</w:t>
      </w:r>
      <w:r w:rsidR="007F21D3">
        <w:rPr>
          <w:b/>
        </w:rPr>
        <w:t>, President</w:t>
      </w:r>
    </w:p>
    <w:sectPr w:rsidR="00810572" w:rsidRPr="00810572" w:rsidSect="00E067E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9142C" w14:textId="77777777" w:rsidR="00861DA9" w:rsidRDefault="00861DA9">
      <w:r>
        <w:separator/>
      </w:r>
    </w:p>
  </w:endnote>
  <w:endnote w:type="continuationSeparator" w:id="0">
    <w:p w14:paraId="542C78F0" w14:textId="77777777" w:rsidR="00861DA9" w:rsidRDefault="0086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F46A" w14:textId="77777777" w:rsidR="00496D27" w:rsidRDefault="00496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90D20" w14:textId="0DFB53B5" w:rsidR="000A661D" w:rsidRDefault="00693F6C">
    <w:pPr>
      <w:pStyle w:val="Footer"/>
    </w:pPr>
    <w:r>
      <w:t xml:space="preserve">PFD </w:t>
    </w:r>
    <w:r w:rsidR="00775983">
      <w:t>0</w:t>
    </w:r>
    <w:r w:rsidR="004A0953">
      <w:t>7</w:t>
    </w:r>
    <w:r w:rsidR="00775983">
      <w:t>/17</w:t>
    </w:r>
    <w:r w:rsidR="000A661D">
      <w:t>/</w:t>
    </w:r>
    <w:r w:rsidR="00255382">
      <w:t>2</w:t>
    </w:r>
    <w:r w:rsidR="00EF45DA">
      <w:t>5</w:t>
    </w:r>
    <w:r w:rsidR="000A661D">
      <w:t xml:space="preserve"> Minutes - </w:t>
    </w:r>
    <w:r w:rsidR="000A661D">
      <w:fldChar w:fldCharType="begin"/>
    </w:r>
    <w:r w:rsidR="000A661D">
      <w:instrText xml:space="preserve"> PAGE   \* MERGEFORMAT </w:instrText>
    </w:r>
    <w:r w:rsidR="000A661D">
      <w:fldChar w:fldCharType="separate"/>
    </w:r>
    <w:r w:rsidR="00EC02AB">
      <w:rPr>
        <w:noProof/>
      </w:rPr>
      <w:t>2</w:t>
    </w:r>
    <w:r w:rsidR="000A661D">
      <w:fldChar w:fldCharType="end"/>
    </w:r>
    <w:r w:rsidR="000A661D">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1C8C" w14:textId="77777777" w:rsidR="00496D27" w:rsidRDefault="00496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A9B24" w14:textId="77777777" w:rsidR="00861DA9" w:rsidRDefault="00861DA9">
      <w:r>
        <w:separator/>
      </w:r>
    </w:p>
  </w:footnote>
  <w:footnote w:type="continuationSeparator" w:id="0">
    <w:p w14:paraId="057996E2" w14:textId="77777777" w:rsidR="00861DA9" w:rsidRDefault="00861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D702" w14:textId="77777777" w:rsidR="00496D27" w:rsidRDefault="00496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A4B9" w14:textId="2AF33EC9" w:rsidR="001B0D85" w:rsidRDefault="001B0D85">
    <w:pPr>
      <w:pStyle w:val="Header"/>
    </w:pPr>
    <w:r>
      <w:rPr>
        <w:noProof/>
        <w:color w:val="0000FF"/>
      </w:rPr>
      <w:drawing>
        <wp:anchor distT="0" distB="0" distL="114300" distR="114300" simplePos="0" relativeHeight="251658240" behindDoc="0" locked="0" layoutInCell="1" allowOverlap="1" wp14:anchorId="4264E65A" wp14:editId="218B49C9">
          <wp:simplePos x="0" y="0"/>
          <wp:positionH relativeFrom="margin">
            <wp:posOffset>-598170</wp:posOffset>
          </wp:positionH>
          <wp:positionV relativeFrom="paragraph">
            <wp:posOffset>-259080</wp:posOffset>
          </wp:positionV>
          <wp:extent cx="1927860" cy="471772"/>
          <wp:effectExtent l="0" t="0" r="0" b="5080"/>
          <wp:wrapSquare wrapText="bothSides"/>
          <wp:docPr id="1" name="Picture 1" descr="BWPFD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PF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860" cy="471772"/>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77E8" w14:textId="77777777" w:rsidR="00496D27" w:rsidRDefault="00496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B2AE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0624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66CA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80E3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809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28F1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1670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5EF4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A84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AA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664F6"/>
    <w:multiLevelType w:val="hybridMultilevel"/>
    <w:tmpl w:val="79A08FFC"/>
    <w:lvl w:ilvl="0" w:tplc="4ED831C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E7B01"/>
    <w:multiLevelType w:val="hybridMultilevel"/>
    <w:tmpl w:val="11647D9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C3376A"/>
    <w:multiLevelType w:val="hybridMultilevel"/>
    <w:tmpl w:val="767AC5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66792"/>
    <w:multiLevelType w:val="hybridMultilevel"/>
    <w:tmpl w:val="625A8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A44255"/>
    <w:multiLevelType w:val="hybridMultilevel"/>
    <w:tmpl w:val="164CBF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17CA2"/>
    <w:multiLevelType w:val="hybridMultilevel"/>
    <w:tmpl w:val="386E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E97E90"/>
    <w:multiLevelType w:val="hybridMultilevel"/>
    <w:tmpl w:val="85F6AFD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040B0E"/>
    <w:multiLevelType w:val="hybridMultilevel"/>
    <w:tmpl w:val="AE3A9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422AE0"/>
    <w:multiLevelType w:val="hybridMultilevel"/>
    <w:tmpl w:val="16842FF2"/>
    <w:lvl w:ilvl="0" w:tplc="B4EC7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040556"/>
    <w:multiLevelType w:val="hybridMultilevel"/>
    <w:tmpl w:val="B7CE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A1FDC"/>
    <w:multiLevelType w:val="hybridMultilevel"/>
    <w:tmpl w:val="CD7C8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034389"/>
    <w:multiLevelType w:val="hybridMultilevel"/>
    <w:tmpl w:val="7D98D7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3F6F92"/>
    <w:multiLevelType w:val="hybridMultilevel"/>
    <w:tmpl w:val="AD4CD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B46622"/>
    <w:multiLevelType w:val="hybridMultilevel"/>
    <w:tmpl w:val="322AE19A"/>
    <w:lvl w:ilvl="0" w:tplc="032867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4A3AB9"/>
    <w:multiLevelType w:val="hybridMultilevel"/>
    <w:tmpl w:val="0C9AC3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2E23B28"/>
    <w:multiLevelType w:val="hybridMultilevel"/>
    <w:tmpl w:val="9AB0DC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2FD4A48"/>
    <w:multiLevelType w:val="hybridMultilevel"/>
    <w:tmpl w:val="285484DE"/>
    <w:lvl w:ilvl="0" w:tplc="A31C01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16676F"/>
    <w:multiLevelType w:val="hybridMultilevel"/>
    <w:tmpl w:val="09369B1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EC4902"/>
    <w:multiLevelType w:val="hybridMultilevel"/>
    <w:tmpl w:val="47088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DC421F"/>
    <w:multiLevelType w:val="hybridMultilevel"/>
    <w:tmpl w:val="B8EE3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A73D0F"/>
    <w:multiLevelType w:val="hybridMultilevel"/>
    <w:tmpl w:val="337C650E"/>
    <w:lvl w:ilvl="0" w:tplc="DE74C438">
      <w:start w:val="200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266623"/>
    <w:multiLevelType w:val="hybridMultilevel"/>
    <w:tmpl w:val="E710CEA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2D5CED"/>
    <w:multiLevelType w:val="hybridMultilevel"/>
    <w:tmpl w:val="3042D6A4"/>
    <w:lvl w:ilvl="0" w:tplc="624C6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A33919"/>
    <w:multiLevelType w:val="hybridMultilevel"/>
    <w:tmpl w:val="8912092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AF0E0C"/>
    <w:multiLevelType w:val="hybridMultilevel"/>
    <w:tmpl w:val="B290D0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76F72AA"/>
    <w:multiLevelType w:val="hybridMultilevel"/>
    <w:tmpl w:val="8758CC7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15:restartNumberingAfterBreak="0">
    <w:nsid w:val="59C767AE"/>
    <w:multiLevelType w:val="multilevel"/>
    <w:tmpl w:val="0C9AC3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5C2259BB"/>
    <w:multiLevelType w:val="hybridMultilevel"/>
    <w:tmpl w:val="2690B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913BB2"/>
    <w:multiLevelType w:val="hybridMultilevel"/>
    <w:tmpl w:val="9DE28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62615"/>
    <w:multiLevelType w:val="hybridMultilevel"/>
    <w:tmpl w:val="5F8E2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5504F6"/>
    <w:multiLevelType w:val="hybridMultilevel"/>
    <w:tmpl w:val="90A4598A"/>
    <w:lvl w:ilvl="0" w:tplc="ABA2E4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223F6"/>
    <w:multiLevelType w:val="hybridMultilevel"/>
    <w:tmpl w:val="4E907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F65A5"/>
    <w:multiLevelType w:val="hybridMultilevel"/>
    <w:tmpl w:val="C9A08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43361"/>
    <w:multiLevelType w:val="hybridMultilevel"/>
    <w:tmpl w:val="FF4CD1EE"/>
    <w:lvl w:ilvl="0" w:tplc="8F844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C8086C"/>
    <w:multiLevelType w:val="hybridMultilevel"/>
    <w:tmpl w:val="471A3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81ABF"/>
    <w:multiLevelType w:val="hybridMultilevel"/>
    <w:tmpl w:val="6F800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7116188">
    <w:abstractNumId w:val="9"/>
  </w:num>
  <w:num w:numId="2" w16cid:durableId="245891668">
    <w:abstractNumId w:val="7"/>
  </w:num>
  <w:num w:numId="3" w16cid:durableId="266231781">
    <w:abstractNumId w:val="6"/>
  </w:num>
  <w:num w:numId="4" w16cid:durableId="584188969">
    <w:abstractNumId w:val="5"/>
  </w:num>
  <w:num w:numId="5" w16cid:durableId="1462844998">
    <w:abstractNumId w:val="4"/>
  </w:num>
  <w:num w:numId="6" w16cid:durableId="1092818936">
    <w:abstractNumId w:val="8"/>
  </w:num>
  <w:num w:numId="7" w16cid:durableId="1159346039">
    <w:abstractNumId w:val="3"/>
  </w:num>
  <w:num w:numId="8" w16cid:durableId="223830947">
    <w:abstractNumId w:val="2"/>
  </w:num>
  <w:num w:numId="9" w16cid:durableId="1123882167">
    <w:abstractNumId w:val="1"/>
  </w:num>
  <w:num w:numId="10" w16cid:durableId="1381905472">
    <w:abstractNumId w:val="0"/>
  </w:num>
  <w:num w:numId="11" w16cid:durableId="650404737">
    <w:abstractNumId w:val="34"/>
  </w:num>
  <w:num w:numId="12" w16cid:durableId="185095275">
    <w:abstractNumId w:val="25"/>
  </w:num>
  <w:num w:numId="13" w16cid:durableId="1377244011">
    <w:abstractNumId w:val="35"/>
  </w:num>
  <w:num w:numId="14" w16cid:durableId="774251007">
    <w:abstractNumId w:val="31"/>
  </w:num>
  <w:num w:numId="15" w16cid:durableId="2002923944">
    <w:abstractNumId w:val="29"/>
  </w:num>
  <w:num w:numId="16" w16cid:durableId="893539893">
    <w:abstractNumId w:val="45"/>
  </w:num>
  <w:num w:numId="17" w16cid:durableId="1788154158">
    <w:abstractNumId w:val="41"/>
  </w:num>
  <w:num w:numId="18" w16cid:durableId="927159946">
    <w:abstractNumId w:val="23"/>
  </w:num>
  <w:num w:numId="19" w16cid:durableId="1054425632">
    <w:abstractNumId w:val="11"/>
  </w:num>
  <w:num w:numId="20" w16cid:durableId="381172150">
    <w:abstractNumId w:val="17"/>
  </w:num>
  <w:num w:numId="21" w16cid:durableId="1077242140">
    <w:abstractNumId w:val="37"/>
  </w:num>
  <w:num w:numId="22" w16cid:durableId="512304581">
    <w:abstractNumId w:val="39"/>
  </w:num>
  <w:num w:numId="23" w16cid:durableId="533350847">
    <w:abstractNumId w:val="20"/>
  </w:num>
  <w:num w:numId="24" w16cid:durableId="2015454047">
    <w:abstractNumId w:val="30"/>
  </w:num>
  <w:num w:numId="25" w16cid:durableId="257105780">
    <w:abstractNumId w:val="33"/>
  </w:num>
  <w:num w:numId="26" w16cid:durableId="1617830346">
    <w:abstractNumId w:val="28"/>
  </w:num>
  <w:num w:numId="27" w16cid:durableId="2081632078">
    <w:abstractNumId w:val="24"/>
  </w:num>
  <w:num w:numId="28" w16cid:durableId="256645347">
    <w:abstractNumId w:val="36"/>
  </w:num>
  <w:num w:numId="29" w16cid:durableId="1893348774">
    <w:abstractNumId w:val="27"/>
  </w:num>
  <w:num w:numId="30" w16cid:durableId="1466044787">
    <w:abstractNumId w:val="22"/>
  </w:num>
  <w:num w:numId="31" w16cid:durableId="695354099">
    <w:abstractNumId w:val="26"/>
  </w:num>
  <w:num w:numId="32" w16cid:durableId="942146182">
    <w:abstractNumId w:val="40"/>
  </w:num>
  <w:num w:numId="33" w16cid:durableId="1819377316">
    <w:abstractNumId w:val="15"/>
  </w:num>
  <w:num w:numId="34" w16cid:durableId="1082332148">
    <w:abstractNumId w:val="32"/>
  </w:num>
  <w:num w:numId="35" w16cid:durableId="557668291">
    <w:abstractNumId w:val="18"/>
  </w:num>
  <w:num w:numId="36" w16cid:durableId="286786173">
    <w:abstractNumId w:val="42"/>
  </w:num>
  <w:num w:numId="37" w16cid:durableId="376469228">
    <w:abstractNumId w:val="44"/>
  </w:num>
  <w:num w:numId="38" w16cid:durableId="281500394">
    <w:abstractNumId w:val="38"/>
  </w:num>
  <w:num w:numId="39" w16cid:durableId="174654967">
    <w:abstractNumId w:val="43"/>
  </w:num>
  <w:num w:numId="40" w16cid:durableId="2046560019">
    <w:abstractNumId w:val="14"/>
  </w:num>
  <w:num w:numId="41" w16cid:durableId="1538352316">
    <w:abstractNumId w:val="16"/>
  </w:num>
  <w:num w:numId="42" w16cid:durableId="1288392059">
    <w:abstractNumId w:val="12"/>
  </w:num>
  <w:num w:numId="43" w16cid:durableId="341474324">
    <w:abstractNumId w:val="10"/>
  </w:num>
  <w:num w:numId="44" w16cid:durableId="98529238">
    <w:abstractNumId w:val="13"/>
  </w:num>
  <w:num w:numId="45" w16cid:durableId="999456621">
    <w:abstractNumId w:val="19"/>
  </w:num>
  <w:num w:numId="46" w16cid:durableId="17116846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008478e9-31b0-4f8e-90ed-ceaee1260815"/>
  </w:docVars>
  <w:rsids>
    <w:rsidRoot w:val="001E131C"/>
    <w:rsid w:val="000003D0"/>
    <w:rsid w:val="000006DA"/>
    <w:rsid w:val="000007F3"/>
    <w:rsid w:val="00000BF3"/>
    <w:rsid w:val="0000138A"/>
    <w:rsid w:val="00001633"/>
    <w:rsid w:val="0000197A"/>
    <w:rsid w:val="00001E16"/>
    <w:rsid w:val="00001EEE"/>
    <w:rsid w:val="00002BDA"/>
    <w:rsid w:val="000032AC"/>
    <w:rsid w:val="0000373B"/>
    <w:rsid w:val="00005E78"/>
    <w:rsid w:val="00006024"/>
    <w:rsid w:val="000073B9"/>
    <w:rsid w:val="00007D56"/>
    <w:rsid w:val="00007F18"/>
    <w:rsid w:val="000100F6"/>
    <w:rsid w:val="00010231"/>
    <w:rsid w:val="000102A8"/>
    <w:rsid w:val="00010A5A"/>
    <w:rsid w:val="00010D19"/>
    <w:rsid w:val="00011E05"/>
    <w:rsid w:val="0001246F"/>
    <w:rsid w:val="000138FD"/>
    <w:rsid w:val="00013A5D"/>
    <w:rsid w:val="00013AEA"/>
    <w:rsid w:val="00013B00"/>
    <w:rsid w:val="00014FEF"/>
    <w:rsid w:val="00015141"/>
    <w:rsid w:val="00016282"/>
    <w:rsid w:val="000163A3"/>
    <w:rsid w:val="00017769"/>
    <w:rsid w:val="00020482"/>
    <w:rsid w:val="00020CFF"/>
    <w:rsid w:val="00020D4B"/>
    <w:rsid w:val="00021348"/>
    <w:rsid w:val="00021BE2"/>
    <w:rsid w:val="00022382"/>
    <w:rsid w:val="00022EC6"/>
    <w:rsid w:val="00022FB6"/>
    <w:rsid w:val="00023DD0"/>
    <w:rsid w:val="00024619"/>
    <w:rsid w:val="000251EE"/>
    <w:rsid w:val="00025D39"/>
    <w:rsid w:val="00025E3A"/>
    <w:rsid w:val="00025EA3"/>
    <w:rsid w:val="00026151"/>
    <w:rsid w:val="000267F6"/>
    <w:rsid w:val="0002684F"/>
    <w:rsid w:val="00026CF9"/>
    <w:rsid w:val="00026F43"/>
    <w:rsid w:val="000276D9"/>
    <w:rsid w:val="000278D5"/>
    <w:rsid w:val="00031790"/>
    <w:rsid w:val="00032834"/>
    <w:rsid w:val="00033103"/>
    <w:rsid w:val="000331E7"/>
    <w:rsid w:val="00033496"/>
    <w:rsid w:val="00033D45"/>
    <w:rsid w:val="000345F4"/>
    <w:rsid w:val="00034662"/>
    <w:rsid w:val="00034B63"/>
    <w:rsid w:val="000354EE"/>
    <w:rsid w:val="000361BA"/>
    <w:rsid w:val="000363AB"/>
    <w:rsid w:val="00036850"/>
    <w:rsid w:val="00036928"/>
    <w:rsid w:val="00037388"/>
    <w:rsid w:val="00037472"/>
    <w:rsid w:val="000401C1"/>
    <w:rsid w:val="00040AE5"/>
    <w:rsid w:val="000414D5"/>
    <w:rsid w:val="00041569"/>
    <w:rsid w:val="0004156B"/>
    <w:rsid w:val="00041700"/>
    <w:rsid w:val="0004177C"/>
    <w:rsid w:val="000429BA"/>
    <w:rsid w:val="00043579"/>
    <w:rsid w:val="00044437"/>
    <w:rsid w:val="00044587"/>
    <w:rsid w:val="0004473A"/>
    <w:rsid w:val="00044E0D"/>
    <w:rsid w:val="0004501B"/>
    <w:rsid w:val="00045419"/>
    <w:rsid w:val="00046BD7"/>
    <w:rsid w:val="00046F1A"/>
    <w:rsid w:val="00047A61"/>
    <w:rsid w:val="00047F1B"/>
    <w:rsid w:val="00047F25"/>
    <w:rsid w:val="000501F4"/>
    <w:rsid w:val="000503E0"/>
    <w:rsid w:val="000517D6"/>
    <w:rsid w:val="000529E4"/>
    <w:rsid w:val="00052ACA"/>
    <w:rsid w:val="00053001"/>
    <w:rsid w:val="000539AD"/>
    <w:rsid w:val="000541A9"/>
    <w:rsid w:val="000542F1"/>
    <w:rsid w:val="00054A06"/>
    <w:rsid w:val="0005505E"/>
    <w:rsid w:val="00055082"/>
    <w:rsid w:val="000558FB"/>
    <w:rsid w:val="00056095"/>
    <w:rsid w:val="00056802"/>
    <w:rsid w:val="00057B4B"/>
    <w:rsid w:val="000610AB"/>
    <w:rsid w:val="000614E4"/>
    <w:rsid w:val="00061C86"/>
    <w:rsid w:val="00062261"/>
    <w:rsid w:val="0006231A"/>
    <w:rsid w:val="0006268B"/>
    <w:rsid w:val="00062DFB"/>
    <w:rsid w:val="00062E4E"/>
    <w:rsid w:val="00063A2B"/>
    <w:rsid w:val="00065200"/>
    <w:rsid w:val="00065224"/>
    <w:rsid w:val="0006634F"/>
    <w:rsid w:val="000669B3"/>
    <w:rsid w:val="00066AEB"/>
    <w:rsid w:val="000678A8"/>
    <w:rsid w:val="0007068F"/>
    <w:rsid w:val="00071220"/>
    <w:rsid w:val="000719A9"/>
    <w:rsid w:val="000729BB"/>
    <w:rsid w:val="000743E7"/>
    <w:rsid w:val="00074B37"/>
    <w:rsid w:val="00075047"/>
    <w:rsid w:val="00075DB1"/>
    <w:rsid w:val="00075FDC"/>
    <w:rsid w:val="000763DF"/>
    <w:rsid w:val="00076412"/>
    <w:rsid w:val="0007676D"/>
    <w:rsid w:val="000770F0"/>
    <w:rsid w:val="0007745F"/>
    <w:rsid w:val="000775DF"/>
    <w:rsid w:val="00077944"/>
    <w:rsid w:val="00077E3F"/>
    <w:rsid w:val="0008032C"/>
    <w:rsid w:val="000804B0"/>
    <w:rsid w:val="00080DA1"/>
    <w:rsid w:val="00081250"/>
    <w:rsid w:val="000812F2"/>
    <w:rsid w:val="0008142D"/>
    <w:rsid w:val="000819D4"/>
    <w:rsid w:val="00084AD2"/>
    <w:rsid w:val="00086797"/>
    <w:rsid w:val="0008716A"/>
    <w:rsid w:val="000901F4"/>
    <w:rsid w:val="00090DA8"/>
    <w:rsid w:val="00091595"/>
    <w:rsid w:val="00091F76"/>
    <w:rsid w:val="00092A80"/>
    <w:rsid w:val="00092F45"/>
    <w:rsid w:val="0009338D"/>
    <w:rsid w:val="00093903"/>
    <w:rsid w:val="00094E8D"/>
    <w:rsid w:val="00094EDB"/>
    <w:rsid w:val="00095C7A"/>
    <w:rsid w:val="000964E2"/>
    <w:rsid w:val="00096778"/>
    <w:rsid w:val="00096E16"/>
    <w:rsid w:val="00097F87"/>
    <w:rsid w:val="000A0280"/>
    <w:rsid w:val="000A0799"/>
    <w:rsid w:val="000A2CAF"/>
    <w:rsid w:val="000A36AF"/>
    <w:rsid w:val="000A3CD1"/>
    <w:rsid w:val="000A4024"/>
    <w:rsid w:val="000A47AC"/>
    <w:rsid w:val="000A4844"/>
    <w:rsid w:val="000A4A68"/>
    <w:rsid w:val="000A5036"/>
    <w:rsid w:val="000A573F"/>
    <w:rsid w:val="000A5826"/>
    <w:rsid w:val="000A5BCE"/>
    <w:rsid w:val="000A615C"/>
    <w:rsid w:val="000A661D"/>
    <w:rsid w:val="000A77AC"/>
    <w:rsid w:val="000A7DA2"/>
    <w:rsid w:val="000B0F56"/>
    <w:rsid w:val="000B0F70"/>
    <w:rsid w:val="000B2530"/>
    <w:rsid w:val="000B2A66"/>
    <w:rsid w:val="000B2AB9"/>
    <w:rsid w:val="000B336F"/>
    <w:rsid w:val="000B3D09"/>
    <w:rsid w:val="000B45D8"/>
    <w:rsid w:val="000B5896"/>
    <w:rsid w:val="000B7173"/>
    <w:rsid w:val="000B720E"/>
    <w:rsid w:val="000B7FA6"/>
    <w:rsid w:val="000C00FD"/>
    <w:rsid w:val="000C049C"/>
    <w:rsid w:val="000C0851"/>
    <w:rsid w:val="000C0CC1"/>
    <w:rsid w:val="000C2268"/>
    <w:rsid w:val="000C2D2E"/>
    <w:rsid w:val="000C4024"/>
    <w:rsid w:val="000C5B58"/>
    <w:rsid w:val="000C6E2F"/>
    <w:rsid w:val="000C7129"/>
    <w:rsid w:val="000C738A"/>
    <w:rsid w:val="000C7C41"/>
    <w:rsid w:val="000C7ED3"/>
    <w:rsid w:val="000D0615"/>
    <w:rsid w:val="000D0A42"/>
    <w:rsid w:val="000D0AE2"/>
    <w:rsid w:val="000D0B77"/>
    <w:rsid w:val="000D1253"/>
    <w:rsid w:val="000D1949"/>
    <w:rsid w:val="000D2421"/>
    <w:rsid w:val="000D31DD"/>
    <w:rsid w:val="000D3701"/>
    <w:rsid w:val="000D45BE"/>
    <w:rsid w:val="000D49A8"/>
    <w:rsid w:val="000D5F61"/>
    <w:rsid w:val="000D5FAC"/>
    <w:rsid w:val="000D6A65"/>
    <w:rsid w:val="000D759F"/>
    <w:rsid w:val="000E00FD"/>
    <w:rsid w:val="000E0EE5"/>
    <w:rsid w:val="000E1236"/>
    <w:rsid w:val="000E1AB8"/>
    <w:rsid w:val="000E3BCA"/>
    <w:rsid w:val="000E49AB"/>
    <w:rsid w:val="000E4B77"/>
    <w:rsid w:val="000E4F23"/>
    <w:rsid w:val="000E5F63"/>
    <w:rsid w:val="000E7B8F"/>
    <w:rsid w:val="000E7D5E"/>
    <w:rsid w:val="000F0288"/>
    <w:rsid w:val="000F04B7"/>
    <w:rsid w:val="000F05B0"/>
    <w:rsid w:val="000F05B6"/>
    <w:rsid w:val="000F11E3"/>
    <w:rsid w:val="000F20B0"/>
    <w:rsid w:val="000F2BCD"/>
    <w:rsid w:val="000F2CCB"/>
    <w:rsid w:val="000F3AF7"/>
    <w:rsid w:val="000F447D"/>
    <w:rsid w:val="000F4A0F"/>
    <w:rsid w:val="000F61CB"/>
    <w:rsid w:val="000F63DB"/>
    <w:rsid w:val="000F6AB7"/>
    <w:rsid w:val="000F6EE1"/>
    <w:rsid w:val="000F7EE7"/>
    <w:rsid w:val="00100B51"/>
    <w:rsid w:val="001026BF"/>
    <w:rsid w:val="001026E7"/>
    <w:rsid w:val="00104F58"/>
    <w:rsid w:val="00105CFB"/>
    <w:rsid w:val="00106120"/>
    <w:rsid w:val="001079D8"/>
    <w:rsid w:val="00110322"/>
    <w:rsid w:val="00110560"/>
    <w:rsid w:val="00110B96"/>
    <w:rsid w:val="00111D61"/>
    <w:rsid w:val="00111D91"/>
    <w:rsid w:val="00112EE2"/>
    <w:rsid w:val="00113008"/>
    <w:rsid w:val="0011496E"/>
    <w:rsid w:val="0011502B"/>
    <w:rsid w:val="0011580B"/>
    <w:rsid w:val="00115851"/>
    <w:rsid w:val="00116B07"/>
    <w:rsid w:val="00116C9C"/>
    <w:rsid w:val="00116DDC"/>
    <w:rsid w:val="00116F4C"/>
    <w:rsid w:val="00116F7E"/>
    <w:rsid w:val="0012006D"/>
    <w:rsid w:val="00120502"/>
    <w:rsid w:val="0012164C"/>
    <w:rsid w:val="00121835"/>
    <w:rsid w:val="00121FC1"/>
    <w:rsid w:val="00122714"/>
    <w:rsid w:val="00123AE1"/>
    <w:rsid w:val="00123DB7"/>
    <w:rsid w:val="00124DD8"/>
    <w:rsid w:val="001256C3"/>
    <w:rsid w:val="00126425"/>
    <w:rsid w:val="00126795"/>
    <w:rsid w:val="00127256"/>
    <w:rsid w:val="001275E7"/>
    <w:rsid w:val="00127AF7"/>
    <w:rsid w:val="001308ED"/>
    <w:rsid w:val="00130FBE"/>
    <w:rsid w:val="00131328"/>
    <w:rsid w:val="00131636"/>
    <w:rsid w:val="001320D6"/>
    <w:rsid w:val="00132EF8"/>
    <w:rsid w:val="001331A0"/>
    <w:rsid w:val="001340DF"/>
    <w:rsid w:val="001341C1"/>
    <w:rsid w:val="00134803"/>
    <w:rsid w:val="00134AE0"/>
    <w:rsid w:val="001350B2"/>
    <w:rsid w:val="00135424"/>
    <w:rsid w:val="00135689"/>
    <w:rsid w:val="001378AE"/>
    <w:rsid w:val="0014042A"/>
    <w:rsid w:val="001414E3"/>
    <w:rsid w:val="00142497"/>
    <w:rsid w:val="00142662"/>
    <w:rsid w:val="0014276E"/>
    <w:rsid w:val="00142B17"/>
    <w:rsid w:val="00143114"/>
    <w:rsid w:val="00143EA1"/>
    <w:rsid w:val="001440C6"/>
    <w:rsid w:val="00144214"/>
    <w:rsid w:val="001448CC"/>
    <w:rsid w:val="00144CC4"/>
    <w:rsid w:val="0014518E"/>
    <w:rsid w:val="001454CA"/>
    <w:rsid w:val="001458EC"/>
    <w:rsid w:val="001458F3"/>
    <w:rsid w:val="00146311"/>
    <w:rsid w:val="00146888"/>
    <w:rsid w:val="00146A24"/>
    <w:rsid w:val="00146C9D"/>
    <w:rsid w:val="00146FD4"/>
    <w:rsid w:val="00147C51"/>
    <w:rsid w:val="00150365"/>
    <w:rsid w:val="001503CE"/>
    <w:rsid w:val="00151541"/>
    <w:rsid w:val="00151A35"/>
    <w:rsid w:val="00152157"/>
    <w:rsid w:val="00152F4D"/>
    <w:rsid w:val="00153364"/>
    <w:rsid w:val="00153954"/>
    <w:rsid w:val="00153F65"/>
    <w:rsid w:val="00155082"/>
    <w:rsid w:val="00156803"/>
    <w:rsid w:val="0015795F"/>
    <w:rsid w:val="00157B2C"/>
    <w:rsid w:val="00160928"/>
    <w:rsid w:val="00160C0E"/>
    <w:rsid w:val="0016116F"/>
    <w:rsid w:val="001612E5"/>
    <w:rsid w:val="001613F4"/>
    <w:rsid w:val="00161707"/>
    <w:rsid w:val="00161BCC"/>
    <w:rsid w:val="001620CF"/>
    <w:rsid w:val="0016242F"/>
    <w:rsid w:val="00162ED4"/>
    <w:rsid w:val="00163855"/>
    <w:rsid w:val="00163A52"/>
    <w:rsid w:val="00164AD8"/>
    <w:rsid w:val="001650C0"/>
    <w:rsid w:val="00165904"/>
    <w:rsid w:val="00165952"/>
    <w:rsid w:val="00166011"/>
    <w:rsid w:val="001666DA"/>
    <w:rsid w:val="00166C18"/>
    <w:rsid w:val="00166C39"/>
    <w:rsid w:val="0017011E"/>
    <w:rsid w:val="0017067E"/>
    <w:rsid w:val="001712C7"/>
    <w:rsid w:val="0017160D"/>
    <w:rsid w:val="00171E87"/>
    <w:rsid w:val="00172FEF"/>
    <w:rsid w:val="00173EED"/>
    <w:rsid w:val="00174EF2"/>
    <w:rsid w:val="00175A3A"/>
    <w:rsid w:val="001760D5"/>
    <w:rsid w:val="001769D5"/>
    <w:rsid w:val="00176A60"/>
    <w:rsid w:val="00176E82"/>
    <w:rsid w:val="001801A3"/>
    <w:rsid w:val="001808F1"/>
    <w:rsid w:val="00180ED9"/>
    <w:rsid w:val="00180FE4"/>
    <w:rsid w:val="0018129A"/>
    <w:rsid w:val="001812EF"/>
    <w:rsid w:val="0018154D"/>
    <w:rsid w:val="00182630"/>
    <w:rsid w:val="0018330E"/>
    <w:rsid w:val="00183696"/>
    <w:rsid w:val="00183842"/>
    <w:rsid w:val="00183988"/>
    <w:rsid w:val="00183CF8"/>
    <w:rsid w:val="00183E61"/>
    <w:rsid w:val="00185973"/>
    <w:rsid w:val="00186204"/>
    <w:rsid w:val="001862ED"/>
    <w:rsid w:val="001863EC"/>
    <w:rsid w:val="001865A2"/>
    <w:rsid w:val="00187AFF"/>
    <w:rsid w:val="00187F56"/>
    <w:rsid w:val="00191124"/>
    <w:rsid w:val="00191371"/>
    <w:rsid w:val="00191539"/>
    <w:rsid w:val="00191862"/>
    <w:rsid w:val="001922EB"/>
    <w:rsid w:val="0019298F"/>
    <w:rsid w:val="00192CE4"/>
    <w:rsid w:val="0019424C"/>
    <w:rsid w:val="00194B45"/>
    <w:rsid w:val="00194CBF"/>
    <w:rsid w:val="00195254"/>
    <w:rsid w:val="001952D9"/>
    <w:rsid w:val="0019532B"/>
    <w:rsid w:val="00195359"/>
    <w:rsid w:val="00196123"/>
    <w:rsid w:val="001962D8"/>
    <w:rsid w:val="00196D0A"/>
    <w:rsid w:val="001972D8"/>
    <w:rsid w:val="001979F8"/>
    <w:rsid w:val="001A01A5"/>
    <w:rsid w:val="001A092F"/>
    <w:rsid w:val="001A1C17"/>
    <w:rsid w:val="001A1F04"/>
    <w:rsid w:val="001A25D8"/>
    <w:rsid w:val="001A2B1F"/>
    <w:rsid w:val="001A31FF"/>
    <w:rsid w:val="001A3445"/>
    <w:rsid w:val="001A3B61"/>
    <w:rsid w:val="001A4066"/>
    <w:rsid w:val="001A4DD5"/>
    <w:rsid w:val="001A4E60"/>
    <w:rsid w:val="001A51A9"/>
    <w:rsid w:val="001A5DEC"/>
    <w:rsid w:val="001A5E77"/>
    <w:rsid w:val="001A60D9"/>
    <w:rsid w:val="001A6182"/>
    <w:rsid w:val="001A6426"/>
    <w:rsid w:val="001A749D"/>
    <w:rsid w:val="001B02C0"/>
    <w:rsid w:val="001B0975"/>
    <w:rsid w:val="001B0A5A"/>
    <w:rsid w:val="001B0D85"/>
    <w:rsid w:val="001B119D"/>
    <w:rsid w:val="001B1456"/>
    <w:rsid w:val="001B1962"/>
    <w:rsid w:val="001B1F27"/>
    <w:rsid w:val="001B2747"/>
    <w:rsid w:val="001B27B5"/>
    <w:rsid w:val="001B2988"/>
    <w:rsid w:val="001B4BD3"/>
    <w:rsid w:val="001B4C2D"/>
    <w:rsid w:val="001B5241"/>
    <w:rsid w:val="001B6805"/>
    <w:rsid w:val="001B7B17"/>
    <w:rsid w:val="001C09B1"/>
    <w:rsid w:val="001C21E1"/>
    <w:rsid w:val="001C23C2"/>
    <w:rsid w:val="001C2CA7"/>
    <w:rsid w:val="001C2D8E"/>
    <w:rsid w:val="001C2F17"/>
    <w:rsid w:val="001C389C"/>
    <w:rsid w:val="001C3A32"/>
    <w:rsid w:val="001C437F"/>
    <w:rsid w:val="001C4B72"/>
    <w:rsid w:val="001C5150"/>
    <w:rsid w:val="001C6473"/>
    <w:rsid w:val="001C6ACC"/>
    <w:rsid w:val="001C6FA1"/>
    <w:rsid w:val="001C79E7"/>
    <w:rsid w:val="001C7F0C"/>
    <w:rsid w:val="001D0090"/>
    <w:rsid w:val="001D044E"/>
    <w:rsid w:val="001D06FB"/>
    <w:rsid w:val="001D0DEB"/>
    <w:rsid w:val="001D1453"/>
    <w:rsid w:val="001D1939"/>
    <w:rsid w:val="001D2249"/>
    <w:rsid w:val="001D2466"/>
    <w:rsid w:val="001D26C4"/>
    <w:rsid w:val="001D3BA7"/>
    <w:rsid w:val="001D40A3"/>
    <w:rsid w:val="001D43B5"/>
    <w:rsid w:val="001D5A80"/>
    <w:rsid w:val="001D5EDC"/>
    <w:rsid w:val="001D65CB"/>
    <w:rsid w:val="001D6B9B"/>
    <w:rsid w:val="001D6D0B"/>
    <w:rsid w:val="001D7BAD"/>
    <w:rsid w:val="001D7C6A"/>
    <w:rsid w:val="001D7EAD"/>
    <w:rsid w:val="001E0358"/>
    <w:rsid w:val="001E0518"/>
    <w:rsid w:val="001E0929"/>
    <w:rsid w:val="001E0EDA"/>
    <w:rsid w:val="001E1263"/>
    <w:rsid w:val="001E127F"/>
    <w:rsid w:val="001E131C"/>
    <w:rsid w:val="001E17C0"/>
    <w:rsid w:val="001E21B2"/>
    <w:rsid w:val="001E2702"/>
    <w:rsid w:val="001E2BA8"/>
    <w:rsid w:val="001E3C31"/>
    <w:rsid w:val="001E46B4"/>
    <w:rsid w:val="001E4FE4"/>
    <w:rsid w:val="001E5641"/>
    <w:rsid w:val="001E566D"/>
    <w:rsid w:val="001E5AB9"/>
    <w:rsid w:val="001E6312"/>
    <w:rsid w:val="001E6FA8"/>
    <w:rsid w:val="001E7F8E"/>
    <w:rsid w:val="001F00D0"/>
    <w:rsid w:val="001F0538"/>
    <w:rsid w:val="001F05FD"/>
    <w:rsid w:val="001F08EA"/>
    <w:rsid w:val="001F0D54"/>
    <w:rsid w:val="001F12B3"/>
    <w:rsid w:val="001F1D4E"/>
    <w:rsid w:val="001F2393"/>
    <w:rsid w:val="001F294C"/>
    <w:rsid w:val="001F3075"/>
    <w:rsid w:val="001F38F7"/>
    <w:rsid w:val="001F4EDE"/>
    <w:rsid w:val="001F5BF1"/>
    <w:rsid w:val="001F6762"/>
    <w:rsid w:val="001F6B7B"/>
    <w:rsid w:val="001F6ECE"/>
    <w:rsid w:val="0020018C"/>
    <w:rsid w:val="0020099A"/>
    <w:rsid w:val="00201871"/>
    <w:rsid w:val="00202974"/>
    <w:rsid w:val="00204321"/>
    <w:rsid w:val="002045E7"/>
    <w:rsid w:val="00205C93"/>
    <w:rsid w:val="00205DB1"/>
    <w:rsid w:val="002060F1"/>
    <w:rsid w:val="00206978"/>
    <w:rsid w:val="00207525"/>
    <w:rsid w:val="00207CCC"/>
    <w:rsid w:val="00207CEE"/>
    <w:rsid w:val="00210839"/>
    <w:rsid w:val="002113A8"/>
    <w:rsid w:val="00211CF3"/>
    <w:rsid w:val="00212562"/>
    <w:rsid w:val="00212D1A"/>
    <w:rsid w:val="0021546C"/>
    <w:rsid w:val="00215F97"/>
    <w:rsid w:val="00216B90"/>
    <w:rsid w:val="00217DB1"/>
    <w:rsid w:val="00217DC1"/>
    <w:rsid w:val="00220313"/>
    <w:rsid w:val="00222E84"/>
    <w:rsid w:val="00222F00"/>
    <w:rsid w:val="00223026"/>
    <w:rsid w:val="00223AA5"/>
    <w:rsid w:val="0022469A"/>
    <w:rsid w:val="00224B61"/>
    <w:rsid w:val="00224B6B"/>
    <w:rsid w:val="00225736"/>
    <w:rsid w:val="0022613E"/>
    <w:rsid w:val="00226C81"/>
    <w:rsid w:val="00230614"/>
    <w:rsid w:val="00231CC1"/>
    <w:rsid w:val="00232A6D"/>
    <w:rsid w:val="002355F6"/>
    <w:rsid w:val="00235C22"/>
    <w:rsid w:val="002364AA"/>
    <w:rsid w:val="00236986"/>
    <w:rsid w:val="00237783"/>
    <w:rsid w:val="00237CDD"/>
    <w:rsid w:val="00237DB4"/>
    <w:rsid w:val="00237FC6"/>
    <w:rsid w:val="002402E0"/>
    <w:rsid w:val="00240467"/>
    <w:rsid w:val="00240FE7"/>
    <w:rsid w:val="002410F1"/>
    <w:rsid w:val="00242D94"/>
    <w:rsid w:val="00243B80"/>
    <w:rsid w:val="00244C02"/>
    <w:rsid w:val="002453C7"/>
    <w:rsid w:val="002456CB"/>
    <w:rsid w:val="002470B0"/>
    <w:rsid w:val="0024757B"/>
    <w:rsid w:val="00247961"/>
    <w:rsid w:val="00247DC7"/>
    <w:rsid w:val="0025024B"/>
    <w:rsid w:val="00250325"/>
    <w:rsid w:val="00251249"/>
    <w:rsid w:val="002514A5"/>
    <w:rsid w:val="00251740"/>
    <w:rsid w:val="00251E57"/>
    <w:rsid w:val="00252943"/>
    <w:rsid w:val="00252A34"/>
    <w:rsid w:val="00252F8C"/>
    <w:rsid w:val="00253422"/>
    <w:rsid w:val="00253980"/>
    <w:rsid w:val="00253F63"/>
    <w:rsid w:val="00254C9E"/>
    <w:rsid w:val="00254DAC"/>
    <w:rsid w:val="002552D9"/>
    <w:rsid w:val="00255382"/>
    <w:rsid w:val="00255886"/>
    <w:rsid w:val="00255BB5"/>
    <w:rsid w:val="00255D5C"/>
    <w:rsid w:val="00256B4E"/>
    <w:rsid w:val="0025713F"/>
    <w:rsid w:val="00257AE4"/>
    <w:rsid w:val="00257CC5"/>
    <w:rsid w:val="00257D71"/>
    <w:rsid w:val="00257E4C"/>
    <w:rsid w:val="00260DA7"/>
    <w:rsid w:val="00260F8A"/>
    <w:rsid w:val="00261485"/>
    <w:rsid w:val="002618C4"/>
    <w:rsid w:val="0026212C"/>
    <w:rsid w:val="00262A32"/>
    <w:rsid w:val="00263084"/>
    <w:rsid w:val="00264723"/>
    <w:rsid w:val="002656EF"/>
    <w:rsid w:val="00265EB3"/>
    <w:rsid w:val="00265ECE"/>
    <w:rsid w:val="00265F8A"/>
    <w:rsid w:val="002668AD"/>
    <w:rsid w:val="00266BC7"/>
    <w:rsid w:val="00266EAF"/>
    <w:rsid w:val="00266F37"/>
    <w:rsid w:val="00267022"/>
    <w:rsid w:val="00267089"/>
    <w:rsid w:val="002676FA"/>
    <w:rsid w:val="00267885"/>
    <w:rsid w:val="00270050"/>
    <w:rsid w:val="0027094C"/>
    <w:rsid w:val="00270FB0"/>
    <w:rsid w:val="00271123"/>
    <w:rsid w:val="0027143A"/>
    <w:rsid w:val="002716DD"/>
    <w:rsid w:val="002717AF"/>
    <w:rsid w:val="00271D44"/>
    <w:rsid w:val="00271F4A"/>
    <w:rsid w:val="00272E20"/>
    <w:rsid w:val="00272F44"/>
    <w:rsid w:val="00273754"/>
    <w:rsid w:val="00273DA4"/>
    <w:rsid w:val="0027459F"/>
    <w:rsid w:val="002747ED"/>
    <w:rsid w:val="00274D15"/>
    <w:rsid w:val="00274D51"/>
    <w:rsid w:val="00277239"/>
    <w:rsid w:val="00277758"/>
    <w:rsid w:val="00277BE1"/>
    <w:rsid w:val="0028008B"/>
    <w:rsid w:val="00280542"/>
    <w:rsid w:val="00280720"/>
    <w:rsid w:val="0028074E"/>
    <w:rsid w:val="002811D6"/>
    <w:rsid w:val="002818CB"/>
    <w:rsid w:val="00281E47"/>
    <w:rsid w:val="0028272D"/>
    <w:rsid w:val="0028365D"/>
    <w:rsid w:val="00283D97"/>
    <w:rsid w:val="0028470E"/>
    <w:rsid w:val="00285565"/>
    <w:rsid w:val="00285940"/>
    <w:rsid w:val="002860EB"/>
    <w:rsid w:val="00286AF1"/>
    <w:rsid w:val="00287168"/>
    <w:rsid w:val="00290D38"/>
    <w:rsid w:val="00291436"/>
    <w:rsid w:val="002916E8"/>
    <w:rsid w:val="0029217D"/>
    <w:rsid w:val="002929DD"/>
    <w:rsid w:val="00292EAC"/>
    <w:rsid w:val="00293135"/>
    <w:rsid w:val="00293B71"/>
    <w:rsid w:val="00293D29"/>
    <w:rsid w:val="00296009"/>
    <w:rsid w:val="002962A4"/>
    <w:rsid w:val="0029662E"/>
    <w:rsid w:val="0029735D"/>
    <w:rsid w:val="00297805"/>
    <w:rsid w:val="002A043E"/>
    <w:rsid w:val="002A062C"/>
    <w:rsid w:val="002A063D"/>
    <w:rsid w:val="002A081F"/>
    <w:rsid w:val="002A140C"/>
    <w:rsid w:val="002A17CD"/>
    <w:rsid w:val="002A27AF"/>
    <w:rsid w:val="002A27DC"/>
    <w:rsid w:val="002A3058"/>
    <w:rsid w:val="002A3109"/>
    <w:rsid w:val="002A324F"/>
    <w:rsid w:val="002A4E9B"/>
    <w:rsid w:val="002A5295"/>
    <w:rsid w:val="002A5F2A"/>
    <w:rsid w:val="002A6593"/>
    <w:rsid w:val="002A6B0D"/>
    <w:rsid w:val="002A6CC0"/>
    <w:rsid w:val="002B16EA"/>
    <w:rsid w:val="002B1896"/>
    <w:rsid w:val="002B286C"/>
    <w:rsid w:val="002B5DAC"/>
    <w:rsid w:val="002B6591"/>
    <w:rsid w:val="002B7945"/>
    <w:rsid w:val="002C0193"/>
    <w:rsid w:val="002C05C2"/>
    <w:rsid w:val="002C05F1"/>
    <w:rsid w:val="002C117B"/>
    <w:rsid w:val="002C2BE4"/>
    <w:rsid w:val="002C44B8"/>
    <w:rsid w:val="002C520F"/>
    <w:rsid w:val="002C5964"/>
    <w:rsid w:val="002C5EA9"/>
    <w:rsid w:val="002C65A4"/>
    <w:rsid w:val="002C6DBA"/>
    <w:rsid w:val="002C7546"/>
    <w:rsid w:val="002C7BE8"/>
    <w:rsid w:val="002D03AD"/>
    <w:rsid w:val="002D13E8"/>
    <w:rsid w:val="002D1670"/>
    <w:rsid w:val="002D16C4"/>
    <w:rsid w:val="002D1813"/>
    <w:rsid w:val="002D263A"/>
    <w:rsid w:val="002D2DC9"/>
    <w:rsid w:val="002D2FDE"/>
    <w:rsid w:val="002D39B0"/>
    <w:rsid w:val="002D48C9"/>
    <w:rsid w:val="002D5155"/>
    <w:rsid w:val="002D60C3"/>
    <w:rsid w:val="002D66D9"/>
    <w:rsid w:val="002D6975"/>
    <w:rsid w:val="002E0524"/>
    <w:rsid w:val="002E089F"/>
    <w:rsid w:val="002E0A6B"/>
    <w:rsid w:val="002E1EB0"/>
    <w:rsid w:val="002E2A93"/>
    <w:rsid w:val="002E2DE2"/>
    <w:rsid w:val="002E31D0"/>
    <w:rsid w:val="002E3D85"/>
    <w:rsid w:val="002E3F4D"/>
    <w:rsid w:val="002E4366"/>
    <w:rsid w:val="002E44DB"/>
    <w:rsid w:val="002E5586"/>
    <w:rsid w:val="002E56DB"/>
    <w:rsid w:val="002E5CA5"/>
    <w:rsid w:val="002E6DDD"/>
    <w:rsid w:val="002E732B"/>
    <w:rsid w:val="002E7BD3"/>
    <w:rsid w:val="002F0383"/>
    <w:rsid w:val="002F052D"/>
    <w:rsid w:val="002F2086"/>
    <w:rsid w:val="002F2A3A"/>
    <w:rsid w:val="002F3770"/>
    <w:rsid w:val="002F43F9"/>
    <w:rsid w:val="002F4B6B"/>
    <w:rsid w:val="002F5072"/>
    <w:rsid w:val="002F617B"/>
    <w:rsid w:val="002F61D2"/>
    <w:rsid w:val="002F6F84"/>
    <w:rsid w:val="002F7158"/>
    <w:rsid w:val="002F786A"/>
    <w:rsid w:val="0030033D"/>
    <w:rsid w:val="00300629"/>
    <w:rsid w:val="003015B0"/>
    <w:rsid w:val="0030198A"/>
    <w:rsid w:val="0030208E"/>
    <w:rsid w:val="0030290A"/>
    <w:rsid w:val="003030B1"/>
    <w:rsid w:val="0030334F"/>
    <w:rsid w:val="00304548"/>
    <w:rsid w:val="0030475C"/>
    <w:rsid w:val="0030521A"/>
    <w:rsid w:val="00305A94"/>
    <w:rsid w:val="003061D0"/>
    <w:rsid w:val="0030623D"/>
    <w:rsid w:val="003068AE"/>
    <w:rsid w:val="00306B84"/>
    <w:rsid w:val="00307106"/>
    <w:rsid w:val="00307946"/>
    <w:rsid w:val="00307C98"/>
    <w:rsid w:val="00307D1A"/>
    <w:rsid w:val="00310E43"/>
    <w:rsid w:val="00311107"/>
    <w:rsid w:val="00311B86"/>
    <w:rsid w:val="0031268E"/>
    <w:rsid w:val="00312D60"/>
    <w:rsid w:val="00313572"/>
    <w:rsid w:val="00313F6E"/>
    <w:rsid w:val="00314670"/>
    <w:rsid w:val="0031469F"/>
    <w:rsid w:val="00314938"/>
    <w:rsid w:val="00316530"/>
    <w:rsid w:val="00317698"/>
    <w:rsid w:val="00317E5F"/>
    <w:rsid w:val="00320442"/>
    <w:rsid w:val="003205C0"/>
    <w:rsid w:val="00321407"/>
    <w:rsid w:val="00321CA9"/>
    <w:rsid w:val="00322311"/>
    <w:rsid w:val="0032272C"/>
    <w:rsid w:val="003229CB"/>
    <w:rsid w:val="00323A67"/>
    <w:rsid w:val="00323CD9"/>
    <w:rsid w:val="00323E1C"/>
    <w:rsid w:val="00326A9A"/>
    <w:rsid w:val="00326C7A"/>
    <w:rsid w:val="00326C9D"/>
    <w:rsid w:val="00326CE9"/>
    <w:rsid w:val="003273C5"/>
    <w:rsid w:val="0032749D"/>
    <w:rsid w:val="00327A31"/>
    <w:rsid w:val="003309C8"/>
    <w:rsid w:val="00331051"/>
    <w:rsid w:val="00331519"/>
    <w:rsid w:val="003317BC"/>
    <w:rsid w:val="00332B9F"/>
    <w:rsid w:val="00332F6D"/>
    <w:rsid w:val="00332FAE"/>
    <w:rsid w:val="0033357D"/>
    <w:rsid w:val="003340A5"/>
    <w:rsid w:val="003352A4"/>
    <w:rsid w:val="00335F2A"/>
    <w:rsid w:val="00335F2E"/>
    <w:rsid w:val="00336ACC"/>
    <w:rsid w:val="00337333"/>
    <w:rsid w:val="00337677"/>
    <w:rsid w:val="003400F1"/>
    <w:rsid w:val="003400FC"/>
    <w:rsid w:val="00340C60"/>
    <w:rsid w:val="00341D8E"/>
    <w:rsid w:val="003438AA"/>
    <w:rsid w:val="0034394D"/>
    <w:rsid w:val="00344268"/>
    <w:rsid w:val="003452F7"/>
    <w:rsid w:val="00345748"/>
    <w:rsid w:val="00345781"/>
    <w:rsid w:val="00345C60"/>
    <w:rsid w:val="00346CD7"/>
    <w:rsid w:val="00347190"/>
    <w:rsid w:val="00347652"/>
    <w:rsid w:val="00347951"/>
    <w:rsid w:val="00347E4A"/>
    <w:rsid w:val="0035039D"/>
    <w:rsid w:val="00350955"/>
    <w:rsid w:val="003515A5"/>
    <w:rsid w:val="00352173"/>
    <w:rsid w:val="00352D01"/>
    <w:rsid w:val="00353390"/>
    <w:rsid w:val="0035339C"/>
    <w:rsid w:val="00354030"/>
    <w:rsid w:val="00355243"/>
    <w:rsid w:val="00356356"/>
    <w:rsid w:val="00356600"/>
    <w:rsid w:val="00356881"/>
    <w:rsid w:val="003568A0"/>
    <w:rsid w:val="00356DB3"/>
    <w:rsid w:val="00356EDB"/>
    <w:rsid w:val="00356F90"/>
    <w:rsid w:val="003571A0"/>
    <w:rsid w:val="00357E9A"/>
    <w:rsid w:val="00360389"/>
    <w:rsid w:val="003610C0"/>
    <w:rsid w:val="0036175A"/>
    <w:rsid w:val="003618C7"/>
    <w:rsid w:val="00362256"/>
    <w:rsid w:val="00362446"/>
    <w:rsid w:val="00362CE9"/>
    <w:rsid w:val="00363669"/>
    <w:rsid w:val="003641E4"/>
    <w:rsid w:val="003647D3"/>
    <w:rsid w:val="003652E1"/>
    <w:rsid w:val="00365412"/>
    <w:rsid w:val="00365F99"/>
    <w:rsid w:val="00366196"/>
    <w:rsid w:val="003661B3"/>
    <w:rsid w:val="00366AC7"/>
    <w:rsid w:val="00366C04"/>
    <w:rsid w:val="00366C88"/>
    <w:rsid w:val="00367056"/>
    <w:rsid w:val="0036725D"/>
    <w:rsid w:val="003672F2"/>
    <w:rsid w:val="00367FB5"/>
    <w:rsid w:val="0037031A"/>
    <w:rsid w:val="00370FF4"/>
    <w:rsid w:val="0037145A"/>
    <w:rsid w:val="00371F24"/>
    <w:rsid w:val="00372877"/>
    <w:rsid w:val="00372FEF"/>
    <w:rsid w:val="00373A6E"/>
    <w:rsid w:val="00374B85"/>
    <w:rsid w:val="0037533B"/>
    <w:rsid w:val="003753C8"/>
    <w:rsid w:val="00375E76"/>
    <w:rsid w:val="00376136"/>
    <w:rsid w:val="00377181"/>
    <w:rsid w:val="003807F5"/>
    <w:rsid w:val="00380E21"/>
    <w:rsid w:val="00381F18"/>
    <w:rsid w:val="0038231F"/>
    <w:rsid w:val="003827E5"/>
    <w:rsid w:val="00382CAD"/>
    <w:rsid w:val="003834BE"/>
    <w:rsid w:val="003843D8"/>
    <w:rsid w:val="003844CF"/>
    <w:rsid w:val="003849D5"/>
    <w:rsid w:val="00384F17"/>
    <w:rsid w:val="00384FCC"/>
    <w:rsid w:val="00385A22"/>
    <w:rsid w:val="00385A5A"/>
    <w:rsid w:val="0038654E"/>
    <w:rsid w:val="0038768E"/>
    <w:rsid w:val="00387F66"/>
    <w:rsid w:val="00390B42"/>
    <w:rsid w:val="00390E18"/>
    <w:rsid w:val="00391B95"/>
    <w:rsid w:val="003920E6"/>
    <w:rsid w:val="003928A3"/>
    <w:rsid w:val="00393E21"/>
    <w:rsid w:val="00394D95"/>
    <w:rsid w:val="00394DD5"/>
    <w:rsid w:val="00395E02"/>
    <w:rsid w:val="0039687C"/>
    <w:rsid w:val="00396FDE"/>
    <w:rsid w:val="00397076"/>
    <w:rsid w:val="0039741E"/>
    <w:rsid w:val="0039752E"/>
    <w:rsid w:val="00397BA7"/>
    <w:rsid w:val="003A00F9"/>
    <w:rsid w:val="003A0891"/>
    <w:rsid w:val="003A0A46"/>
    <w:rsid w:val="003A0AD4"/>
    <w:rsid w:val="003A0FBD"/>
    <w:rsid w:val="003A15BE"/>
    <w:rsid w:val="003A19A1"/>
    <w:rsid w:val="003A1A12"/>
    <w:rsid w:val="003A282E"/>
    <w:rsid w:val="003A383D"/>
    <w:rsid w:val="003A4258"/>
    <w:rsid w:val="003A515F"/>
    <w:rsid w:val="003A53BE"/>
    <w:rsid w:val="003A575C"/>
    <w:rsid w:val="003A6FA0"/>
    <w:rsid w:val="003A72E7"/>
    <w:rsid w:val="003A773B"/>
    <w:rsid w:val="003B02C8"/>
    <w:rsid w:val="003B0ED4"/>
    <w:rsid w:val="003B187C"/>
    <w:rsid w:val="003B22F4"/>
    <w:rsid w:val="003B35AF"/>
    <w:rsid w:val="003B3B8A"/>
    <w:rsid w:val="003B424F"/>
    <w:rsid w:val="003B4B27"/>
    <w:rsid w:val="003B5C02"/>
    <w:rsid w:val="003B5EE5"/>
    <w:rsid w:val="003B60E6"/>
    <w:rsid w:val="003B6618"/>
    <w:rsid w:val="003B6D78"/>
    <w:rsid w:val="003B756D"/>
    <w:rsid w:val="003C09CD"/>
    <w:rsid w:val="003C0BE0"/>
    <w:rsid w:val="003C0D1A"/>
    <w:rsid w:val="003C20A5"/>
    <w:rsid w:val="003C2E1B"/>
    <w:rsid w:val="003C31CB"/>
    <w:rsid w:val="003C5CFE"/>
    <w:rsid w:val="003C63A3"/>
    <w:rsid w:val="003C725A"/>
    <w:rsid w:val="003C7349"/>
    <w:rsid w:val="003D06CE"/>
    <w:rsid w:val="003D08D8"/>
    <w:rsid w:val="003D11C7"/>
    <w:rsid w:val="003D1632"/>
    <w:rsid w:val="003D2946"/>
    <w:rsid w:val="003D3195"/>
    <w:rsid w:val="003D3320"/>
    <w:rsid w:val="003D369D"/>
    <w:rsid w:val="003D3F29"/>
    <w:rsid w:val="003D4914"/>
    <w:rsid w:val="003D4E8E"/>
    <w:rsid w:val="003D503B"/>
    <w:rsid w:val="003D6A6E"/>
    <w:rsid w:val="003D7A0C"/>
    <w:rsid w:val="003D7D03"/>
    <w:rsid w:val="003D7F46"/>
    <w:rsid w:val="003E0BD1"/>
    <w:rsid w:val="003E0CB0"/>
    <w:rsid w:val="003E1BB4"/>
    <w:rsid w:val="003E20FF"/>
    <w:rsid w:val="003E2AF8"/>
    <w:rsid w:val="003E3047"/>
    <w:rsid w:val="003E33EA"/>
    <w:rsid w:val="003E3C23"/>
    <w:rsid w:val="003E44C2"/>
    <w:rsid w:val="003E568F"/>
    <w:rsid w:val="003E598D"/>
    <w:rsid w:val="003E5ECB"/>
    <w:rsid w:val="003E604F"/>
    <w:rsid w:val="003E7333"/>
    <w:rsid w:val="003E7766"/>
    <w:rsid w:val="003F03D4"/>
    <w:rsid w:val="003F0948"/>
    <w:rsid w:val="003F101F"/>
    <w:rsid w:val="003F1202"/>
    <w:rsid w:val="003F145E"/>
    <w:rsid w:val="003F16C2"/>
    <w:rsid w:val="003F1D78"/>
    <w:rsid w:val="003F2944"/>
    <w:rsid w:val="003F4131"/>
    <w:rsid w:val="003F4364"/>
    <w:rsid w:val="003F4898"/>
    <w:rsid w:val="003F58D3"/>
    <w:rsid w:val="003F5BB1"/>
    <w:rsid w:val="003F6166"/>
    <w:rsid w:val="003F6F0D"/>
    <w:rsid w:val="0040142D"/>
    <w:rsid w:val="004017B3"/>
    <w:rsid w:val="00401857"/>
    <w:rsid w:val="00401C06"/>
    <w:rsid w:val="0040212F"/>
    <w:rsid w:val="00402AAD"/>
    <w:rsid w:val="0040304A"/>
    <w:rsid w:val="00404014"/>
    <w:rsid w:val="00404962"/>
    <w:rsid w:val="004049D9"/>
    <w:rsid w:val="00404EDB"/>
    <w:rsid w:val="00404F20"/>
    <w:rsid w:val="00405018"/>
    <w:rsid w:val="00405815"/>
    <w:rsid w:val="0040613F"/>
    <w:rsid w:val="0040648E"/>
    <w:rsid w:val="004065D0"/>
    <w:rsid w:val="00406646"/>
    <w:rsid w:val="00406C29"/>
    <w:rsid w:val="00406C80"/>
    <w:rsid w:val="00406F9D"/>
    <w:rsid w:val="00407418"/>
    <w:rsid w:val="004079BD"/>
    <w:rsid w:val="00407E04"/>
    <w:rsid w:val="0041090B"/>
    <w:rsid w:val="00410D4C"/>
    <w:rsid w:val="00410FE7"/>
    <w:rsid w:val="004131BC"/>
    <w:rsid w:val="00414134"/>
    <w:rsid w:val="0041442B"/>
    <w:rsid w:val="00414A47"/>
    <w:rsid w:val="00414C49"/>
    <w:rsid w:val="00414CEF"/>
    <w:rsid w:val="004152D9"/>
    <w:rsid w:val="0041646F"/>
    <w:rsid w:val="0041656A"/>
    <w:rsid w:val="00416F5E"/>
    <w:rsid w:val="004175DD"/>
    <w:rsid w:val="004206F9"/>
    <w:rsid w:val="0042092B"/>
    <w:rsid w:val="00421399"/>
    <w:rsid w:val="0042139F"/>
    <w:rsid w:val="0042197A"/>
    <w:rsid w:val="00422027"/>
    <w:rsid w:val="00422147"/>
    <w:rsid w:val="004225F2"/>
    <w:rsid w:val="00422667"/>
    <w:rsid w:val="004238AA"/>
    <w:rsid w:val="004244BB"/>
    <w:rsid w:val="0042450A"/>
    <w:rsid w:val="00424DE7"/>
    <w:rsid w:val="00425205"/>
    <w:rsid w:val="004252D1"/>
    <w:rsid w:val="0042545C"/>
    <w:rsid w:val="00425B01"/>
    <w:rsid w:val="00425C80"/>
    <w:rsid w:val="00425D1D"/>
    <w:rsid w:val="00426900"/>
    <w:rsid w:val="00426B7F"/>
    <w:rsid w:val="00426E71"/>
    <w:rsid w:val="00427FDC"/>
    <w:rsid w:val="004306BF"/>
    <w:rsid w:val="0043136E"/>
    <w:rsid w:val="00431F9E"/>
    <w:rsid w:val="004326ED"/>
    <w:rsid w:val="00433A49"/>
    <w:rsid w:val="00433D23"/>
    <w:rsid w:val="00434B83"/>
    <w:rsid w:val="0043506C"/>
    <w:rsid w:val="004351C2"/>
    <w:rsid w:val="004352EE"/>
    <w:rsid w:val="0043570D"/>
    <w:rsid w:val="0043588C"/>
    <w:rsid w:val="004360D3"/>
    <w:rsid w:val="00436648"/>
    <w:rsid w:val="00436BA7"/>
    <w:rsid w:val="00437A29"/>
    <w:rsid w:val="004400AD"/>
    <w:rsid w:val="00440629"/>
    <w:rsid w:val="00441A4D"/>
    <w:rsid w:val="00441C52"/>
    <w:rsid w:val="00441EE1"/>
    <w:rsid w:val="00443830"/>
    <w:rsid w:val="00443833"/>
    <w:rsid w:val="00443F58"/>
    <w:rsid w:val="00444D8C"/>
    <w:rsid w:val="00445A0D"/>
    <w:rsid w:val="00447367"/>
    <w:rsid w:val="00447AB9"/>
    <w:rsid w:val="00450173"/>
    <w:rsid w:val="00450CD3"/>
    <w:rsid w:val="004518E7"/>
    <w:rsid w:val="0045220A"/>
    <w:rsid w:val="00452323"/>
    <w:rsid w:val="0045272A"/>
    <w:rsid w:val="00452758"/>
    <w:rsid w:val="00452804"/>
    <w:rsid w:val="00452C59"/>
    <w:rsid w:val="00452FA7"/>
    <w:rsid w:val="0045314D"/>
    <w:rsid w:val="004536CF"/>
    <w:rsid w:val="0045373F"/>
    <w:rsid w:val="0045388D"/>
    <w:rsid w:val="00453A80"/>
    <w:rsid w:val="00454072"/>
    <w:rsid w:val="0045531C"/>
    <w:rsid w:val="004556FA"/>
    <w:rsid w:val="00455ACE"/>
    <w:rsid w:val="00455ADA"/>
    <w:rsid w:val="0045607D"/>
    <w:rsid w:val="004567F0"/>
    <w:rsid w:val="00456A6B"/>
    <w:rsid w:val="004570A7"/>
    <w:rsid w:val="0045730E"/>
    <w:rsid w:val="00457473"/>
    <w:rsid w:val="004575B3"/>
    <w:rsid w:val="00457890"/>
    <w:rsid w:val="00457BC8"/>
    <w:rsid w:val="00460232"/>
    <w:rsid w:val="00460E36"/>
    <w:rsid w:val="004617F3"/>
    <w:rsid w:val="004626C1"/>
    <w:rsid w:val="00463944"/>
    <w:rsid w:val="004641D2"/>
    <w:rsid w:val="00464291"/>
    <w:rsid w:val="004645C3"/>
    <w:rsid w:val="00464DAE"/>
    <w:rsid w:val="00464EE1"/>
    <w:rsid w:val="004664AE"/>
    <w:rsid w:val="004666AD"/>
    <w:rsid w:val="00466ADA"/>
    <w:rsid w:val="0046701F"/>
    <w:rsid w:val="004671F0"/>
    <w:rsid w:val="00467947"/>
    <w:rsid w:val="00470685"/>
    <w:rsid w:val="00470ACF"/>
    <w:rsid w:val="00470B54"/>
    <w:rsid w:val="00470DB1"/>
    <w:rsid w:val="004722A6"/>
    <w:rsid w:val="00472395"/>
    <w:rsid w:val="004731F8"/>
    <w:rsid w:val="004739B0"/>
    <w:rsid w:val="00473A2E"/>
    <w:rsid w:val="00473B93"/>
    <w:rsid w:val="00473E71"/>
    <w:rsid w:val="00475660"/>
    <w:rsid w:val="00475CC5"/>
    <w:rsid w:val="00480DAE"/>
    <w:rsid w:val="00481112"/>
    <w:rsid w:val="0048163C"/>
    <w:rsid w:val="00481FC5"/>
    <w:rsid w:val="004828E6"/>
    <w:rsid w:val="004835B4"/>
    <w:rsid w:val="00483A4F"/>
    <w:rsid w:val="00484C9A"/>
    <w:rsid w:val="00486995"/>
    <w:rsid w:val="00486E30"/>
    <w:rsid w:val="00487516"/>
    <w:rsid w:val="004877CF"/>
    <w:rsid w:val="00487D38"/>
    <w:rsid w:val="004912ED"/>
    <w:rsid w:val="00491446"/>
    <w:rsid w:val="004919F9"/>
    <w:rsid w:val="0049291E"/>
    <w:rsid w:val="00493B23"/>
    <w:rsid w:val="0049496A"/>
    <w:rsid w:val="0049528B"/>
    <w:rsid w:val="00495323"/>
    <w:rsid w:val="004954CA"/>
    <w:rsid w:val="00495732"/>
    <w:rsid w:val="00495B7D"/>
    <w:rsid w:val="0049614E"/>
    <w:rsid w:val="00496D27"/>
    <w:rsid w:val="004977AA"/>
    <w:rsid w:val="00497B89"/>
    <w:rsid w:val="00497B9E"/>
    <w:rsid w:val="004A0953"/>
    <w:rsid w:val="004A0D45"/>
    <w:rsid w:val="004A200D"/>
    <w:rsid w:val="004A251C"/>
    <w:rsid w:val="004A2645"/>
    <w:rsid w:val="004A2A46"/>
    <w:rsid w:val="004A4AF9"/>
    <w:rsid w:val="004A4BE5"/>
    <w:rsid w:val="004A4DBD"/>
    <w:rsid w:val="004A5115"/>
    <w:rsid w:val="004A5505"/>
    <w:rsid w:val="004A5DCC"/>
    <w:rsid w:val="004A5E9F"/>
    <w:rsid w:val="004A7613"/>
    <w:rsid w:val="004A772C"/>
    <w:rsid w:val="004A795A"/>
    <w:rsid w:val="004A7DE6"/>
    <w:rsid w:val="004B0960"/>
    <w:rsid w:val="004B0987"/>
    <w:rsid w:val="004B0A19"/>
    <w:rsid w:val="004B0C35"/>
    <w:rsid w:val="004B1538"/>
    <w:rsid w:val="004B27E0"/>
    <w:rsid w:val="004B339B"/>
    <w:rsid w:val="004B35B2"/>
    <w:rsid w:val="004B35F4"/>
    <w:rsid w:val="004B4378"/>
    <w:rsid w:val="004B46D1"/>
    <w:rsid w:val="004B4CBD"/>
    <w:rsid w:val="004B5772"/>
    <w:rsid w:val="004B735D"/>
    <w:rsid w:val="004B7383"/>
    <w:rsid w:val="004B7501"/>
    <w:rsid w:val="004B75CC"/>
    <w:rsid w:val="004B77E5"/>
    <w:rsid w:val="004C0443"/>
    <w:rsid w:val="004C07AD"/>
    <w:rsid w:val="004C0A9B"/>
    <w:rsid w:val="004C0D64"/>
    <w:rsid w:val="004C0DB8"/>
    <w:rsid w:val="004C1A90"/>
    <w:rsid w:val="004C1AE4"/>
    <w:rsid w:val="004C1BD0"/>
    <w:rsid w:val="004C24AC"/>
    <w:rsid w:val="004C2554"/>
    <w:rsid w:val="004C3D3E"/>
    <w:rsid w:val="004C3E76"/>
    <w:rsid w:val="004C4027"/>
    <w:rsid w:val="004C4C32"/>
    <w:rsid w:val="004C5241"/>
    <w:rsid w:val="004C551C"/>
    <w:rsid w:val="004C6415"/>
    <w:rsid w:val="004C7AD6"/>
    <w:rsid w:val="004C7F1C"/>
    <w:rsid w:val="004D0BB2"/>
    <w:rsid w:val="004D19DA"/>
    <w:rsid w:val="004D1E4C"/>
    <w:rsid w:val="004D239C"/>
    <w:rsid w:val="004D2CA5"/>
    <w:rsid w:val="004D2CEE"/>
    <w:rsid w:val="004D2FE6"/>
    <w:rsid w:val="004D4D91"/>
    <w:rsid w:val="004D5158"/>
    <w:rsid w:val="004D6906"/>
    <w:rsid w:val="004D6EB4"/>
    <w:rsid w:val="004E066E"/>
    <w:rsid w:val="004E0D45"/>
    <w:rsid w:val="004E1032"/>
    <w:rsid w:val="004E17EA"/>
    <w:rsid w:val="004E18C2"/>
    <w:rsid w:val="004E2177"/>
    <w:rsid w:val="004E223B"/>
    <w:rsid w:val="004E4D18"/>
    <w:rsid w:val="004E5497"/>
    <w:rsid w:val="004E5A31"/>
    <w:rsid w:val="004E65AB"/>
    <w:rsid w:val="004E6A3A"/>
    <w:rsid w:val="004F1072"/>
    <w:rsid w:val="004F164D"/>
    <w:rsid w:val="004F1CDA"/>
    <w:rsid w:val="004F2477"/>
    <w:rsid w:val="004F2B46"/>
    <w:rsid w:val="004F2FC0"/>
    <w:rsid w:val="004F3F5C"/>
    <w:rsid w:val="004F3FA5"/>
    <w:rsid w:val="004F5D75"/>
    <w:rsid w:val="004F6821"/>
    <w:rsid w:val="004F6B25"/>
    <w:rsid w:val="004F6FD3"/>
    <w:rsid w:val="004F71EC"/>
    <w:rsid w:val="004F781B"/>
    <w:rsid w:val="004F7859"/>
    <w:rsid w:val="005004EC"/>
    <w:rsid w:val="00502AC4"/>
    <w:rsid w:val="00503AA0"/>
    <w:rsid w:val="00503E02"/>
    <w:rsid w:val="005040F4"/>
    <w:rsid w:val="00504E4C"/>
    <w:rsid w:val="00504F7E"/>
    <w:rsid w:val="005050B0"/>
    <w:rsid w:val="00505640"/>
    <w:rsid w:val="00506918"/>
    <w:rsid w:val="00506BE5"/>
    <w:rsid w:val="00506D31"/>
    <w:rsid w:val="00507558"/>
    <w:rsid w:val="0050776F"/>
    <w:rsid w:val="00507876"/>
    <w:rsid w:val="00507BC9"/>
    <w:rsid w:val="00507CB4"/>
    <w:rsid w:val="00507D38"/>
    <w:rsid w:val="00507F35"/>
    <w:rsid w:val="0051031B"/>
    <w:rsid w:val="005104D2"/>
    <w:rsid w:val="005108B0"/>
    <w:rsid w:val="00510DFB"/>
    <w:rsid w:val="00511447"/>
    <w:rsid w:val="00511699"/>
    <w:rsid w:val="00512948"/>
    <w:rsid w:val="00512C89"/>
    <w:rsid w:val="00513A42"/>
    <w:rsid w:val="00513CA1"/>
    <w:rsid w:val="005147C8"/>
    <w:rsid w:val="00515C4C"/>
    <w:rsid w:val="0051730D"/>
    <w:rsid w:val="00517346"/>
    <w:rsid w:val="00520514"/>
    <w:rsid w:val="00521162"/>
    <w:rsid w:val="00521492"/>
    <w:rsid w:val="005214A4"/>
    <w:rsid w:val="0052166B"/>
    <w:rsid w:val="00521BFD"/>
    <w:rsid w:val="00522003"/>
    <w:rsid w:val="005225DD"/>
    <w:rsid w:val="00522932"/>
    <w:rsid w:val="00522A0C"/>
    <w:rsid w:val="00522D9C"/>
    <w:rsid w:val="005242CA"/>
    <w:rsid w:val="005247C3"/>
    <w:rsid w:val="00524BE2"/>
    <w:rsid w:val="0052552A"/>
    <w:rsid w:val="0052596F"/>
    <w:rsid w:val="005275AC"/>
    <w:rsid w:val="00527660"/>
    <w:rsid w:val="00527FB5"/>
    <w:rsid w:val="005301AC"/>
    <w:rsid w:val="005305B0"/>
    <w:rsid w:val="00530880"/>
    <w:rsid w:val="0053159D"/>
    <w:rsid w:val="00531712"/>
    <w:rsid w:val="00531E5D"/>
    <w:rsid w:val="00532C10"/>
    <w:rsid w:val="00532D6F"/>
    <w:rsid w:val="00533CAB"/>
    <w:rsid w:val="0053467A"/>
    <w:rsid w:val="00535695"/>
    <w:rsid w:val="00535776"/>
    <w:rsid w:val="00536D42"/>
    <w:rsid w:val="00537551"/>
    <w:rsid w:val="00540475"/>
    <w:rsid w:val="005411AA"/>
    <w:rsid w:val="00541B1D"/>
    <w:rsid w:val="0054366A"/>
    <w:rsid w:val="00543E7D"/>
    <w:rsid w:val="005456CD"/>
    <w:rsid w:val="005456E4"/>
    <w:rsid w:val="005475FE"/>
    <w:rsid w:val="00547659"/>
    <w:rsid w:val="00550BFE"/>
    <w:rsid w:val="00551582"/>
    <w:rsid w:val="005516C1"/>
    <w:rsid w:val="00551A4A"/>
    <w:rsid w:val="00551F49"/>
    <w:rsid w:val="0055398C"/>
    <w:rsid w:val="00554341"/>
    <w:rsid w:val="005545A3"/>
    <w:rsid w:val="0055477D"/>
    <w:rsid w:val="00556504"/>
    <w:rsid w:val="00556585"/>
    <w:rsid w:val="00556C35"/>
    <w:rsid w:val="00556EC7"/>
    <w:rsid w:val="00557093"/>
    <w:rsid w:val="00557420"/>
    <w:rsid w:val="00557AFD"/>
    <w:rsid w:val="00560462"/>
    <w:rsid w:val="005605FD"/>
    <w:rsid w:val="00560F13"/>
    <w:rsid w:val="005611A2"/>
    <w:rsid w:val="005612DC"/>
    <w:rsid w:val="0056188F"/>
    <w:rsid w:val="005620D4"/>
    <w:rsid w:val="00562384"/>
    <w:rsid w:val="00562618"/>
    <w:rsid w:val="00562E2E"/>
    <w:rsid w:val="00563001"/>
    <w:rsid w:val="00563120"/>
    <w:rsid w:val="00563522"/>
    <w:rsid w:val="00564BE9"/>
    <w:rsid w:val="00564EDD"/>
    <w:rsid w:val="00564FCD"/>
    <w:rsid w:val="00564FDE"/>
    <w:rsid w:val="005656F3"/>
    <w:rsid w:val="00565760"/>
    <w:rsid w:val="00565A36"/>
    <w:rsid w:val="00567749"/>
    <w:rsid w:val="00570878"/>
    <w:rsid w:val="005710FA"/>
    <w:rsid w:val="0057144D"/>
    <w:rsid w:val="00571D91"/>
    <w:rsid w:val="0057266D"/>
    <w:rsid w:val="0057280F"/>
    <w:rsid w:val="00572FB6"/>
    <w:rsid w:val="00573BB3"/>
    <w:rsid w:val="00573DC2"/>
    <w:rsid w:val="0057461A"/>
    <w:rsid w:val="0057612A"/>
    <w:rsid w:val="00576C9C"/>
    <w:rsid w:val="00577AF4"/>
    <w:rsid w:val="00577B04"/>
    <w:rsid w:val="00577E73"/>
    <w:rsid w:val="00581AC2"/>
    <w:rsid w:val="00582EFC"/>
    <w:rsid w:val="00583053"/>
    <w:rsid w:val="00583880"/>
    <w:rsid w:val="00584629"/>
    <w:rsid w:val="00584662"/>
    <w:rsid w:val="00584EB5"/>
    <w:rsid w:val="00584EC2"/>
    <w:rsid w:val="00584EF7"/>
    <w:rsid w:val="00584FAB"/>
    <w:rsid w:val="00587187"/>
    <w:rsid w:val="00587B4E"/>
    <w:rsid w:val="00590504"/>
    <w:rsid w:val="00590669"/>
    <w:rsid w:val="005907AA"/>
    <w:rsid w:val="00590FA8"/>
    <w:rsid w:val="0059147C"/>
    <w:rsid w:val="0059181C"/>
    <w:rsid w:val="00591DDE"/>
    <w:rsid w:val="00591F75"/>
    <w:rsid w:val="00592213"/>
    <w:rsid w:val="0059245E"/>
    <w:rsid w:val="005928CF"/>
    <w:rsid w:val="00592B36"/>
    <w:rsid w:val="00592BE4"/>
    <w:rsid w:val="00593493"/>
    <w:rsid w:val="005937C5"/>
    <w:rsid w:val="00594011"/>
    <w:rsid w:val="005940E8"/>
    <w:rsid w:val="00594EDB"/>
    <w:rsid w:val="005955F7"/>
    <w:rsid w:val="00595777"/>
    <w:rsid w:val="00595F93"/>
    <w:rsid w:val="00596321"/>
    <w:rsid w:val="0059671A"/>
    <w:rsid w:val="00597109"/>
    <w:rsid w:val="005978B6"/>
    <w:rsid w:val="005A0ADC"/>
    <w:rsid w:val="005A1B94"/>
    <w:rsid w:val="005A2030"/>
    <w:rsid w:val="005A3818"/>
    <w:rsid w:val="005A39DA"/>
    <w:rsid w:val="005A3D51"/>
    <w:rsid w:val="005A416E"/>
    <w:rsid w:val="005A4B2E"/>
    <w:rsid w:val="005A50C9"/>
    <w:rsid w:val="005A513B"/>
    <w:rsid w:val="005A55DA"/>
    <w:rsid w:val="005A5EDE"/>
    <w:rsid w:val="005A64D9"/>
    <w:rsid w:val="005B017B"/>
    <w:rsid w:val="005B0738"/>
    <w:rsid w:val="005B1BF4"/>
    <w:rsid w:val="005B1C36"/>
    <w:rsid w:val="005B1C4A"/>
    <w:rsid w:val="005B2443"/>
    <w:rsid w:val="005B2808"/>
    <w:rsid w:val="005B28E0"/>
    <w:rsid w:val="005B2D91"/>
    <w:rsid w:val="005B3EB5"/>
    <w:rsid w:val="005B4EFC"/>
    <w:rsid w:val="005B5720"/>
    <w:rsid w:val="005B5A44"/>
    <w:rsid w:val="005B6063"/>
    <w:rsid w:val="005B7084"/>
    <w:rsid w:val="005B73A1"/>
    <w:rsid w:val="005B75B6"/>
    <w:rsid w:val="005B7729"/>
    <w:rsid w:val="005C04E0"/>
    <w:rsid w:val="005C15E9"/>
    <w:rsid w:val="005C1E8A"/>
    <w:rsid w:val="005C21F4"/>
    <w:rsid w:val="005C32A4"/>
    <w:rsid w:val="005C3ED1"/>
    <w:rsid w:val="005C45AA"/>
    <w:rsid w:val="005C472B"/>
    <w:rsid w:val="005C4B8B"/>
    <w:rsid w:val="005C531B"/>
    <w:rsid w:val="005C556F"/>
    <w:rsid w:val="005C5F30"/>
    <w:rsid w:val="005C609A"/>
    <w:rsid w:val="005C6271"/>
    <w:rsid w:val="005C6E23"/>
    <w:rsid w:val="005C70FC"/>
    <w:rsid w:val="005C7A58"/>
    <w:rsid w:val="005D03C7"/>
    <w:rsid w:val="005D099C"/>
    <w:rsid w:val="005D0B2F"/>
    <w:rsid w:val="005D0E55"/>
    <w:rsid w:val="005D108C"/>
    <w:rsid w:val="005D159B"/>
    <w:rsid w:val="005D1B43"/>
    <w:rsid w:val="005D240A"/>
    <w:rsid w:val="005D34D1"/>
    <w:rsid w:val="005D3983"/>
    <w:rsid w:val="005D40E3"/>
    <w:rsid w:val="005D48FC"/>
    <w:rsid w:val="005D4F8C"/>
    <w:rsid w:val="005D5906"/>
    <w:rsid w:val="005D5970"/>
    <w:rsid w:val="005D62D8"/>
    <w:rsid w:val="005D7243"/>
    <w:rsid w:val="005E0440"/>
    <w:rsid w:val="005E0A10"/>
    <w:rsid w:val="005E0FD6"/>
    <w:rsid w:val="005E11B5"/>
    <w:rsid w:val="005E1D6C"/>
    <w:rsid w:val="005E2743"/>
    <w:rsid w:val="005E27FF"/>
    <w:rsid w:val="005E3248"/>
    <w:rsid w:val="005E438F"/>
    <w:rsid w:val="005E43AD"/>
    <w:rsid w:val="005E4C8B"/>
    <w:rsid w:val="005E5269"/>
    <w:rsid w:val="005E6CD0"/>
    <w:rsid w:val="005E7135"/>
    <w:rsid w:val="005E793E"/>
    <w:rsid w:val="005F04C1"/>
    <w:rsid w:val="005F0723"/>
    <w:rsid w:val="005F138F"/>
    <w:rsid w:val="005F15B8"/>
    <w:rsid w:val="005F195C"/>
    <w:rsid w:val="005F1DA1"/>
    <w:rsid w:val="005F2889"/>
    <w:rsid w:val="005F367A"/>
    <w:rsid w:val="005F44A8"/>
    <w:rsid w:val="005F481F"/>
    <w:rsid w:val="005F4A4A"/>
    <w:rsid w:val="005F4B0D"/>
    <w:rsid w:val="005F55A4"/>
    <w:rsid w:val="005F6592"/>
    <w:rsid w:val="005F7168"/>
    <w:rsid w:val="005F716F"/>
    <w:rsid w:val="005F7385"/>
    <w:rsid w:val="005F7C4C"/>
    <w:rsid w:val="0060069E"/>
    <w:rsid w:val="0060085F"/>
    <w:rsid w:val="00601193"/>
    <w:rsid w:val="00601546"/>
    <w:rsid w:val="00601677"/>
    <w:rsid w:val="00601A76"/>
    <w:rsid w:val="00601B5A"/>
    <w:rsid w:val="00601E39"/>
    <w:rsid w:val="00601EB6"/>
    <w:rsid w:val="006023A2"/>
    <w:rsid w:val="006028F4"/>
    <w:rsid w:val="00603471"/>
    <w:rsid w:val="00604DF6"/>
    <w:rsid w:val="00605017"/>
    <w:rsid w:val="0060503C"/>
    <w:rsid w:val="006055CA"/>
    <w:rsid w:val="00606B72"/>
    <w:rsid w:val="006073B1"/>
    <w:rsid w:val="006109A5"/>
    <w:rsid w:val="006111FC"/>
    <w:rsid w:val="00611293"/>
    <w:rsid w:val="00611DB9"/>
    <w:rsid w:val="006121A3"/>
    <w:rsid w:val="006121ED"/>
    <w:rsid w:val="006123EC"/>
    <w:rsid w:val="0061249A"/>
    <w:rsid w:val="00612E49"/>
    <w:rsid w:val="00613A4B"/>
    <w:rsid w:val="00614AE9"/>
    <w:rsid w:val="0061533F"/>
    <w:rsid w:val="00615877"/>
    <w:rsid w:val="0061608A"/>
    <w:rsid w:val="0061633D"/>
    <w:rsid w:val="006166CD"/>
    <w:rsid w:val="00616874"/>
    <w:rsid w:val="00616B7C"/>
    <w:rsid w:val="0061734B"/>
    <w:rsid w:val="00620500"/>
    <w:rsid w:val="00621BE0"/>
    <w:rsid w:val="0062202F"/>
    <w:rsid w:val="00622AA1"/>
    <w:rsid w:val="006231F0"/>
    <w:rsid w:val="006237AA"/>
    <w:rsid w:val="00623E3B"/>
    <w:rsid w:val="00623FB7"/>
    <w:rsid w:val="006247E5"/>
    <w:rsid w:val="006257BE"/>
    <w:rsid w:val="00625B52"/>
    <w:rsid w:val="006265DD"/>
    <w:rsid w:val="006312AF"/>
    <w:rsid w:val="00631AAF"/>
    <w:rsid w:val="00631BB0"/>
    <w:rsid w:val="00631D13"/>
    <w:rsid w:val="0063249B"/>
    <w:rsid w:val="006326B0"/>
    <w:rsid w:val="00632C00"/>
    <w:rsid w:val="00634E2C"/>
    <w:rsid w:val="006360C1"/>
    <w:rsid w:val="00636499"/>
    <w:rsid w:val="006367A5"/>
    <w:rsid w:val="00636DCA"/>
    <w:rsid w:val="00637ED4"/>
    <w:rsid w:val="0064108B"/>
    <w:rsid w:val="006410D9"/>
    <w:rsid w:val="006414AA"/>
    <w:rsid w:val="00641BB4"/>
    <w:rsid w:val="00641FE3"/>
    <w:rsid w:val="00643723"/>
    <w:rsid w:val="00644536"/>
    <w:rsid w:val="00645CC1"/>
    <w:rsid w:val="00646013"/>
    <w:rsid w:val="00646337"/>
    <w:rsid w:val="00647F44"/>
    <w:rsid w:val="006500C7"/>
    <w:rsid w:val="00650325"/>
    <w:rsid w:val="006506E6"/>
    <w:rsid w:val="00650EF5"/>
    <w:rsid w:val="00651A0E"/>
    <w:rsid w:val="00651C91"/>
    <w:rsid w:val="0065238E"/>
    <w:rsid w:val="0065298B"/>
    <w:rsid w:val="00654842"/>
    <w:rsid w:val="00655946"/>
    <w:rsid w:val="006564D7"/>
    <w:rsid w:val="00656C48"/>
    <w:rsid w:val="0066022A"/>
    <w:rsid w:val="00660D5F"/>
    <w:rsid w:val="00661315"/>
    <w:rsid w:val="00661F4B"/>
    <w:rsid w:val="00662174"/>
    <w:rsid w:val="00662D54"/>
    <w:rsid w:val="00662FA5"/>
    <w:rsid w:val="00663300"/>
    <w:rsid w:val="00663948"/>
    <w:rsid w:val="00663FDC"/>
    <w:rsid w:val="0066430E"/>
    <w:rsid w:val="00664C8D"/>
    <w:rsid w:val="00665B60"/>
    <w:rsid w:val="0066679D"/>
    <w:rsid w:val="00666EEC"/>
    <w:rsid w:val="0066741A"/>
    <w:rsid w:val="0067030E"/>
    <w:rsid w:val="0067042D"/>
    <w:rsid w:val="00670468"/>
    <w:rsid w:val="00670A10"/>
    <w:rsid w:val="006719C4"/>
    <w:rsid w:val="0067214E"/>
    <w:rsid w:val="00672459"/>
    <w:rsid w:val="006724FC"/>
    <w:rsid w:val="0067290F"/>
    <w:rsid w:val="00673C30"/>
    <w:rsid w:val="00674B7E"/>
    <w:rsid w:val="00674DFF"/>
    <w:rsid w:val="00675486"/>
    <w:rsid w:val="006766E0"/>
    <w:rsid w:val="00677298"/>
    <w:rsid w:val="00677FA5"/>
    <w:rsid w:val="006803C5"/>
    <w:rsid w:val="00680879"/>
    <w:rsid w:val="00681099"/>
    <w:rsid w:val="006818FB"/>
    <w:rsid w:val="00681A43"/>
    <w:rsid w:val="00681FB6"/>
    <w:rsid w:val="006828A4"/>
    <w:rsid w:val="006830A8"/>
    <w:rsid w:val="006830A9"/>
    <w:rsid w:val="00685812"/>
    <w:rsid w:val="00685E0D"/>
    <w:rsid w:val="00686280"/>
    <w:rsid w:val="00687870"/>
    <w:rsid w:val="0069093B"/>
    <w:rsid w:val="00690B42"/>
    <w:rsid w:val="0069150A"/>
    <w:rsid w:val="00691DA4"/>
    <w:rsid w:val="0069208B"/>
    <w:rsid w:val="006926EE"/>
    <w:rsid w:val="00692B3B"/>
    <w:rsid w:val="006932C9"/>
    <w:rsid w:val="00693F6C"/>
    <w:rsid w:val="006944CE"/>
    <w:rsid w:val="0069485E"/>
    <w:rsid w:val="00694D0A"/>
    <w:rsid w:val="0069525B"/>
    <w:rsid w:val="006953FF"/>
    <w:rsid w:val="00695479"/>
    <w:rsid w:val="00695546"/>
    <w:rsid w:val="00695A22"/>
    <w:rsid w:val="00696B92"/>
    <w:rsid w:val="006979A8"/>
    <w:rsid w:val="006A076E"/>
    <w:rsid w:val="006A0A90"/>
    <w:rsid w:val="006A1EEA"/>
    <w:rsid w:val="006A2B2F"/>
    <w:rsid w:val="006A666C"/>
    <w:rsid w:val="006A6A6C"/>
    <w:rsid w:val="006A6DDD"/>
    <w:rsid w:val="006A78D8"/>
    <w:rsid w:val="006A78FE"/>
    <w:rsid w:val="006B0143"/>
    <w:rsid w:val="006B175D"/>
    <w:rsid w:val="006B19D2"/>
    <w:rsid w:val="006B347B"/>
    <w:rsid w:val="006B3837"/>
    <w:rsid w:val="006B4C01"/>
    <w:rsid w:val="006B5C27"/>
    <w:rsid w:val="006B6540"/>
    <w:rsid w:val="006B6DF9"/>
    <w:rsid w:val="006B7246"/>
    <w:rsid w:val="006B7258"/>
    <w:rsid w:val="006B78D0"/>
    <w:rsid w:val="006C00A6"/>
    <w:rsid w:val="006C0339"/>
    <w:rsid w:val="006C127A"/>
    <w:rsid w:val="006C2B9E"/>
    <w:rsid w:val="006C3155"/>
    <w:rsid w:val="006C37EB"/>
    <w:rsid w:val="006C3B93"/>
    <w:rsid w:val="006C3DC3"/>
    <w:rsid w:val="006C5286"/>
    <w:rsid w:val="006C55BC"/>
    <w:rsid w:val="006C56B5"/>
    <w:rsid w:val="006C5C3F"/>
    <w:rsid w:val="006C5F15"/>
    <w:rsid w:val="006C6528"/>
    <w:rsid w:val="006C6F01"/>
    <w:rsid w:val="006C7F46"/>
    <w:rsid w:val="006D036C"/>
    <w:rsid w:val="006D097D"/>
    <w:rsid w:val="006D0CCA"/>
    <w:rsid w:val="006D1473"/>
    <w:rsid w:val="006D32F2"/>
    <w:rsid w:val="006D3473"/>
    <w:rsid w:val="006D364A"/>
    <w:rsid w:val="006D3D81"/>
    <w:rsid w:val="006D4152"/>
    <w:rsid w:val="006D48A4"/>
    <w:rsid w:val="006D4D93"/>
    <w:rsid w:val="006D51A0"/>
    <w:rsid w:val="006D52E4"/>
    <w:rsid w:val="006D60C1"/>
    <w:rsid w:val="006D6F88"/>
    <w:rsid w:val="006D76D1"/>
    <w:rsid w:val="006E040A"/>
    <w:rsid w:val="006E0981"/>
    <w:rsid w:val="006E1757"/>
    <w:rsid w:val="006E17E7"/>
    <w:rsid w:val="006E2017"/>
    <w:rsid w:val="006E2067"/>
    <w:rsid w:val="006E23D0"/>
    <w:rsid w:val="006E2D6D"/>
    <w:rsid w:val="006E334F"/>
    <w:rsid w:val="006E3E99"/>
    <w:rsid w:val="006E446D"/>
    <w:rsid w:val="006E4F52"/>
    <w:rsid w:val="006E5719"/>
    <w:rsid w:val="006E5803"/>
    <w:rsid w:val="006E6E6E"/>
    <w:rsid w:val="006E7906"/>
    <w:rsid w:val="006E7F99"/>
    <w:rsid w:val="006F03C3"/>
    <w:rsid w:val="006F07D5"/>
    <w:rsid w:val="006F0841"/>
    <w:rsid w:val="006F09A5"/>
    <w:rsid w:val="006F0D7B"/>
    <w:rsid w:val="006F15C5"/>
    <w:rsid w:val="006F1C13"/>
    <w:rsid w:val="006F2192"/>
    <w:rsid w:val="006F2CBE"/>
    <w:rsid w:val="006F35C7"/>
    <w:rsid w:val="006F392B"/>
    <w:rsid w:val="006F4569"/>
    <w:rsid w:val="006F636A"/>
    <w:rsid w:val="006F643C"/>
    <w:rsid w:val="006F693C"/>
    <w:rsid w:val="006F79B9"/>
    <w:rsid w:val="0070341D"/>
    <w:rsid w:val="00703BCB"/>
    <w:rsid w:val="00703F01"/>
    <w:rsid w:val="00704B8B"/>
    <w:rsid w:val="00704BE6"/>
    <w:rsid w:val="00705357"/>
    <w:rsid w:val="0070571B"/>
    <w:rsid w:val="00705F6B"/>
    <w:rsid w:val="00706C16"/>
    <w:rsid w:val="00706F53"/>
    <w:rsid w:val="007072D1"/>
    <w:rsid w:val="00707D6B"/>
    <w:rsid w:val="0071096B"/>
    <w:rsid w:val="00710AEA"/>
    <w:rsid w:val="00710C44"/>
    <w:rsid w:val="00710C72"/>
    <w:rsid w:val="0071190A"/>
    <w:rsid w:val="00711D82"/>
    <w:rsid w:val="00711DBC"/>
    <w:rsid w:val="00711FAD"/>
    <w:rsid w:val="00712105"/>
    <w:rsid w:val="00712DC6"/>
    <w:rsid w:val="0071344A"/>
    <w:rsid w:val="0071493E"/>
    <w:rsid w:val="00714A88"/>
    <w:rsid w:val="00715852"/>
    <w:rsid w:val="00715888"/>
    <w:rsid w:val="007158AC"/>
    <w:rsid w:val="00716438"/>
    <w:rsid w:val="007171F7"/>
    <w:rsid w:val="00717892"/>
    <w:rsid w:val="0072002E"/>
    <w:rsid w:val="00720C76"/>
    <w:rsid w:val="00720D79"/>
    <w:rsid w:val="00720F33"/>
    <w:rsid w:val="00721EB5"/>
    <w:rsid w:val="0072314D"/>
    <w:rsid w:val="00723853"/>
    <w:rsid w:val="00723976"/>
    <w:rsid w:val="00723B70"/>
    <w:rsid w:val="007251FC"/>
    <w:rsid w:val="00726701"/>
    <w:rsid w:val="0072678B"/>
    <w:rsid w:val="00726FBA"/>
    <w:rsid w:val="007273B5"/>
    <w:rsid w:val="007278DA"/>
    <w:rsid w:val="00727BA3"/>
    <w:rsid w:val="00727FDF"/>
    <w:rsid w:val="00730513"/>
    <w:rsid w:val="00731AFF"/>
    <w:rsid w:val="00731B50"/>
    <w:rsid w:val="007321AD"/>
    <w:rsid w:val="007322BD"/>
    <w:rsid w:val="007324E1"/>
    <w:rsid w:val="00732D7A"/>
    <w:rsid w:val="007330A7"/>
    <w:rsid w:val="007333BB"/>
    <w:rsid w:val="00733C42"/>
    <w:rsid w:val="0073431D"/>
    <w:rsid w:val="00734CDB"/>
    <w:rsid w:val="00735BE6"/>
    <w:rsid w:val="00740A1B"/>
    <w:rsid w:val="00740B01"/>
    <w:rsid w:val="00740EE0"/>
    <w:rsid w:val="00740F3A"/>
    <w:rsid w:val="00740F97"/>
    <w:rsid w:val="007424DD"/>
    <w:rsid w:val="00742E23"/>
    <w:rsid w:val="00742E3C"/>
    <w:rsid w:val="00743AF5"/>
    <w:rsid w:val="00743BFB"/>
    <w:rsid w:val="00743C20"/>
    <w:rsid w:val="00743FC9"/>
    <w:rsid w:val="007443C9"/>
    <w:rsid w:val="00744B8F"/>
    <w:rsid w:val="007452B5"/>
    <w:rsid w:val="00746EF8"/>
    <w:rsid w:val="00746FE7"/>
    <w:rsid w:val="00747075"/>
    <w:rsid w:val="00747ABB"/>
    <w:rsid w:val="00747D62"/>
    <w:rsid w:val="007502F7"/>
    <w:rsid w:val="00750DDF"/>
    <w:rsid w:val="007513AB"/>
    <w:rsid w:val="007523C0"/>
    <w:rsid w:val="00752DA7"/>
    <w:rsid w:val="00752F3E"/>
    <w:rsid w:val="00753264"/>
    <w:rsid w:val="00753E36"/>
    <w:rsid w:val="0075540A"/>
    <w:rsid w:val="00757805"/>
    <w:rsid w:val="007602EF"/>
    <w:rsid w:val="0076039D"/>
    <w:rsid w:val="00762009"/>
    <w:rsid w:val="007622F2"/>
    <w:rsid w:val="007626A5"/>
    <w:rsid w:val="00762EA9"/>
    <w:rsid w:val="00762F1E"/>
    <w:rsid w:val="007630B4"/>
    <w:rsid w:val="00763A19"/>
    <w:rsid w:val="007641D5"/>
    <w:rsid w:val="007656C4"/>
    <w:rsid w:val="007656CE"/>
    <w:rsid w:val="00765C00"/>
    <w:rsid w:val="00767C7E"/>
    <w:rsid w:val="00767D89"/>
    <w:rsid w:val="00770766"/>
    <w:rsid w:val="00770C72"/>
    <w:rsid w:val="00772628"/>
    <w:rsid w:val="00772C79"/>
    <w:rsid w:val="0077355C"/>
    <w:rsid w:val="00774BEE"/>
    <w:rsid w:val="007753CA"/>
    <w:rsid w:val="007753D9"/>
    <w:rsid w:val="00775930"/>
    <w:rsid w:val="00775983"/>
    <w:rsid w:val="00775D27"/>
    <w:rsid w:val="00776812"/>
    <w:rsid w:val="00777093"/>
    <w:rsid w:val="007800D6"/>
    <w:rsid w:val="00780A49"/>
    <w:rsid w:val="00780D7C"/>
    <w:rsid w:val="00780DEE"/>
    <w:rsid w:val="007813C6"/>
    <w:rsid w:val="0078184D"/>
    <w:rsid w:val="00782139"/>
    <w:rsid w:val="007827EE"/>
    <w:rsid w:val="007830FC"/>
    <w:rsid w:val="007856BB"/>
    <w:rsid w:val="007857BD"/>
    <w:rsid w:val="00786EA3"/>
    <w:rsid w:val="007874D0"/>
    <w:rsid w:val="00787796"/>
    <w:rsid w:val="00787A86"/>
    <w:rsid w:val="00792638"/>
    <w:rsid w:val="00792BFA"/>
    <w:rsid w:val="00792D40"/>
    <w:rsid w:val="00792F1F"/>
    <w:rsid w:val="00793A2B"/>
    <w:rsid w:val="00793C78"/>
    <w:rsid w:val="00794305"/>
    <w:rsid w:val="00794CCB"/>
    <w:rsid w:val="00794EA2"/>
    <w:rsid w:val="00795305"/>
    <w:rsid w:val="0079589C"/>
    <w:rsid w:val="0079718B"/>
    <w:rsid w:val="007974C1"/>
    <w:rsid w:val="00797D02"/>
    <w:rsid w:val="00797F7E"/>
    <w:rsid w:val="007A0913"/>
    <w:rsid w:val="007A0933"/>
    <w:rsid w:val="007A11E8"/>
    <w:rsid w:val="007A1CDD"/>
    <w:rsid w:val="007A2515"/>
    <w:rsid w:val="007A2958"/>
    <w:rsid w:val="007A4EB1"/>
    <w:rsid w:val="007A5BB6"/>
    <w:rsid w:val="007A7A4E"/>
    <w:rsid w:val="007A7F05"/>
    <w:rsid w:val="007B02AA"/>
    <w:rsid w:val="007B0C27"/>
    <w:rsid w:val="007B10A9"/>
    <w:rsid w:val="007B1217"/>
    <w:rsid w:val="007B1702"/>
    <w:rsid w:val="007B1A07"/>
    <w:rsid w:val="007B1EFF"/>
    <w:rsid w:val="007B2BE8"/>
    <w:rsid w:val="007B2DFE"/>
    <w:rsid w:val="007B3020"/>
    <w:rsid w:val="007B4056"/>
    <w:rsid w:val="007B4239"/>
    <w:rsid w:val="007B4390"/>
    <w:rsid w:val="007B4CCA"/>
    <w:rsid w:val="007B4D8F"/>
    <w:rsid w:val="007B528E"/>
    <w:rsid w:val="007B57A6"/>
    <w:rsid w:val="007B5C60"/>
    <w:rsid w:val="007B5E55"/>
    <w:rsid w:val="007B5FFE"/>
    <w:rsid w:val="007B68B4"/>
    <w:rsid w:val="007B6971"/>
    <w:rsid w:val="007B6F48"/>
    <w:rsid w:val="007B6FB3"/>
    <w:rsid w:val="007C0014"/>
    <w:rsid w:val="007C0540"/>
    <w:rsid w:val="007C066D"/>
    <w:rsid w:val="007C07DD"/>
    <w:rsid w:val="007C0802"/>
    <w:rsid w:val="007C1DBF"/>
    <w:rsid w:val="007C1F9E"/>
    <w:rsid w:val="007C2419"/>
    <w:rsid w:val="007C2497"/>
    <w:rsid w:val="007C3A60"/>
    <w:rsid w:val="007C3F05"/>
    <w:rsid w:val="007C4405"/>
    <w:rsid w:val="007C4AEA"/>
    <w:rsid w:val="007C591D"/>
    <w:rsid w:val="007C6DE2"/>
    <w:rsid w:val="007C7449"/>
    <w:rsid w:val="007C7EE2"/>
    <w:rsid w:val="007D0945"/>
    <w:rsid w:val="007D0CBC"/>
    <w:rsid w:val="007D0D28"/>
    <w:rsid w:val="007D1319"/>
    <w:rsid w:val="007D147F"/>
    <w:rsid w:val="007D1F86"/>
    <w:rsid w:val="007D2BEB"/>
    <w:rsid w:val="007D30B2"/>
    <w:rsid w:val="007D3863"/>
    <w:rsid w:val="007D5306"/>
    <w:rsid w:val="007D66D2"/>
    <w:rsid w:val="007D6BA1"/>
    <w:rsid w:val="007D70C9"/>
    <w:rsid w:val="007D7505"/>
    <w:rsid w:val="007D760D"/>
    <w:rsid w:val="007D7E68"/>
    <w:rsid w:val="007E2CAE"/>
    <w:rsid w:val="007E3641"/>
    <w:rsid w:val="007E3AB6"/>
    <w:rsid w:val="007E468F"/>
    <w:rsid w:val="007E517E"/>
    <w:rsid w:val="007E5CBB"/>
    <w:rsid w:val="007E610E"/>
    <w:rsid w:val="007E6127"/>
    <w:rsid w:val="007E636A"/>
    <w:rsid w:val="007E6CD5"/>
    <w:rsid w:val="007E7205"/>
    <w:rsid w:val="007F0698"/>
    <w:rsid w:val="007F0B7C"/>
    <w:rsid w:val="007F173C"/>
    <w:rsid w:val="007F1B68"/>
    <w:rsid w:val="007F1E0F"/>
    <w:rsid w:val="007F2166"/>
    <w:rsid w:val="007F21D3"/>
    <w:rsid w:val="007F262A"/>
    <w:rsid w:val="007F2C93"/>
    <w:rsid w:val="007F4CCE"/>
    <w:rsid w:val="007F50DE"/>
    <w:rsid w:val="007F5268"/>
    <w:rsid w:val="007F5E22"/>
    <w:rsid w:val="007F69FC"/>
    <w:rsid w:val="007F728E"/>
    <w:rsid w:val="00800654"/>
    <w:rsid w:val="0080227D"/>
    <w:rsid w:val="00803792"/>
    <w:rsid w:val="0080410E"/>
    <w:rsid w:val="00804914"/>
    <w:rsid w:val="00804A5B"/>
    <w:rsid w:val="00807179"/>
    <w:rsid w:val="00807780"/>
    <w:rsid w:val="00807C39"/>
    <w:rsid w:val="00810572"/>
    <w:rsid w:val="00810742"/>
    <w:rsid w:val="0081095F"/>
    <w:rsid w:val="00811298"/>
    <w:rsid w:val="008114F4"/>
    <w:rsid w:val="008119A6"/>
    <w:rsid w:val="00812E97"/>
    <w:rsid w:val="0081307F"/>
    <w:rsid w:val="008130C0"/>
    <w:rsid w:val="00813182"/>
    <w:rsid w:val="008135B3"/>
    <w:rsid w:val="00813A33"/>
    <w:rsid w:val="00813FA3"/>
    <w:rsid w:val="008150A9"/>
    <w:rsid w:val="008167CA"/>
    <w:rsid w:val="0081692B"/>
    <w:rsid w:val="00816A4C"/>
    <w:rsid w:val="00816F1A"/>
    <w:rsid w:val="0081742A"/>
    <w:rsid w:val="008174BD"/>
    <w:rsid w:val="008208C9"/>
    <w:rsid w:val="00820936"/>
    <w:rsid w:val="00821327"/>
    <w:rsid w:val="00821694"/>
    <w:rsid w:val="00822FBE"/>
    <w:rsid w:val="00823085"/>
    <w:rsid w:val="008237BB"/>
    <w:rsid w:val="00823976"/>
    <w:rsid w:val="00824262"/>
    <w:rsid w:val="0082483B"/>
    <w:rsid w:val="0082514D"/>
    <w:rsid w:val="008263E3"/>
    <w:rsid w:val="00826493"/>
    <w:rsid w:val="00826B18"/>
    <w:rsid w:val="0082788B"/>
    <w:rsid w:val="008301F2"/>
    <w:rsid w:val="008310CF"/>
    <w:rsid w:val="008310E8"/>
    <w:rsid w:val="00831355"/>
    <w:rsid w:val="008314D4"/>
    <w:rsid w:val="00831519"/>
    <w:rsid w:val="008320F4"/>
    <w:rsid w:val="008329DD"/>
    <w:rsid w:val="00834F60"/>
    <w:rsid w:val="008359CF"/>
    <w:rsid w:val="00835A57"/>
    <w:rsid w:val="00835C5C"/>
    <w:rsid w:val="00835D7C"/>
    <w:rsid w:val="00836FF9"/>
    <w:rsid w:val="00840273"/>
    <w:rsid w:val="00840340"/>
    <w:rsid w:val="0084113A"/>
    <w:rsid w:val="00841320"/>
    <w:rsid w:val="00841CC3"/>
    <w:rsid w:val="00841DC1"/>
    <w:rsid w:val="00841E24"/>
    <w:rsid w:val="00841F2E"/>
    <w:rsid w:val="00842971"/>
    <w:rsid w:val="008429A3"/>
    <w:rsid w:val="00844291"/>
    <w:rsid w:val="0084434B"/>
    <w:rsid w:val="00844976"/>
    <w:rsid w:val="00844B5B"/>
    <w:rsid w:val="00846497"/>
    <w:rsid w:val="008468A6"/>
    <w:rsid w:val="0084771A"/>
    <w:rsid w:val="0084773B"/>
    <w:rsid w:val="008478DE"/>
    <w:rsid w:val="0085005B"/>
    <w:rsid w:val="00850218"/>
    <w:rsid w:val="00850EA6"/>
    <w:rsid w:val="008513E7"/>
    <w:rsid w:val="008528E2"/>
    <w:rsid w:val="00852B0B"/>
    <w:rsid w:val="00852CB3"/>
    <w:rsid w:val="00852D80"/>
    <w:rsid w:val="0085360F"/>
    <w:rsid w:val="0085441C"/>
    <w:rsid w:val="008547ED"/>
    <w:rsid w:val="00854B70"/>
    <w:rsid w:val="00854C1F"/>
    <w:rsid w:val="00856561"/>
    <w:rsid w:val="00856964"/>
    <w:rsid w:val="008570F0"/>
    <w:rsid w:val="00857FCC"/>
    <w:rsid w:val="008607B9"/>
    <w:rsid w:val="0086126B"/>
    <w:rsid w:val="00861B0B"/>
    <w:rsid w:val="00861C9F"/>
    <w:rsid w:val="00861DA9"/>
    <w:rsid w:val="008625EA"/>
    <w:rsid w:val="00865D0C"/>
    <w:rsid w:val="00865F02"/>
    <w:rsid w:val="008660DA"/>
    <w:rsid w:val="008665B5"/>
    <w:rsid w:val="0086769E"/>
    <w:rsid w:val="0086797E"/>
    <w:rsid w:val="00867BA0"/>
    <w:rsid w:val="0087011B"/>
    <w:rsid w:val="0087197D"/>
    <w:rsid w:val="008719A5"/>
    <w:rsid w:val="00871BB9"/>
    <w:rsid w:val="00871EE0"/>
    <w:rsid w:val="00871F3E"/>
    <w:rsid w:val="008731FE"/>
    <w:rsid w:val="008733E4"/>
    <w:rsid w:val="008737FF"/>
    <w:rsid w:val="008740B6"/>
    <w:rsid w:val="0087428A"/>
    <w:rsid w:val="00874B4C"/>
    <w:rsid w:val="00874BAA"/>
    <w:rsid w:val="008761D2"/>
    <w:rsid w:val="008762A0"/>
    <w:rsid w:val="00876E8E"/>
    <w:rsid w:val="00876ED0"/>
    <w:rsid w:val="00877834"/>
    <w:rsid w:val="00877BDB"/>
    <w:rsid w:val="00880141"/>
    <w:rsid w:val="00880488"/>
    <w:rsid w:val="008808D0"/>
    <w:rsid w:val="008816C1"/>
    <w:rsid w:val="00882675"/>
    <w:rsid w:val="008826A7"/>
    <w:rsid w:val="00884605"/>
    <w:rsid w:val="008847A4"/>
    <w:rsid w:val="00886783"/>
    <w:rsid w:val="008872B8"/>
    <w:rsid w:val="008872D9"/>
    <w:rsid w:val="0088754D"/>
    <w:rsid w:val="00887731"/>
    <w:rsid w:val="00887846"/>
    <w:rsid w:val="008878BA"/>
    <w:rsid w:val="00887B19"/>
    <w:rsid w:val="00890632"/>
    <w:rsid w:val="0089095D"/>
    <w:rsid w:val="00890E3F"/>
    <w:rsid w:val="00890FBD"/>
    <w:rsid w:val="0089510C"/>
    <w:rsid w:val="008952FE"/>
    <w:rsid w:val="00895A9F"/>
    <w:rsid w:val="008969FB"/>
    <w:rsid w:val="00896AB2"/>
    <w:rsid w:val="00896B42"/>
    <w:rsid w:val="00896D84"/>
    <w:rsid w:val="00897B10"/>
    <w:rsid w:val="00897D51"/>
    <w:rsid w:val="00897D92"/>
    <w:rsid w:val="008A26C6"/>
    <w:rsid w:val="008A26CA"/>
    <w:rsid w:val="008A355C"/>
    <w:rsid w:val="008A40EE"/>
    <w:rsid w:val="008A4446"/>
    <w:rsid w:val="008A462A"/>
    <w:rsid w:val="008A46F1"/>
    <w:rsid w:val="008A4CDB"/>
    <w:rsid w:val="008A55B6"/>
    <w:rsid w:val="008A5D10"/>
    <w:rsid w:val="008A5E44"/>
    <w:rsid w:val="008A5FB6"/>
    <w:rsid w:val="008A6355"/>
    <w:rsid w:val="008A6795"/>
    <w:rsid w:val="008A6D77"/>
    <w:rsid w:val="008A7120"/>
    <w:rsid w:val="008A79A1"/>
    <w:rsid w:val="008B0415"/>
    <w:rsid w:val="008B06DE"/>
    <w:rsid w:val="008B070B"/>
    <w:rsid w:val="008B115B"/>
    <w:rsid w:val="008B1ACA"/>
    <w:rsid w:val="008B1D87"/>
    <w:rsid w:val="008B1F9C"/>
    <w:rsid w:val="008B2D00"/>
    <w:rsid w:val="008B2F0F"/>
    <w:rsid w:val="008B3E18"/>
    <w:rsid w:val="008B460C"/>
    <w:rsid w:val="008B47F7"/>
    <w:rsid w:val="008B486E"/>
    <w:rsid w:val="008B5A90"/>
    <w:rsid w:val="008B600E"/>
    <w:rsid w:val="008B670F"/>
    <w:rsid w:val="008B7088"/>
    <w:rsid w:val="008B7C2C"/>
    <w:rsid w:val="008C143C"/>
    <w:rsid w:val="008C18F2"/>
    <w:rsid w:val="008C1CEC"/>
    <w:rsid w:val="008C1EAB"/>
    <w:rsid w:val="008C212E"/>
    <w:rsid w:val="008C2820"/>
    <w:rsid w:val="008C2968"/>
    <w:rsid w:val="008C2E3B"/>
    <w:rsid w:val="008C2F01"/>
    <w:rsid w:val="008C3216"/>
    <w:rsid w:val="008C3937"/>
    <w:rsid w:val="008C434A"/>
    <w:rsid w:val="008C436B"/>
    <w:rsid w:val="008C46BB"/>
    <w:rsid w:val="008C48C7"/>
    <w:rsid w:val="008C4B07"/>
    <w:rsid w:val="008C4E4F"/>
    <w:rsid w:val="008C5D62"/>
    <w:rsid w:val="008C6705"/>
    <w:rsid w:val="008C7A6B"/>
    <w:rsid w:val="008C7AAE"/>
    <w:rsid w:val="008C7B02"/>
    <w:rsid w:val="008D02B1"/>
    <w:rsid w:val="008D0F88"/>
    <w:rsid w:val="008D15AE"/>
    <w:rsid w:val="008D1994"/>
    <w:rsid w:val="008D20B0"/>
    <w:rsid w:val="008D2482"/>
    <w:rsid w:val="008D3B54"/>
    <w:rsid w:val="008D3D54"/>
    <w:rsid w:val="008D4618"/>
    <w:rsid w:val="008D56C1"/>
    <w:rsid w:val="008D59A3"/>
    <w:rsid w:val="008D5CCA"/>
    <w:rsid w:val="008D63B5"/>
    <w:rsid w:val="008D64C7"/>
    <w:rsid w:val="008D78C3"/>
    <w:rsid w:val="008E0227"/>
    <w:rsid w:val="008E033B"/>
    <w:rsid w:val="008E1065"/>
    <w:rsid w:val="008E264A"/>
    <w:rsid w:val="008E2871"/>
    <w:rsid w:val="008E2A8C"/>
    <w:rsid w:val="008E573F"/>
    <w:rsid w:val="008E63AA"/>
    <w:rsid w:val="008E650E"/>
    <w:rsid w:val="008E672D"/>
    <w:rsid w:val="008E6DD4"/>
    <w:rsid w:val="008E7C59"/>
    <w:rsid w:val="008F016F"/>
    <w:rsid w:val="008F01D9"/>
    <w:rsid w:val="008F01F7"/>
    <w:rsid w:val="008F077F"/>
    <w:rsid w:val="008F0B68"/>
    <w:rsid w:val="008F1D3C"/>
    <w:rsid w:val="008F20CD"/>
    <w:rsid w:val="008F28DE"/>
    <w:rsid w:val="008F2BF7"/>
    <w:rsid w:val="008F2F26"/>
    <w:rsid w:val="008F3BA3"/>
    <w:rsid w:val="008F402F"/>
    <w:rsid w:val="008F4C37"/>
    <w:rsid w:val="008F52D3"/>
    <w:rsid w:val="008F5756"/>
    <w:rsid w:val="008F78C8"/>
    <w:rsid w:val="008F7D7B"/>
    <w:rsid w:val="008F7F72"/>
    <w:rsid w:val="00900227"/>
    <w:rsid w:val="009006ED"/>
    <w:rsid w:val="00901423"/>
    <w:rsid w:val="00901AF8"/>
    <w:rsid w:val="00901B1F"/>
    <w:rsid w:val="00901C9E"/>
    <w:rsid w:val="00902527"/>
    <w:rsid w:val="00902768"/>
    <w:rsid w:val="00902A50"/>
    <w:rsid w:val="00902E4C"/>
    <w:rsid w:val="00903919"/>
    <w:rsid w:val="009045B6"/>
    <w:rsid w:val="00904B6A"/>
    <w:rsid w:val="00904EAF"/>
    <w:rsid w:val="00905113"/>
    <w:rsid w:val="009052BD"/>
    <w:rsid w:val="009055FA"/>
    <w:rsid w:val="00905EB9"/>
    <w:rsid w:val="0090607A"/>
    <w:rsid w:val="00906A1D"/>
    <w:rsid w:val="00907A1B"/>
    <w:rsid w:val="0091041F"/>
    <w:rsid w:val="0091053D"/>
    <w:rsid w:val="00910EC5"/>
    <w:rsid w:val="00911EC7"/>
    <w:rsid w:val="0091254E"/>
    <w:rsid w:val="00912D0C"/>
    <w:rsid w:val="00912EF1"/>
    <w:rsid w:val="00912F80"/>
    <w:rsid w:val="00913339"/>
    <w:rsid w:val="009135AA"/>
    <w:rsid w:val="0091370F"/>
    <w:rsid w:val="00913BEB"/>
    <w:rsid w:val="009148A4"/>
    <w:rsid w:val="00915193"/>
    <w:rsid w:val="009153D2"/>
    <w:rsid w:val="00916B0C"/>
    <w:rsid w:val="0091712D"/>
    <w:rsid w:val="00917176"/>
    <w:rsid w:val="009172CF"/>
    <w:rsid w:val="00917DAF"/>
    <w:rsid w:val="00920EEE"/>
    <w:rsid w:val="00921740"/>
    <w:rsid w:val="00922B1A"/>
    <w:rsid w:val="00923871"/>
    <w:rsid w:val="00923FDE"/>
    <w:rsid w:val="009254C6"/>
    <w:rsid w:val="00925FEA"/>
    <w:rsid w:val="0092613D"/>
    <w:rsid w:val="009265E0"/>
    <w:rsid w:val="00926B8B"/>
    <w:rsid w:val="009271B4"/>
    <w:rsid w:val="00927465"/>
    <w:rsid w:val="009279EF"/>
    <w:rsid w:val="009300A0"/>
    <w:rsid w:val="00930584"/>
    <w:rsid w:val="00930CAD"/>
    <w:rsid w:val="00931332"/>
    <w:rsid w:val="00931343"/>
    <w:rsid w:val="00932174"/>
    <w:rsid w:val="009324FB"/>
    <w:rsid w:val="00932C5D"/>
    <w:rsid w:val="009332CE"/>
    <w:rsid w:val="00934E5F"/>
    <w:rsid w:val="009352BE"/>
    <w:rsid w:val="009353B4"/>
    <w:rsid w:val="00935A89"/>
    <w:rsid w:val="00936129"/>
    <w:rsid w:val="00936736"/>
    <w:rsid w:val="00936CB8"/>
    <w:rsid w:val="00937A30"/>
    <w:rsid w:val="00940676"/>
    <w:rsid w:val="0094070B"/>
    <w:rsid w:val="00941075"/>
    <w:rsid w:val="00941731"/>
    <w:rsid w:val="00941FDB"/>
    <w:rsid w:val="00942EB0"/>
    <w:rsid w:val="0094314F"/>
    <w:rsid w:val="00943DB0"/>
    <w:rsid w:val="00944460"/>
    <w:rsid w:val="00944C58"/>
    <w:rsid w:val="00945329"/>
    <w:rsid w:val="00945913"/>
    <w:rsid w:val="0094634E"/>
    <w:rsid w:val="00946408"/>
    <w:rsid w:val="009469AA"/>
    <w:rsid w:val="00946BE9"/>
    <w:rsid w:val="0094750E"/>
    <w:rsid w:val="00947601"/>
    <w:rsid w:val="0095022A"/>
    <w:rsid w:val="0095057F"/>
    <w:rsid w:val="00950B18"/>
    <w:rsid w:val="009511AF"/>
    <w:rsid w:val="00951B81"/>
    <w:rsid w:val="00951BBA"/>
    <w:rsid w:val="00951CCC"/>
    <w:rsid w:val="00953B3B"/>
    <w:rsid w:val="00953CD5"/>
    <w:rsid w:val="00953CF7"/>
    <w:rsid w:val="00954239"/>
    <w:rsid w:val="0095438E"/>
    <w:rsid w:val="0095476F"/>
    <w:rsid w:val="00954814"/>
    <w:rsid w:val="00955012"/>
    <w:rsid w:val="00957E8F"/>
    <w:rsid w:val="009601FD"/>
    <w:rsid w:val="00962133"/>
    <w:rsid w:val="00962708"/>
    <w:rsid w:val="00962E3F"/>
    <w:rsid w:val="009630C5"/>
    <w:rsid w:val="00963E59"/>
    <w:rsid w:val="00963FA4"/>
    <w:rsid w:val="00964287"/>
    <w:rsid w:val="00964993"/>
    <w:rsid w:val="00964E2B"/>
    <w:rsid w:val="00967118"/>
    <w:rsid w:val="00967FB8"/>
    <w:rsid w:val="00970022"/>
    <w:rsid w:val="009710B2"/>
    <w:rsid w:val="00971623"/>
    <w:rsid w:val="00971704"/>
    <w:rsid w:val="00971BC9"/>
    <w:rsid w:val="00971C22"/>
    <w:rsid w:val="00971F44"/>
    <w:rsid w:val="009733B4"/>
    <w:rsid w:val="00975E69"/>
    <w:rsid w:val="00975EE9"/>
    <w:rsid w:val="00977170"/>
    <w:rsid w:val="00977354"/>
    <w:rsid w:val="0098098F"/>
    <w:rsid w:val="009809D5"/>
    <w:rsid w:val="0098125A"/>
    <w:rsid w:val="00981F06"/>
    <w:rsid w:val="00981F83"/>
    <w:rsid w:val="00981FCA"/>
    <w:rsid w:val="009831C2"/>
    <w:rsid w:val="009831E4"/>
    <w:rsid w:val="009836FD"/>
    <w:rsid w:val="00984281"/>
    <w:rsid w:val="0098476A"/>
    <w:rsid w:val="0098506C"/>
    <w:rsid w:val="00985A68"/>
    <w:rsid w:val="009866AA"/>
    <w:rsid w:val="00986A78"/>
    <w:rsid w:val="00987554"/>
    <w:rsid w:val="00987C4E"/>
    <w:rsid w:val="00990173"/>
    <w:rsid w:val="00990E98"/>
    <w:rsid w:val="009913FB"/>
    <w:rsid w:val="009914AD"/>
    <w:rsid w:val="00991E6D"/>
    <w:rsid w:val="009924A0"/>
    <w:rsid w:val="009933C8"/>
    <w:rsid w:val="0099354A"/>
    <w:rsid w:val="00994A9E"/>
    <w:rsid w:val="00994F44"/>
    <w:rsid w:val="0099509B"/>
    <w:rsid w:val="0099624B"/>
    <w:rsid w:val="009970CC"/>
    <w:rsid w:val="0099730A"/>
    <w:rsid w:val="00997AF9"/>
    <w:rsid w:val="00997B04"/>
    <w:rsid w:val="009A0080"/>
    <w:rsid w:val="009A09E0"/>
    <w:rsid w:val="009A0B4F"/>
    <w:rsid w:val="009A146E"/>
    <w:rsid w:val="009A26D8"/>
    <w:rsid w:val="009A2897"/>
    <w:rsid w:val="009A2AC8"/>
    <w:rsid w:val="009A336E"/>
    <w:rsid w:val="009A3428"/>
    <w:rsid w:val="009A3629"/>
    <w:rsid w:val="009A3967"/>
    <w:rsid w:val="009A3C6E"/>
    <w:rsid w:val="009A4556"/>
    <w:rsid w:val="009A49A9"/>
    <w:rsid w:val="009A4E33"/>
    <w:rsid w:val="009A65C4"/>
    <w:rsid w:val="009A6821"/>
    <w:rsid w:val="009A6AC8"/>
    <w:rsid w:val="009A6C43"/>
    <w:rsid w:val="009A6FD5"/>
    <w:rsid w:val="009A7DD1"/>
    <w:rsid w:val="009B01B6"/>
    <w:rsid w:val="009B1279"/>
    <w:rsid w:val="009B15DE"/>
    <w:rsid w:val="009B1A2B"/>
    <w:rsid w:val="009B2511"/>
    <w:rsid w:val="009B2604"/>
    <w:rsid w:val="009B387A"/>
    <w:rsid w:val="009B3B10"/>
    <w:rsid w:val="009B5389"/>
    <w:rsid w:val="009B61C0"/>
    <w:rsid w:val="009B697B"/>
    <w:rsid w:val="009B7421"/>
    <w:rsid w:val="009B783C"/>
    <w:rsid w:val="009C0BC5"/>
    <w:rsid w:val="009C13B5"/>
    <w:rsid w:val="009C19DA"/>
    <w:rsid w:val="009C1BC6"/>
    <w:rsid w:val="009C2101"/>
    <w:rsid w:val="009C23EA"/>
    <w:rsid w:val="009C295E"/>
    <w:rsid w:val="009C2A14"/>
    <w:rsid w:val="009C2FD8"/>
    <w:rsid w:val="009C3CE3"/>
    <w:rsid w:val="009C3EC0"/>
    <w:rsid w:val="009C41BF"/>
    <w:rsid w:val="009C47A9"/>
    <w:rsid w:val="009C5CCC"/>
    <w:rsid w:val="009C6446"/>
    <w:rsid w:val="009C65B7"/>
    <w:rsid w:val="009C6882"/>
    <w:rsid w:val="009C7659"/>
    <w:rsid w:val="009D0DC4"/>
    <w:rsid w:val="009D110C"/>
    <w:rsid w:val="009D1453"/>
    <w:rsid w:val="009D1CE9"/>
    <w:rsid w:val="009D2388"/>
    <w:rsid w:val="009D313B"/>
    <w:rsid w:val="009D3254"/>
    <w:rsid w:val="009D337C"/>
    <w:rsid w:val="009D3E5A"/>
    <w:rsid w:val="009D44A7"/>
    <w:rsid w:val="009D471A"/>
    <w:rsid w:val="009D5E75"/>
    <w:rsid w:val="009D6D9B"/>
    <w:rsid w:val="009D7083"/>
    <w:rsid w:val="009D7ABA"/>
    <w:rsid w:val="009D7D22"/>
    <w:rsid w:val="009E16F0"/>
    <w:rsid w:val="009E26E4"/>
    <w:rsid w:val="009E29CC"/>
    <w:rsid w:val="009E2A2E"/>
    <w:rsid w:val="009E3685"/>
    <w:rsid w:val="009E3D22"/>
    <w:rsid w:val="009E3F10"/>
    <w:rsid w:val="009E4BC6"/>
    <w:rsid w:val="009E5547"/>
    <w:rsid w:val="009E6814"/>
    <w:rsid w:val="009E6A77"/>
    <w:rsid w:val="009E6FEA"/>
    <w:rsid w:val="009E73E5"/>
    <w:rsid w:val="009F1308"/>
    <w:rsid w:val="009F1A42"/>
    <w:rsid w:val="009F1BCC"/>
    <w:rsid w:val="009F1FAE"/>
    <w:rsid w:val="009F21D0"/>
    <w:rsid w:val="009F2837"/>
    <w:rsid w:val="009F2F4D"/>
    <w:rsid w:val="009F2F81"/>
    <w:rsid w:val="009F3290"/>
    <w:rsid w:val="009F3E65"/>
    <w:rsid w:val="009F4DAC"/>
    <w:rsid w:val="009F556A"/>
    <w:rsid w:val="009F571D"/>
    <w:rsid w:val="009F5742"/>
    <w:rsid w:val="009F6645"/>
    <w:rsid w:val="009F7A52"/>
    <w:rsid w:val="00A007EC"/>
    <w:rsid w:val="00A01186"/>
    <w:rsid w:val="00A01891"/>
    <w:rsid w:val="00A01BAE"/>
    <w:rsid w:val="00A01C03"/>
    <w:rsid w:val="00A01F3F"/>
    <w:rsid w:val="00A0221C"/>
    <w:rsid w:val="00A0247B"/>
    <w:rsid w:val="00A0270D"/>
    <w:rsid w:val="00A0389E"/>
    <w:rsid w:val="00A03CB2"/>
    <w:rsid w:val="00A03D6B"/>
    <w:rsid w:val="00A05271"/>
    <w:rsid w:val="00A0629F"/>
    <w:rsid w:val="00A0658B"/>
    <w:rsid w:val="00A0732C"/>
    <w:rsid w:val="00A07B8A"/>
    <w:rsid w:val="00A10E2D"/>
    <w:rsid w:val="00A10EE3"/>
    <w:rsid w:val="00A11B75"/>
    <w:rsid w:val="00A12B20"/>
    <w:rsid w:val="00A139F2"/>
    <w:rsid w:val="00A13C48"/>
    <w:rsid w:val="00A144C7"/>
    <w:rsid w:val="00A147C2"/>
    <w:rsid w:val="00A15205"/>
    <w:rsid w:val="00A1539B"/>
    <w:rsid w:val="00A15A5C"/>
    <w:rsid w:val="00A1740E"/>
    <w:rsid w:val="00A17C03"/>
    <w:rsid w:val="00A215E3"/>
    <w:rsid w:val="00A21B93"/>
    <w:rsid w:val="00A21F44"/>
    <w:rsid w:val="00A2257B"/>
    <w:rsid w:val="00A227C5"/>
    <w:rsid w:val="00A23719"/>
    <w:rsid w:val="00A240BF"/>
    <w:rsid w:val="00A25343"/>
    <w:rsid w:val="00A256ED"/>
    <w:rsid w:val="00A26C85"/>
    <w:rsid w:val="00A274E7"/>
    <w:rsid w:val="00A30028"/>
    <w:rsid w:val="00A300A8"/>
    <w:rsid w:val="00A301C7"/>
    <w:rsid w:val="00A3057B"/>
    <w:rsid w:val="00A32843"/>
    <w:rsid w:val="00A3285C"/>
    <w:rsid w:val="00A32B36"/>
    <w:rsid w:val="00A333B7"/>
    <w:rsid w:val="00A33D5D"/>
    <w:rsid w:val="00A352CB"/>
    <w:rsid w:val="00A362F8"/>
    <w:rsid w:val="00A3708D"/>
    <w:rsid w:val="00A4065E"/>
    <w:rsid w:val="00A40682"/>
    <w:rsid w:val="00A40736"/>
    <w:rsid w:val="00A422D3"/>
    <w:rsid w:val="00A42334"/>
    <w:rsid w:val="00A4247D"/>
    <w:rsid w:val="00A425CC"/>
    <w:rsid w:val="00A4263A"/>
    <w:rsid w:val="00A4306E"/>
    <w:rsid w:val="00A4331D"/>
    <w:rsid w:val="00A446F1"/>
    <w:rsid w:val="00A44D09"/>
    <w:rsid w:val="00A46384"/>
    <w:rsid w:val="00A46800"/>
    <w:rsid w:val="00A46DFC"/>
    <w:rsid w:val="00A47336"/>
    <w:rsid w:val="00A47804"/>
    <w:rsid w:val="00A47A83"/>
    <w:rsid w:val="00A501A3"/>
    <w:rsid w:val="00A50DC2"/>
    <w:rsid w:val="00A50FCD"/>
    <w:rsid w:val="00A52E45"/>
    <w:rsid w:val="00A53064"/>
    <w:rsid w:val="00A5349A"/>
    <w:rsid w:val="00A53AA0"/>
    <w:rsid w:val="00A54461"/>
    <w:rsid w:val="00A5513B"/>
    <w:rsid w:val="00A559FC"/>
    <w:rsid w:val="00A55A8D"/>
    <w:rsid w:val="00A55B73"/>
    <w:rsid w:val="00A57398"/>
    <w:rsid w:val="00A575D8"/>
    <w:rsid w:val="00A57C59"/>
    <w:rsid w:val="00A60370"/>
    <w:rsid w:val="00A60B0D"/>
    <w:rsid w:val="00A60C18"/>
    <w:rsid w:val="00A61468"/>
    <w:rsid w:val="00A62124"/>
    <w:rsid w:val="00A62F29"/>
    <w:rsid w:val="00A63FFE"/>
    <w:rsid w:val="00A654A7"/>
    <w:rsid w:val="00A658FB"/>
    <w:rsid w:val="00A6646E"/>
    <w:rsid w:val="00A66826"/>
    <w:rsid w:val="00A66FAB"/>
    <w:rsid w:val="00A6715B"/>
    <w:rsid w:val="00A700B9"/>
    <w:rsid w:val="00A706C7"/>
    <w:rsid w:val="00A7148B"/>
    <w:rsid w:val="00A71A35"/>
    <w:rsid w:val="00A7356A"/>
    <w:rsid w:val="00A73841"/>
    <w:rsid w:val="00A7393C"/>
    <w:rsid w:val="00A73E88"/>
    <w:rsid w:val="00A744A7"/>
    <w:rsid w:val="00A74D8A"/>
    <w:rsid w:val="00A76559"/>
    <w:rsid w:val="00A769E1"/>
    <w:rsid w:val="00A76DEE"/>
    <w:rsid w:val="00A774A9"/>
    <w:rsid w:val="00A776DE"/>
    <w:rsid w:val="00A77A78"/>
    <w:rsid w:val="00A77FB0"/>
    <w:rsid w:val="00A80153"/>
    <w:rsid w:val="00A80F65"/>
    <w:rsid w:val="00A8160A"/>
    <w:rsid w:val="00A816FD"/>
    <w:rsid w:val="00A81C2A"/>
    <w:rsid w:val="00A81EDB"/>
    <w:rsid w:val="00A81F1F"/>
    <w:rsid w:val="00A81F69"/>
    <w:rsid w:val="00A825FB"/>
    <w:rsid w:val="00A835EA"/>
    <w:rsid w:val="00A8462E"/>
    <w:rsid w:val="00A84CE4"/>
    <w:rsid w:val="00A856A9"/>
    <w:rsid w:val="00A85DF7"/>
    <w:rsid w:val="00A85EB6"/>
    <w:rsid w:val="00A86124"/>
    <w:rsid w:val="00A86B33"/>
    <w:rsid w:val="00A86E97"/>
    <w:rsid w:val="00A90570"/>
    <w:rsid w:val="00A90827"/>
    <w:rsid w:val="00A90BA4"/>
    <w:rsid w:val="00A91A48"/>
    <w:rsid w:val="00A925E7"/>
    <w:rsid w:val="00A92705"/>
    <w:rsid w:val="00A9288C"/>
    <w:rsid w:val="00A92D55"/>
    <w:rsid w:val="00A93883"/>
    <w:rsid w:val="00A93AC3"/>
    <w:rsid w:val="00A94A66"/>
    <w:rsid w:val="00A95037"/>
    <w:rsid w:val="00A96A97"/>
    <w:rsid w:val="00A97695"/>
    <w:rsid w:val="00A97B21"/>
    <w:rsid w:val="00AA0220"/>
    <w:rsid w:val="00AA0CBC"/>
    <w:rsid w:val="00AA145B"/>
    <w:rsid w:val="00AA1684"/>
    <w:rsid w:val="00AA19B5"/>
    <w:rsid w:val="00AA1F18"/>
    <w:rsid w:val="00AA2BF8"/>
    <w:rsid w:val="00AA37C6"/>
    <w:rsid w:val="00AA384C"/>
    <w:rsid w:val="00AA389D"/>
    <w:rsid w:val="00AA3D77"/>
    <w:rsid w:val="00AA4289"/>
    <w:rsid w:val="00AA440E"/>
    <w:rsid w:val="00AA5D3D"/>
    <w:rsid w:val="00AA716B"/>
    <w:rsid w:val="00AA74DB"/>
    <w:rsid w:val="00AA7EC2"/>
    <w:rsid w:val="00AB1250"/>
    <w:rsid w:val="00AB1527"/>
    <w:rsid w:val="00AB2BF2"/>
    <w:rsid w:val="00AB3471"/>
    <w:rsid w:val="00AB36E3"/>
    <w:rsid w:val="00AB3BDB"/>
    <w:rsid w:val="00AB425D"/>
    <w:rsid w:val="00AB45B2"/>
    <w:rsid w:val="00AB580B"/>
    <w:rsid w:val="00AB5B65"/>
    <w:rsid w:val="00AB5C04"/>
    <w:rsid w:val="00AB69F1"/>
    <w:rsid w:val="00AB6F7B"/>
    <w:rsid w:val="00AB7A5E"/>
    <w:rsid w:val="00AC07B0"/>
    <w:rsid w:val="00AC0B76"/>
    <w:rsid w:val="00AC11D1"/>
    <w:rsid w:val="00AC13A4"/>
    <w:rsid w:val="00AC16BC"/>
    <w:rsid w:val="00AC1EA9"/>
    <w:rsid w:val="00AC2265"/>
    <w:rsid w:val="00AC265E"/>
    <w:rsid w:val="00AC2C07"/>
    <w:rsid w:val="00AC2EE9"/>
    <w:rsid w:val="00AC352A"/>
    <w:rsid w:val="00AC38B9"/>
    <w:rsid w:val="00AC3FF8"/>
    <w:rsid w:val="00AC5023"/>
    <w:rsid w:val="00AC52C5"/>
    <w:rsid w:val="00AC52FB"/>
    <w:rsid w:val="00AC5D48"/>
    <w:rsid w:val="00AC6795"/>
    <w:rsid w:val="00AC70BC"/>
    <w:rsid w:val="00AC71EC"/>
    <w:rsid w:val="00AD26AE"/>
    <w:rsid w:val="00AD331A"/>
    <w:rsid w:val="00AD53EA"/>
    <w:rsid w:val="00AD5B01"/>
    <w:rsid w:val="00AD5B42"/>
    <w:rsid w:val="00AD6403"/>
    <w:rsid w:val="00AD6538"/>
    <w:rsid w:val="00AD662B"/>
    <w:rsid w:val="00AD7358"/>
    <w:rsid w:val="00AD739A"/>
    <w:rsid w:val="00AD7F93"/>
    <w:rsid w:val="00AE0E1A"/>
    <w:rsid w:val="00AE1174"/>
    <w:rsid w:val="00AE12CE"/>
    <w:rsid w:val="00AE1966"/>
    <w:rsid w:val="00AE208C"/>
    <w:rsid w:val="00AE30F2"/>
    <w:rsid w:val="00AE329A"/>
    <w:rsid w:val="00AE371E"/>
    <w:rsid w:val="00AE3EFA"/>
    <w:rsid w:val="00AE4837"/>
    <w:rsid w:val="00AE4FA3"/>
    <w:rsid w:val="00AE50BB"/>
    <w:rsid w:val="00AE53EF"/>
    <w:rsid w:val="00AE5BC9"/>
    <w:rsid w:val="00AE5C83"/>
    <w:rsid w:val="00AE64D4"/>
    <w:rsid w:val="00AE673C"/>
    <w:rsid w:val="00AE6884"/>
    <w:rsid w:val="00AE7201"/>
    <w:rsid w:val="00AE7290"/>
    <w:rsid w:val="00AE74C6"/>
    <w:rsid w:val="00AF014B"/>
    <w:rsid w:val="00AF13BD"/>
    <w:rsid w:val="00AF1C83"/>
    <w:rsid w:val="00AF1D31"/>
    <w:rsid w:val="00AF215B"/>
    <w:rsid w:val="00AF3F47"/>
    <w:rsid w:val="00AF4504"/>
    <w:rsid w:val="00AF5E54"/>
    <w:rsid w:val="00AF5EC3"/>
    <w:rsid w:val="00AF72AC"/>
    <w:rsid w:val="00AF76DA"/>
    <w:rsid w:val="00B00959"/>
    <w:rsid w:val="00B00F49"/>
    <w:rsid w:val="00B024D7"/>
    <w:rsid w:val="00B02CF0"/>
    <w:rsid w:val="00B031CA"/>
    <w:rsid w:val="00B0386E"/>
    <w:rsid w:val="00B03DE3"/>
    <w:rsid w:val="00B0411F"/>
    <w:rsid w:val="00B0416B"/>
    <w:rsid w:val="00B043CF"/>
    <w:rsid w:val="00B0482B"/>
    <w:rsid w:val="00B04B9A"/>
    <w:rsid w:val="00B0647D"/>
    <w:rsid w:val="00B06524"/>
    <w:rsid w:val="00B0693C"/>
    <w:rsid w:val="00B0695D"/>
    <w:rsid w:val="00B1035B"/>
    <w:rsid w:val="00B10401"/>
    <w:rsid w:val="00B12924"/>
    <w:rsid w:val="00B13054"/>
    <w:rsid w:val="00B13330"/>
    <w:rsid w:val="00B13416"/>
    <w:rsid w:val="00B139CB"/>
    <w:rsid w:val="00B1491D"/>
    <w:rsid w:val="00B14A5F"/>
    <w:rsid w:val="00B14C35"/>
    <w:rsid w:val="00B150BE"/>
    <w:rsid w:val="00B15FE6"/>
    <w:rsid w:val="00B16080"/>
    <w:rsid w:val="00B16437"/>
    <w:rsid w:val="00B16758"/>
    <w:rsid w:val="00B16F9F"/>
    <w:rsid w:val="00B176E0"/>
    <w:rsid w:val="00B178E6"/>
    <w:rsid w:val="00B17A61"/>
    <w:rsid w:val="00B2020B"/>
    <w:rsid w:val="00B20986"/>
    <w:rsid w:val="00B20F7E"/>
    <w:rsid w:val="00B2102E"/>
    <w:rsid w:val="00B212C3"/>
    <w:rsid w:val="00B21601"/>
    <w:rsid w:val="00B21957"/>
    <w:rsid w:val="00B21F32"/>
    <w:rsid w:val="00B22712"/>
    <w:rsid w:val="00B2336F"/>
    <w:rsid w:val="00B2337B"/>
    <w:rsid w:val="00B23479"/>
    <w:rsid w:val="00B23DE9"/>
    <w:rsid w:val="00B24E18"/>
    <w:rsid w:val="00B2533E"/>
    <w:rsid w:val="00B25A2C"/>
    <w:rsid w:val="00B25DFE"/>
    <w:rsid w:val="00B25F85"/>
    <w:rsid w:val="00B27450"/>
    <w:rsid w:val="00B274AC"/>
    <w:rsid w:val="00B279F7"/>
    <w:rsid w:val="00B27C4B"/>
    <w:rsid w:val="00B31A2B"/>
    <w:rsid w:val="00B31FC8"/>
    <w:rsid w:val="00B32F5B"/>
    <w:rsid w:val="00B33E99"/>
    <w:rsid w:val="00B33ECE"/>
    <w:rsid w:val="00B344C0"/>
    <w:rsid w:val="00B347ED"/>
    <w:rsid w:val="00B34817"/>
    <w:rsid w:val="00B34A93"/>
    <w:rsid w:val="00B34C02"/>
    <w:rsid w:val="00B35885"/>
    <w:rsid w:val="00B360CA"/>
    <w:rsid w:val="00B404BC"/>
    <w:rsid w:val="00B408FD"/>
    <w:rsid w:val="00B40A6D"/>
    <w:rsid w:val="00B40A7F"/>
    <w:rsid w:val="00B411EE"/>
    <w:rsid w:val="00B41253"/>
    <w:rsid w:val="00B413D5"/>
    <w:rsid w:val="00B430FE"/>
    <w:rsid w:val="00B43B07"/>
    <w:rsid w:val="00B4478A"/>
    <w:rsid w:val="00B447BF"/>
    <w:rsid w:val="00B45AB1"/>
    <w:rsid w:val="00B45B01"/>
    <w:rsid w:val="00B45E10"/>
    <w:rsid w:val="00B466B1"/>
    <w:rsid w:val="00B46AA3"/>
    <w:rsid w:val="00B46ACA"/>
    <w:rsid w:val="00B4735A"/>
    <w:rsid w:val="00B5048F"/>
    <w:rsid w:val="00B5053B"/>
    <w:rsid w:val="00B508B7"/>
    <w:rsid w:val="00B511C8"/>
    <w:rsid w:val="00B53D5D"/>
    <w:rsid w:val="00B54ACB"/>
    <w:rsid w:val="00B55182"/>
    <w:rsid w:val="00B5541D"/>
    <w:rsid w:val="00B557F5"/>
    <w:rsid w:val="00B5662C"/>
    <w:rsid w:val="00B56A25"/>
    <w:rsid w:val="00B57044"/>
    <w:rsid w:val="00B6098B"/>
    <w:rsid w:val="00B61466"/>
    <w:rsid w:val="00B6166E"/>
    <w:rsid w:val="00B61764"/>
    <w:rsid w:val="00B620F9"/>
    <w:rsid w:val="00B63133"/>
    <w:rsid w:val="00B63C87"/>
    <w:rsid w:val="00B63CB0"/>
    <w:rsid w:val="00B640EF"/>
    <w:rsid w:val="00B6447B"/>
    <w:rsid w:val="00B64A87"/>
    <w:rsid w:val="00B671AF"/>
    <w:rsid w:val="00B676D0"/>
    <w:rsid w:val="00B7048D"/>
    <w:rsid w:val="00B72091"/>
    <w:rsid w:val="00B7223C"/>
    <w:rsid w:val="00B72404"/>
    <w:rsid w:val="00B7310C"/>
    <w:rsid w:val="00B73B0B"/>
    <w:rsid w:val="00B74DB3"/>
    <w:rsid w:val="00B74F2E"/>
    <w:rsid w:val="00B755F7"/>
    <w:rsid w:val="00B759A1"/>
    <w:rsid w:val="00B766C6"/>
    <w:rsid w:val="00B77A12"/>
    <w:rsid w:val="00B77E2F"/>
    <w:rsid w:val="00B80717"/>
    <w:rsid w:val="00B81CF3"/>
    <w:rsid w:val="00B81E2F"/>
    <w:rsid w:val="00B82C91"/>
    <w:rsid w:val="00B82DA6"/>
    <w:rsid w:val="00B83353"/>
    <w:rsid w:val="00B83362"/>
    <w:rsid w:val="00B83B50"/>
    <w:rsid w:val="00B84111"/>
    <w:rsid w:val="00B84282"/>
    <w:rsid w:val="00B84A9F"/>
    <w:rsid w:val="00B8501F"/>
    <w:rsid w:val="00B85079"/>
    <w:rsid w:val="00B862F8"/>
    <w:rsid w:val="00B86968"/>
    <w:rsid w:val="00B875A2"/>
    <w:rsid w:val="00B87D77"/>
    <w:rsid w:val="00B90285"/>
    <w:rsid w:val="00B90390"/>
    <w:rsid w:val="00B903CD"/>
    <w:rsid w:val="00B91488"/>
    <w:rsid w:val="00B91A72"/>
    <w:rsid w:val="00B92097"/>
    <w:rsid w:val="00B92387"/>
    <w:rsid w:val="00B92449"/>
    <w:rsid w:val="00B93384"/>
    <w:rsid w:val="00B93637"/>
    <w:rsid w:val="00B93805"/>
    <w:rsid w:val="00B93CFC"/>
    <w:rsid w:val="00B94D14"/>
    <w:rsid w:val="00B94E80"/>
    <w:rsid w:val="00B95A1D"/>
    <w:rsid w:val="00B966A5"/>
    <w:rsid w:val="00B975C9"/>
    <w:rsid w:val="00B97702"/>
    <w:rsid w:val="00BA00D6"/>
    <w:rsid w:val="00BA0166"/>
    <w:rsid w:val="00BA0EBF"/>
    <w:rsid w:val="00BA12AA"/>
    <w:rsid w:val="00BA20CA"/>
    <w:rsid w:val="00BA25BC"/>
    <w:rsid w:val="00BA2800"/>
    <w:rsid w:val="00BA31D9"/>
    <w:rsid w:val="00BA357C"/>
    <w:rsid w:val="00BA5D29"/>
    <w:rsid w:val="00BA673A"/>
    <w:rsid w:val="00BA680C"/>
    <w:rsid w:val="00BA6F60"/>
    <w:rsid w:val="00BA7409"/>
    <w:rsid w:val="00BA7FDB"/>
    <w:rsid w:val="00BB0371"/>
    <w:rsid w:val="00BB06C3"/>
    <w:rsid w:val="00BB211D"/>
    <w:rsid w:val="00BB2FE3"/>
    <w:rsid w:val="00BB301B"/>
    <w:rsid w:val="00BB319C"/>
    <w:rsid w:val="00BB36BB"/>
    <w:rsid w:val="00BB3999"/>
    <w:rsid w:val="00BB424C"/>
    <w:rsid w:val="00BB42D5"/>
    <w:rsid w:val="00BB45B1"/>
    <w:rsid w:val="00BB5FE0"/>
    <w:rsid w:val="00BB65AE"/>
    <w:rsid w:val="00BB6EC4"/>
    <w:rsid w:val="00BB73E9"/>
    <w:rsid w:val="00BB7E9B"/>
    <w:rsid w:val="00BC0AAC"/>
    <w:rsid w:val="00BC0CFF"/>
    <w:rsid w:val="00BC190B"/>
    <w:rsid w:val="00BC2824"/>
    <w:rsid w:val="00BC2AC7"/>
    <w:rsid w:val="00BC367D"/>
    <w:rsid w:val="00BC42A4"/>
    <w:rsid w:val="00BC4412"/>
    <w:rsid w:val="00BC45B2"/>
    <w:rsid w:val="00BC5A3C"/>
    <w:rsid w:val="00BC5CE3"/>
    <w:rsid w:val="00BC6579"/>
    <w:rsid w:val="00BC6BBC"/>
    <w:rsid w:val="00BC6F32"/>
    <w:rsid w:val="00BC75CB"/>
    <w:rsid w:val="00BD044B"/>
    <w:rsid w:val="00BD0B77"/>
    <w:rsid w:val="00BD0D10"/>
    <w:rsid w:val="00BD0F13"/>
    <w:rsid w:val="00BD1848"/>
    <w:rsid w:val="00BD2261"/>
    <w:rsid w:val="00BD28BE"/>
    <w:rsid w:val="00BD3E5C"/>
    <w:rsid w:val="00BD3EE8"/>
    <w:rsid w:val="00BD41C0"/>
    <w:rsid w:val="00BD518F"/>
    <w:rsid w:val="00BD5CB7"/>
    <w:rsid w:val="00BD69C0"/>
    <w:rsid w:val="00BD79BF"/>
    <w:rsid w:val="00BD7C29"/>
    <w:rsid w:val="00BE044A"/>
    <w:rsid w:val="00BE0EBD"/>
    <w:rsid w:val="00BE13B1"/>
    <w:rsid w:val="00BE17C5"/>
    <w:rsid w:val="00BE226A"/>
    <w:rsid w:val="00BE2489"/>
    <w:rsid w:val="00BE2C92"/>
    <w:rsid w:val="00BE2E59"/>
    <w:rsid w:val="00BE2E60"/>
    <w:rsid w:val="00BE3A67"/>
    <w:rsid w:val="00BE43CA"/>
    <w:rsid w:val="00BE471D"/>
    <w:rsid w:val="00BE4C38"/>
    <w:rsid w:val="00BE5313"/>
    <w:rsid w:val="00BE5415"/>
    <w:rsid w:val="00BE626D"/>
    <w:rsid w:val="00BE6429"/>
    <w:rsid w:val="00BE64AA"/>
    <w:rsid w:val="00BE66EA"/>
    <w:rsid w:val="00BE73E8"/>
    <w:rsid w:val="00BE78D6"/>
    <w:rsid w:val="00BE7AEC"/>
    <w:rsid w:val="00BF0C02"/>
    <w:rsid w:val="00BF11C5"/>
    <w:rsid w:val="00BF14A2"/>
    <w:rsid w:val="00BF1BD8"/>
    <w:rsid w:val="00BF1C60"/>
    <w:rsid w:val="00BF223C"/>
    <w:rsid w:val="00BF2328"/>
    <w:rsid w:val="00BF2A7E"/>
    <w:rsid w:val="00BF316C"/>
    <w:rsid w:val="00BF3795"/>
    <w:rsid w:val="00BF4262"/>
    <w:rsid w:val="00BF44F0"/>
    <w:rsid w:val="00BF473A"/>
    <w:rsid w:val="00BF48C5"/>
    <w:rsid w:val="00BF4F3A"/>
    <w:rsid w:val="00BF5512"/>
    <w:rsid w:val="00BF5A8A"/>
    <w:rsid w:val="00BF609C"/>
    <w:rsid w:val="00BF66C0"/>
    <w:rsid w:val="00BF6BD5"/>
    <w:rsid w:val="00BF6CFF"/>
    <w:rsid w:val="00BF6FFE"/>
    <w:rsid w:val="00BF7774"/>
    <w:rsid w:val="00BF7F70"/>
    <w:rsid w:val="00C00FF4"/>
    <w:rsid w:val="00C02851"/>
    <w:rsid w:val="00C02E1F"/>
    <w:rsid w:val="00C03AC3"/>
    <w:rsid w:val="00C03E3B"/>
    <w:rsid w:val="00C047EC"/>
    <w:rsid w:val="00C0604A"/>
    <w:rsid w:val="00C06455"/>
    <w:rsid w:val="00C067D1"/>
    <w:rsid w:val="00C06AA9"/>
    <w:rsid w:val="00C07661"/>
    <w:rsid w:val="00C07D43"/>
    <w:rsid w:val="00C129E8"/>
    <w:rsid w:val="00C12AE8"/>
    <w:rsid w:val="00C12CDC"/>
    <w:rsid w:val="00C1363A"/>
    <w:rsid w:val="00C13646"/>
    <w:rsid w:val="00C142DB"/>
    <w:rsid w:val="00C144FF"/>
    <w:rsid w:val="00C14649"/>
    <w:rsid w:val="00C1626B"/>
    <w:rsid w:val="00C16E77"/>
    <w:rsid w:val="00C1741E"/>
    <w:rsid w:val="00C177BC"/>
    <w:rsid w:val="00C17DCD"/>
    <w:rsid w:val="00C209DA"/>
    <w:rsid w:val="00C20BF2"/>
    <w:rsid w:val="00C2100D"/>
    <w:rsid w:val="00C218BE"/>
    <w:rsid w:val="00C21919"/>
    <w:rsid w:val="00C222F6"/>
    <w:rsid w:val="00C230E0"/>
    <w:rsid w:val="00C247AF"/>
    <w:rsid w:val="00C258D6"/>
    <w:rsid w:val="00C262E5"/>
    <w:rsid w:val="00C268BA"/>
    <w:rsid w:val="00C272C2"/>
    <w:rsid w:val="00C30EED"/>
    <w:rsid w:val="00C31C13"/>
    <w:rsid w:val="00C31F1D"/>
    <w:rsid w:val="00C320E6"/>
    <w:rsid w:val="00C32A63"/>
    <w:rsid w:val="00C33597"/>
    <w:rsid w:val="00C34A5B"/>
    <w:rsid w:val="00C356F6"/>
    <w:rsid w:val="00C40180"/>
    <w:rsid w:val="00C40611"/>
    <w:rsid w:val="00C40D2C"/>
    <w:rsid w:val="00C40EA9"/>
    <w:rsid w:val="00C4129C"/>
    <w:rsid w:val="00C4180B"/>
    <w:rsid w:val="00C419D8"/>
    <w:rsid w:val="00C42478"/>
    <w:rsid w:val="00C43667"/>
    <w:rsid w:val="00C4441F"/>
    <w:rsid w:val="00C4464B"/>
    <w:rsid w:val="00C4488A"/>
    <w:rsid w:val="00C448D1"/>
    <w:rsid w:val="00C453A6"/>
    <w:rsid w:val="00C4548F"/>
    <w:rsid w:val="00C45559"/>
    <w:rsid w:val="00C4684B"/>
    <w:rsid w:val="00C468E2"/>
    <w:rsid w:val="00C46C11"/>
    <w:rsid w:val="00C476E6"/>
    <w:rsid w:val="00C50DD2"/>
    <w:rsid w:val="00C51B45"/>
    <w:rsid w:val="00C52498"/>
    <w:rsid w:val="00C52B5A"/>
    <w:rsid w:val="00C52DAB"/>
    <w:rsid w:val="00C53397"/>
    <w:rsid w:val="00C536C9"/>
    <w:rsid w:val="00C54E10"/>
    <w:rsid w:val="00C55914"/>
    <w:rsid w:val="00C55A4A"/>
    <w:rsid w:val="00C55BEC"/>
    <w:rsid w:val="00C55D2C"/>
    <w:rsid w:val="00C55E31"/>
    <w:rsid w:val="00C56823"/>
    <w:rsid w:val="00C56B71"/>
    <w:rsid w:val="00C60806"/>
    <w:rsid w:val="00C61746"/>
    <w:rsid w:val="00C61944"/>
    <w:rsid w:val="00C6204E"/>
    <w:rsid w:val="00C62076"/>
    <w:rsid w:val="00C63B37"/>
    <w:rsid w:val="00C64086"/>
    <w:rsid w:val="00C64A3A"/>
    <w:rsid w:val="00C64AA8"/>
    <w:rsid w:val="00C65258"/>
    <w:rsid w:val="00C66A9D"/>
    <w:rsid w:val="00C66F94"/>
    <w:rsid w:val="00C67186"/>
    <w:rsid w:val="00C67711"/>
    <w:rsid w:val="00C70EA1"/>
    <w:rsid w:val="00C71D8E"/>
    <w:rsid w:val="00C71E38"/>
    <w:rsid w:val="00C72268"/>
    <w:rsid w:val="00C72AE3"/>
    <w:rsid w:val="00C72C78"/>
    <w:rsid w:val="00C73929"/>
    <w:rsid w:val="00C73966"/>
    <w:rsid w:val="00C73AF8"/>
    <w:rsid w:val="00C73C5F"/>
    <w:rsid w:val="00C745CD"/>
    <w:rsid w:val="00C74C30"/>
    <w:rsid w:val="00C74E50"/>
    <w:rsid w:val="00C7536D"/>
    <w:rsid w:val="00C754EE"/>
    <w:rsid w:val="00C759E0"/>
    <w:rsid w:val="00C772A9"/>
    <w:rsid w:val="00C80EF8"/>
    <w:rsid w:val="00C81788"/>
    <w:rsid w:val="00C818B0"/>
    <w:rsid w:val="00C8249A"/>
    <w:rsid w:val="00C82CE1"/>
    <w:rsid w:val="00C84525"/>
    <w:rsid w:val="00C85747"/>
    <w:rsid w:val="00C859BE"/>
    <w:rsid w:val="00C85B39"/>
    <w:rsid w:val="00C901D6"/>
    <w:rsid w:val="00C9071A"/>
    <w:rsid w:val="00C90D0A"/>
    <w:rsid w:val="00C91B46"/>
    <w:rsid w:val="00C926CA"/>
    <w:rsid w:val="00C94A10"/>
    <w:rsid w:val="00C94E2A"/>
    <w:rsid w:val="00C9525C"/>
    <w:rsid w:val="00C958D7"/>
    <w:rsid w:val="00C95ADE"/>
    <w:rsid w:val="00C95FFA"/>
    <w:rsid w:val="00C970BF"/>
    <w:rsid w:val="00C979E4"/>
    <w:rsid w:val="00CA0ABA"/>
    <w:rsid w:val="00CA1113"/>
    <w:rsid w:val="00CA1407"/>
    <w:rsid w:val="00CA151A"/>
    <w:rsid w:val="00CA15D7"/>
    <w:rsid w:val="00CA199C"/>
    <w:rsid w:val="00CA2313"/>
    <w:rsid w:val="00CA2F30"/>
    <w:rsid w:val="00CA360C"/>
    <w:rsid w:val="00CA431D"/>
    <w:rsid w:val="00CA4A83"/>
    <w:rsid w:val="00CA4DA8"/>
    <w:rsid w:val="00CA4EBE"/>
    <w:rsid w:val="00CA52BE"/>
    <w:rsid w:val="00CA5AAF"/>
    <w:rsid w:val="00CA5ADC"/>
    <w:rsid w:val="00CA6133"/>
    <w:rsid w:val="00CA6B56"/>
    <w:rsid w:val="00CA7A21"/>
    <w:rsid w:val="00CB01C7"/>
    <w:rsid w:val="00CB044D"/>
    <w:rsid w:val="00CB08F8"/>
    <w:rsid w:val="00CB0FA8"/>
    <w:rsid w:val="00CB14A7"/>
    <w:rsid w:val="00CB14C9"/>
    <w:rsid w:val="00CB17BF"/>
    <w:rsid w:val="00CB1EF4"/>
    <w:rsid w:val="00CB2AC6"/>
    <w:rsid w:val="00CB48BA"/>
    <w:rsid w:val="00CB4FAD"/>
    <w:rsid w:val="00CB520A"/>
    <w:rsid w:val="00CB532D"/>
    <w:rsid w:val="00CB585B"/>
    <w:rsid w:val="00CB5CE2"/>
    <w:rsid w:val="00CB628A"/>
    <w:rsid w:val="00CB6916"/>
    <w:rsid w:val="00CB6E76"/>
    <w:rsid w:val="00CB6FFC"/>
    <w:rsid w:val="00CB79C2"/>
    <w:rsid w:val="00CB7C1F"/>
    <w:rsid w:val="00CC0220"/>
    <w:rsid w:val="00CC10FD"/>
    <w:rsid w:val="00CC1B6D"/>
    <w:rsid w:val="00CC30AD"/>
    <w:rsid w:val="00CC4B4E"/>
    <w:rsid w:val="00CC5634"/>
    <w:rsid w:val="00CC5D32"/>
    <w:rsid w:val="00CC6219"/>
    <w:rsid w:val="00CC69CC"/>
    <w:rsid w:val="00CC6B03"/>
    <w:rsid w:val="00CC7AA7"/>
    <w:rsid w:val="00CD0269"/>
    <w:rsid w:val="00CD0392"/>
    <w:rsid w:val="00CD06B3"/>
    <w:rsid w:val="00CD0D32"/>
    <w:rsid w:val="00CD1806"/>
    <w:rsid w:val="00CD2ABE"/>
    <w:rsid w:val="00CD2EF7"/>
    <w:rsid w:val="00CD33B0"/>
    <w:rsid w:val="00CD3421"/>
    <w:rsid w:val="00CD35F6"/>
    <w:rsid w:val="00CD3844"/>
    <w:rsid w:val="00CD4910"/>
    <w:rsid w:val="00CD57BA"/>
    <w:rsid w:val="00CD5BEB"/>
    <w:rsid w:val="00CD6D82"/>
    <w:rsid w:val="00CE0533"/>
    <w:rsid w:val="00CE16CB"/>
    <w:rsid w:val="00CE2782"/>
    <w:rsid w:val="00CE29D7"/>
    <w:rsid w:val="00CE32FD"/>
    <w:rsid w:val="00CE39F8"/>
    <w:rsid w:val="00CE4A8D"/>
    <w:rsid w:val="00CE4AB1"/>
    <w:rsid w:val="00CE4AC8"/>
    <w:rsid w:val="00CE5F5C"/>
    <w:rsid w:val="00CE5F7B"/>
    <w:rsid w:val="00CE796A"/>
    <w:rsid w:val="00CE7A81"/>
    <w:rsid w:val="00CE7F48"/>
    <w:rsid w:val="00CF02B4"/>
    <w:rsid w:val="00CF0405"/>
    <w:rsid w:val="00CF170D"/>
    <w:rsid w:val="00CF38CC"/>
    <w:rsid w:val="00CF39A2"/>
    <w:rsid w:val="00CF4468"/>
    <w:rsid w:val="00CF44A4"/>
    <w:rsid w:val="00CF4DBD"/>
    <w:rsid w:val="00CF5766"/>
    <w:rsid w:val="00CF5EDE"/>
    <w:rsid w:val="00CF646D"/>
    <w:rsid w:val="00CF6A87"/>
    <w:rsid w:val="00CF6DC4"/>
    <w:rsid w:val="00CF6F82"/>
    <w:rsid w:val="00CF7632"/>
    <w:rsid w:val="00D0031C"/>
    <w:rsid w:val="00D01AA5"/>
    <w:rsid w:val="00D01DD5"/>
    <w:rsid w:val="00D021F1"/>
    <w:rsid w:val="00D022B4"/>
    <w:rsid w:val="00D02B10"/>
    <w:rsid w:val="00D038DF"/>
    <w:rsid w:val="00D039A1"/>
    <w:rsid w:val="00D03E03"/>
    <w:rsid w:val="00D03F61"/>
    <w:rsid w:val="00D041F3"/>
    <w:rsid w:val="00D048C4"/>
    <w:rsid w:val="00D04F36"/>
    <w:rsid w:val="00D05094"/>
    <w:rsid w:val="00D0569A"/>
    <w:rsid w:val="00D0595C"/>
    <w:rsid w:val="00D07B53"/>
    <w:rsid w:val="00D07E36"/>
    <w:rsid w:val="00D07E6E"/>
    <w:rsid w:val="00D10180"/>
    <w:rsid w:val="00D10546"/>
    <w:rsid w:val="00D105CB"/>
    <w:rsid w:val="00D11697"/>
    <w:rsid w:val="00D120F0"/>
    <w:rsid w:val="00D121E8"/>
    <w:rsid w:val="00D1287C"/>
    <w:rsid w:val="00D12C0F"/>
    <w:rsid w:val="00D13025"/>
    <w:rsid w:val="00D14802"/>
    <w:rsid w:val="00D14981"/>
    <w:rsid w:val="00D14D07"/>
    <w:rsid w:val="00D1523B"/>
    <w:rsid w:val="00D154D7"/>
    <w:rsid w:val="00D15AB8"/>
    <w:rsid w:val="00D15C66"/>
    <w:rsid w:val="00D15DA9"/>
    <w:rsid w:val="00D166B6"/>
    <w:rsid w:val="00D17F02"/>
    <w:rsid w:val="00D200E9"/>
    <w:rsid w:val="00D20299"/>
    <w:rsid w:val="00D2172F"/>
    <w:rsid w:val="00D22678"/>
    <w:rsid w:val="00D2270A"/>
    <w:rsid w:val="00D22813"/>
    <w:rsid w:val="00D228EE"/>
    <w:rsid w:val="00D23BAA"/>
    <w:rsid w:val="00D23F29"/>
    <w:rsid w:val="00D24B45"/>
    <w:rsid w:val="00D24FE3"/>
    <w:rsid w:val="00D24FF9"/>
    <w:rsid w:val="00D259C1"/>
    <w:rsid w:val="00D25B56"/>
    <w:rsid w:val="00D26EAA"/>
    <w:rsid w:val="00D26FAC"/>
    <w:rsid w:val="00D270BA"/>
    <w:rsid w:val="00D2765F"/>
    <w:rsid w:val="00D279A1"/>
    <w:rsid w:val="00D27A21"/>
    <w:rsid w:val="00D27E7D"/>
    <w:rsid w:val="00D30F74"/>
    <w:rsid w:val="00D31A6C"/>
    <w:rsid w:val="00D31F58"/>
    <w:rsid w:val="00D32607"/>
    <w:rsid w:val="00D329C6"/>
    <w:rsid w:val="00D32C89"/>
    <w:rsid w:val="00D331B0"/>
    <w:rsid w:val="00D334B1"/>
    <w:rsid w:val="00D3373C"/>
    <w:rsid w:val="00D3386E"/>
    <w:rsid w:val="00D34224"/>
    <w:rsid w:val="00D347D9"/>
    <w:rsid w:val="00D34825"/>
    <w:rsid w:val="00D35973"/>
    <w:rsid w:val="00D36218"/>
    <w:rsid w:val="00D378E2"/>
    <w:rsid w:val="00D37B49"/>
    <w:rsid w:val="00D40FC9"/>
    <w:rsid w:val="00D41796"/>
    <w:rsid w:val="00D41B12"/>
    <w:rsid w:val="00D42FF3"/>
    <w:rsid w:val="00D43683"/>
    <w:rsid w:val="00D437E6"/>
    <w:rsid w:val="00D4405C"/>
    <w:rsid w:val="00D44312"/>
    <w:rsid w:val="00D455B0"/>
    <w:rsid w:val="00D4615C"/>
    <w:rsid w:val="00D4617E"/>
    <w:rsid w:val="00D46517"/>
    <w:rsid w:val="00D50055"/>
    <w:rsid w:val="00D50085"/>
    <w:rsid w:val="00D50127"/>
    <w:rsid w:val="00D50161"/>
    <w:rsid w:val="00D503E0"/>
    <w:rsid w:val="00D505EC"/>
    <w:rsid w:val="00D50BF8"/>
    <w:rsid w:val="00D5129E"/>
    <w:rsid w:val="00D51403"/>
    <w:rsid w:val="00D5372F"/>
    <w:rsid w:val="00D542F5"/>
    <w:rsid w:val="00D54DDD"/>
    <w:rsid w:val="00D558AC"/>
    <w:rsid w:val="00D55C4F"/>
    <w:rsid w:val="00D5640B"/>
    <w:rsid w:val="00D56425"/>
    <w:rsid w:val="00D5758C"/>
    <w:rsid w:val="00D57591"/>
    <w:rsid w:val="00D57649"/>
    <w:rsid w:val="00D57DBE"/>
    <w:rsid w:val="00D601D3"/>
    <w:rsid w:val="00D60299"/>
    <w:rsid w:val="00D60CBE"/>
    <w:rsid w:val="00D61261"/>
    <w:rsid w:val="00D62BFD"/>
    <w:rsid w:val="00D63917"/>
    <w:rsid w:val="00D64B82"/>
    <w:rsid w:val="00D65365"/>
    <w:rsid w:val="00D6559C"/>
    <w:rsid w:val="00D660AF"/>
    <w:rsid w:val="00D665EB"/>
    <w:rsid w:val="00D668E9"/>
    <w:rsid w:val="00D66C4F"/>
    <w:rsid w:val="00D6740B"/>
    <w:rsid w:val="00D67603"/>
    <w:rsid w:val="00D67644"/>
    <w:rsid w:val="00D676A3"/>
    <w:rsid w:val="00D70DD5"/>
    <w:rsid w:val="00D712B6"/>
    <w:rsid w:val="00D714ED"/>
    <w:rsid w:val="00D71C1D"/>
    <w:rsid w:val="00D71D98"/>
    <w:rsid w:val="00D7211A"/>
    <w:rsid w:val="00D724E3"/>
    <w:rsid w:val="00D742DB"/>
    <w:rsid w:val="00D744DD"/>
    <w:rsid w:val="00D74520"/>
    <w:rsid w:val="00D75974"/>
    <w:rsid w:val="00D7626C"/>
    <w:rsid w:val="00D76FD8"/>
    <w:rsid w:val="00D8067F"/>
    <w:rsid w:val="00D81325"/>
    <w:rsid w:val="00D817E7"/>
    <w:rsid w:val="00D818B3"/>
    <w:rsid w:val="00D81AEC"/>
    <w:rsid w:val="00D82390"/>
    <w:rsid w:val="00D82A04"/>
    <w:rsid w:val="00D835E6"/>
    <w:rsid w:val="00D836A9"/>
    <w:rsid w:val="00D83D8A"/>
    <w:rsid w:val="00D83DD3"/>
    <w:rsid w:val="00D842FF"/>
    <w:rsid w:val="00D84337"/>
    <w:rsid w:val="00D8472F"/>
    <w:rsid w:val="00D847DF"/>
    <w:rsid w:val="00D869EF"/>
    <w:rsid w:val="00D8742C"/>
    <w:rsid w:val="00D87D7C"/>
    <w:rsid w:val="00D90AB4"/>
    <w:rsid w:val="00D91564"/>
    <w:rsid w:val="00D9174A"/>
    <w:rsid w:val="00D9229A"/>
    <w:rsid w:val="00D93B0D"/>
    <w:rsid w:val="00D94025"/>
    <w:rsid w:val="00D95345"/>
    <w:rsid w:val="00D956B6"/>
    <w:rsid w:val="00D959B7"/>
    <w:rsid w:val="00D95E20"/>
    <w:rsid w:val="00D96373"/>
    <w:rsid w:val="00D968D3"/>
    <w:rsid w:val="00D96AE1"/>
    <w:rsid w:val="00D97D91"/>
    <w:rsid w:val="00D97DF3"/>
    <w:rsid w:val="00DA0856"/>
    <w:rsid w:val="00DA1E32"/>
    <w:rsid w:val="00DA2046"/>
    <w:rsid w:val="00DA23E3"/>
    <w:rsid w:val="00DA390B"/>
    <w:rsid w:val="00DA42ED"/>
    <w:rsid w:val="00DA4325"/>
    <w:rsid w:val="00DA59A4"/>
    <w:rsid w:val="00DA6095"/>
    <w:rsid w:val="00DA6647"/>
    <w:rsid w:val="00DA6FCC"/>
    <w:rsid w:val="00DA77D2"/>
    <w:rsid w:val="00DA794C"/>
    <w:rsid w:val="00DB0247"/>
    <w:rsid w:val="00DB0648"/>
    <w:rsid w:val="00DB06AC"/>
    <w:rsid w:val="00DB0CFB"/>
    <w:rsid w:val="00DB104E"/>
    <w:rsid w:val="00DB12E0"/>
    <w:rsid w:val="00DB15FB"/>
    <w:rsid w:val="00DB1BDB"/>
    <w:rsid w:val="00DB263B"/>
    <w:rsid w:val="00DB26D2"/>
    <w:rsid w:val="00DB2716"/>
    <w:rsid w:val="00DB2839"/>
    <w:rsid w:val="00DB31A3"/>
    <w:rsid w:val="00DB4366"/>
    <w:rsid w:val="00DB4791"/>
    <w:rsid w:val="00DB4E77"/>
    <w:rsid w:val="00DB52C5"/>
    <w:rsid w:val="00DB54AC"/>
    <w:rsid w:val="00DB5C0D"/>
    <w:rsid w:val="00DC03F4"/>
    <w:rsid w:val="00DC1C14"/>
    <w:rsid w:val="00DC1FC0"/>
    <w:rsid w:val="00DC1FCE"/>
    <w:rsid w:val="00DC2155"/>
    <w:rsid w:val="00DC2589"/>
    <w:rsid w:val="00DC3ADA"/>
    <w:rsid w:val="00DC4BB8"/>
    <w:rsid w:val="00DC4F97"/>
    <w:rsid w:val="00DC5470"/>
    <w:rsid w:val="00DC55DA"/>
    <w:rsid w:val="00DC5E14"/>
    <w:rsid w:val="00DC6B49"/>
    <w:rsid w:val="00DC6E8F"/>
    <w:rsid w:val="00DC7A60"/>
    <w:rsid w:val="00DC7F5E"/>
    <w:rsid w:val="00DD029A"/>
    <w:rsid w:val="00DD0304"/>
    <w:rsid w:val="00DD1939"/>
    <w:rsid w:val="00DD2450"/>
    <w:rsid w:val="00DD2871"/>
    <w:rsid w:val="00DD30BC"/>
    <w:rsid w:val="00DD343E"/>
    <w:rsid w:val="00DD42F7"/>
    <w:rsid w:val="00DD497C"/>
    <w:rsid w:val="00DD4E8F"/>
    <w:rsid w:val="00DD51A8"/>
    <w:rsid w:val="00DD5960"/>
    <w:rsid w:val="00DD5C51"/>
    <w:rsid w:val="00DD6340"/>
    <w:rsid w:val="00DD68C4"/>
    <w:rsid w:val="00DD6F30"/>
    <w:rsid w:val="00DD7188"/>
    <w:rsid w:val="00DD723D"/>
    <w:rsid w:val="00DE0EDC"/>
    <w:rsid w:val="00DE1B79"/>
    <w:rsid w:val="00DE2C3C"/>
    <w:rsid w:val="00DE2CEA"/>
    <w:rsid w:val="00DE3461"/>
    <w:rsid w:val="00DE3BB2"/>
    <w:rsid w:val="00DE3C94"/>
    <w:rsid w:val="00DE3D9F"/>
    <w:rsid w:val="00DE3E0A"/>
    <w:rsid w:val="00DE46D8"/>
    <w:rsid w:val="00DE56B3"/>
    <w:rsid w:val="00DE56E0"/>
    <w:rsid w:val="00DE59B4"/>
    <w:rsid w:val="00DE65AF"/>
    <w:rsid w:val="00DE73F0"/>
    <w:rsid w:val="00DE7625"/>
    <w:rsid w:val="00DE79E5"/>
    <w:rsid w:val="00DF0128"/>
    <w:rsid w:val="00DF03BA"/>
    <w:rsid w:val="00DF03FC"/>
    <w:rsid w:val="00DF081F"/>
    <w:rsid w:val="00DF0C15"/>
    <w:rsid w:val="00DF0D16"/>
    <w:rsid w:val="00DF195C"/>
    <w:rsid w:val="00DF1DBB"/>
    <w:rsid w:val="00DF2951"/>
    <w:rsid w:val="00DF2C8A"/>
    <w:rsid w:val="00DF4405"/>
    <w:rsid w:val="00DF46A4"/>
    <w:rsid w:val="00DF4FA2"/>
    <w:rsid w:val="00DF5898"/>
    <w:rsid w:val="00DF58C6"/>
    <w:rsid w:val="00DF5DDA"/>
    <w:rsid w:val="00DF7283"/>
    <w:rsid w:val="00DF750E"/>
    <w:rsid w:val="00DF79FB"/>
    <w:rsid w:val="00E016AC"/>
    <w:rsid w:val="00E01C58"/>
    <w:rsid w:val="00E01EE0"/>
    <w:rsid w:val="00E02D76"/>
    <w:rsid w:val="00E033DD"/>
    <w:rsid w:val="00E03993"/>
    <w:rsid w:val="00E03EA9"/>
    <w:rsid w:val="00E05004"/>
    <w:rsid w:val="00E0518D"/>
    <w:rsid w:val="00E051B6"/>
    <w:rsid w:val="00E059C1"/>
    <w:rsid w:val="00E06613"/>
    <w:rsid w:val="00E067EE"/>
    <w:rsid w:val="00E07981"/>
    <w:rsid w:val="00E11B07"/>
    <w:rsid w:val="00E12613"/>
    <w:rsid w:val="00E12938"/>
    <w:rsid w:val="00E131BD"/>
    <w:rsid w:val="00E13C74"/>
    <w:rsid w:val="00E140A5"/>
    <w:rsid w:val="00E14907"/>
    <w:rsid w:val="00E1514F"/>
    <w:rsid w:val="00E151A2"/>
    <w:rsid w:val="00E173D0"/>
    <w:rsid w:val="00E17CAA"/>
    <w:rsid w:val="00E23A35"/>
    <w:rsid w:val="00E23C4A"/>
    <w:rsid w:val="00E23EE8"/>
    <w:rsid w:val="00E25BB7"/>
    <w:rsid w:val="00E26193"/>
    <w:rsid w:val="00E269B6"/>
    <w:rsid w:val="00E26F23"/>
    <w:rsid w:val="00E27FDA"/>
    <w:rsid w:val="00E302A1"/>
    <w:rsid w:val="00E30F32"/>
    <w:rsid w:val="00E31455"/>
    <w:rsid w:val="00E31BFD"/>
    <w:rsid w:val="00E3295F"/>
    <w:rsid w:val="00E33D5D"/>
    <w:rsid w:val="00E340F5"/>
    <w:rsid w:val="00E341BE"/>
    <w:rsid w:val="00E35EB2"/>
    <w:rsid w:val="00E373AD"/>
    <w:rsid w:val="00E37E24"/>
    <w:rsid w:val="00E40B45"/>
    <w:rsid w:val="00E411F9"/>
    <w:rsid w:val="00E41AD1"/>
    <w:rsid w:val="00E41EFB"/>
    <w:rsid w:val="00E428E4"/>
    <w:rsid w:val="00E431B5"/>
    <w:rsid w:val="00E43417"/>
    <w:rsid w:val="00E434AB"/>
    <w:rsid w:val="00E43633"/>
    <w:rsid w:val="00E436E6"/>
    <w:rsid w:val="00E44322"/>
    <w:rsid w:val="00E448E0"/>
    <w:rsid w:val="00E44B3D"/>
    <w:rsid w:val="00E44E3A"/>
    <w:rsid w:val="00E45225"/>
    <w:rsid w:val="00E46811"/>
    <w:rsid w:val="00E46A64"/>
    <w:rsid w:val="00E46C86"/>
    <w:rsid w:val="00E46D5A"/>
    <w:rsid w:val="00E47D19"/>
    <w:rsid w:val="00E5059A"/>
    <w:rsid w:val="00E50673"/>
    <w:rsid w:val="00E50A0F"/>
    <w:rsid w:val="00E51328"/>
    <w:rsid w:val="00E51707"/>
    <w:rsid w:val="00E51E71"/>
    <w:rsid w:val="00E53BBA"/>
    <w:rsid w:val="00E54E49"/>
    <w:rsid w:val="00E550B7"/>
    <w:rsid w:val="00E55E7C"/>
    <w:rsid w:val="00E56062"/>
    <w:rsid w:val="00E5781B"/>
    <w:rsid w:val="00E57DE0"/>
    <w:rsid w:val="00E60056"/>
    <w:rsid w:val="00E60E04"/>
    <w:rsid w:val="00E61AAC"/>
    <w:rsid w:val="00E62A82"/>
    <w:rsid w:val="00E62EF8"/>
    <w:rsid w:val="00E630C9"/>
    <w:rsid w:val="00E641B1"/>
    <w:rsid w:val="00E648A4"/>
    <w:rsid w:val="00E66068"/>
    <w:rsid w:val="00E66E21"/>
    <w:rsid w:val="00E67AA8"/>
    <w:rsid w:val="00E67B24"/>
    <w:rsid w:val="00E708DD"/>
    <w:rsid w:val="00E70C4C"/>
    <w:rsid w:val="00E71108"/>
    <w:rsid w:val="00E73FEB"/>
    <w:rsid w:val="00E7419D"/>
    <w:rsid w:val="00E7560C"/>
    <w:rsid w:val="00E77F18"/>
    <w:rsid w:val="00E806FC"/>
    <w:rsid w:val="00E80DF6"/>
    <w:rsid w:val="00E826CA"/>
    <w:rsid w:val="00E82711"/>
    <w:rsid w:val="00E82D63"/>
    <w:rsid w:val="00E83098"/>
    <w:rsid w:val="00E860A8"/>
    <w:rsid w:val="00E868B0"/>
    <w:rsid w:val="00E87A9D"/>
    <w:rsid w:val="00E90486"/>
    <w:rsid w:val="00E90887"/>
    <w:rsid w:val="00E90A47"/>
    <w:rsid w:val="00E92C0A"/>
    <w:rsid w:val="00E949AF"/>
    <w:rsid w:val="00E9542C"/>
    <w:rsid w:val="00E959EA"/>
    <w:rsid w:val="00E9618B"/>
    <w:rsid w:val="00E967E2"/>
    <w:rsid w:val="00E96A8C"/>
    <w:rsid w:val="00E971AB"/>
    <w:rsid w:val="00E97593"/>
    <w:rsid w:val="00E9762D"/>
    <w:rsid w:val="00EA0748"/>
    <w:rsid w:val="00EA0BA7"/>
    <w:rsid w:val="00EA0E82"/>
    <w:rsid w:val="00EA10E4"/>
    <w:rsid w:val="00EA187F"/>
    <w:rsid w:val="00EA1A02"/>
    <w:rsid w:val="00EA1D0F"/>
    <w:rsid w:val="00EA2E53"/>
    <w:rsid w:val="00EA2FCE"/>
    <w:rsid w:val="00EA4152"/>
    <w:rsid w:val="00EA4325"/>
    <w:rsid w:val="00EA5034"/>
    <w:rsid w:val="00EA5573"/>
    <w:rsid w:val="00EA5BD5"/>
    <w:rsid w:val="00EA5C52"/>
    <w:rsid w:val="00EA5F1A"/>
    <w:rsid w:val="00EA653F"/>
    <w:rsid w:val="00EA6D2E"/>
    <w:rsid w:val="00EA7DD8"/>
    <w:rsid w:val="00EB0187"/>
    <w:rsid w:val="00EB09B8"/>
    <w:rsid w:val="00EB0DBA"/>
    <w:rsid w:val="00EB0E3B"/>
    <w:rsid w:val="00EB1D72"/>
    <w:rsid w:val="00EB2096"/>
    <w:rsid w:val="00EB2377"/>
    <w:rsid w:val="00EB4A45"/>
    <w:rsid w:val="00EB4E31"/>
    <w:rsid w:val="00EB4F12"/>
    <w:rsid w:val="00EB4F67"/>
    <w:rsid w:val="00EB5988"/>
    <w:rsid w:val="00EB77C4"/>
    <w:rsid w:val="00EB78DF"/>
    <w:rsid w:val="00EB7D95"/>
    <w:rsid w:val="00EC02AB"/>
    <w:rsid w:val="00EC0BEE"/>
    <w:rsid w:val="00EC0C9A"/>
    <w:rsid w:val="00EC0F80"/>
    <w:rsid w:val="00EC147E"/>
    <w:rsid w:val="00EC1ED6"/>
    <w:rsid w:val="00EC272A"/>
    <w:rsid w:val="00EC2E28"/>
    <w:rsid w:val="00EC2E9B"/>
    <w:rsid w:val="00EC31B6"/>
    <w:rsid w:val="00EC3396"/>
    <w:rsid w:val="00EC4F4A"/>
    <w:rsid w:val="00EC54E6"/>
    <w:rsid w:val="00EC6391"/>
    <w:rsid w:val="00EC67E4"/>
    <w:rsid w:val="00EC7787"/>
    <w:rsid w:val="00EC7C1D"/>
    <w:rsid w:val="00EC7C84"/>
    <w:rsid w:val="00EC7C97"/>
    <w:rsid w:val="00EC7D69"/>
    <w:rsid w:val="00ED04E2"/>
    <w:rsid w:val="00ED0951"/>
    <w:rsid w:val="00ED0E65"/>
    <w:rsid w:val="00ED1613"/>
    <w:rsid w:val="00ED1F03"/>
    <w:rsid w:val="00ED21A5"/>
    <w:rsid w:val="00ED21F0"/>
    <w:rsid w:val="00ED239E"/>
    <w:rsid w:val="00ED4973"/>
    <w:rsid w:val="00ED5466"/>
    <w:rsid w:val="00ED6439"/>
    <w:rsid w:val="00ED64C4"/>
    <w:rsid w:val="00ED698E"/>
    <w:rsid w:val="00ED6B1E"/>
    <w:rsid w:val="00ED6FCE"/>
    <w:rsid w:val="00ED7ACE"/>
    <w:rsid w:val="00ED7B14"/>
    <w:rsid w:val="00ED7B77"/>
    <w:rsid w:val="00EE01E5"/>
    <w:rsid w:val="00EE1085"/>
    <w:rsid w:val="00EE196A"/>
    <w:rsid w:val="00EE33CE"/>
    <w:rsid w:val="00EE371C"/>
    <w:rsid w:val="00EE3D77"/>
    <w:rsid w:val="00EE4660"/>
    <w:rsid w:val="00EE4D77"/>
    <w:rsid w:val="00EE54C1"/>
    <w:rsid w:val="00EE5625"/>
    <w:rsid w:val="00EE56C8"/>
    <w:rsid w:val="00EE58EC"/>
    <w:rsid w:val="00EE65F1"/>
    <w:rsid w:val="00EE680D"/>
    <w:rsid w:val="00EE6CD2"/>
    <w:rsid w:val="00EE6D28"/>
    <w:rsid w:val="00EE705D"/>
    <w:rsid w:val="00EE767E"/>
    <w:rsid w:val="00EE7957"/>
    <w:rsid w:val="00EE7C2C"/>
    <w:rsid w:val="00EF022E"/>
    <w:rsid w:val="00EF0847"/>
    <w:rsid w:val="00EF0868"/>
    <w:rsid w:val="00EF0962"/>
    <w:rsid w:val="00EF116F"/>
    <w:rsid w:val="00EF1344"/>
    <w:rsid w:val="00EF17CA"/>
    <w:rsid w:val="00EF21F5"/>
    <w:rsid w:val="00EF2603"/>
    <w:rsid w:val="00EF2EDF"/>
    <w:rsid w:val="00EF3940"/>
    <w:rsid w:val="00EF45DA"/>
    <w:rsid w:val="00EF54FA"/>
    <w:rsid w:val="00EF56A0"/>
    <w:rsid w:val="00EF5A55"/>
    <w:rsid w:val="00EF623C"/>
    <w:rsid w:val="00EF626D"/>
    <w:rsid w:val="00EF685E"/>
    <w:rsid w:val="00EF7D4C"/>
    <w:rsid w:val="00EF7F54"/>
    <w:rsid w:val="00F0139C"/>
    <w:rsid w:val="00F0264E"/>
    <w:rsid w:val="00F0284D"/>
    <w:rsid w:val="00F0383F"/>
    <w:rsid w:val="00F042C3"/>
    <w:rsid w:val="00F046A5"/>
    <w:rsid w:val="00F05076"/>
    <w:rsid w:val="00F053C1"/>
    <w:rsid w:val="00F0566F"/>
    <w:rsid w:val="00F05B8D"/>
    <w:rsid w:val="00F07FF8"/>
    <w:rsid w:val="00F101B4"/>
    <w:rsid w:val="00F10523"/>
    <w:rsid w:val="00F11855"/>
    <w:rsid w:val="00F12034"/>
    <w:rsid w:val="00F125EE"/>
    <w:rsid w:val="00F126B3"/>
    <w:rsid w:val="00F12753"/>
    <w:rsid w:val="00F12A46"/>
    <w:rsid w:val="00F1365D"/>
    <w:rsid w:val="00F1452F"/>
    <w:rsid w:val="00F1457E"/>
    <w:rsid w:val="00F150AF"/>
    <w:rsid w:val="00F15A1D"/>
    <w:rsid w:val="00F1652C"/>
    <w:rsid w:val="00F17354"/>
    <w:rsid w:val="00F1776C"/>
    <w:rsid w:val="00F1788D"/>
    <w:rsid w:val="00F20770"/>
    <w:rsid w:val="00F21E25"/>
    <w:rsid w:val="00F2292C"/>
    <w:rsid w:val="00F22E29"/>
    <w:rsid w:val="00F22F74"/>
    <w:rsid w:val="00F23790"/>
    <w:rsid w:val="00F23AFF"/>
    <w:rsid w:val="00F23BFD"/>
    <w:rsid w:val="00F2456F"/>
    <w:rsid w:val="00F25EFD"/>
    <w:rsid w:val="00F26317"/>
    <w:rsid w:val="00F27CD3"/>
    <w:rsid w:val="00F30605"/>
    <w:rsid w:val="00F3115F"/>
    <w:rsid w:val="00F31872"/>
    <w:rsid w:val="00F31C91"/>
    <w:rsid w:val="00F32164"/>
    <w:rsid w:val="00F33AB7"/>
    <w:rsid w:val="00F33AEF"/>
    <w:rsid w:val="00F33F85"/>
    <w:rsid w:val="00F342BC"/>
    <w:rsid w:val="00F34F4F"/>
    <w:rsid w:val="00F36343"/>
    <w:rsid w:val="00F37387"/>
    <w:rsid w:val="00F37632"/>
    <w:rsid w:val="00F37DBA"/>
    <w:rsid w:val="00F40046"/>
    <w:rsid w:val="00F405C8"/>
    <w:rsid w:val="00F40761"/>
    <w:rsid w:val="00F40DE6"/>
    <w:rsid w:val="00F40F24"/>
    <w:rsid w:val="00F41120"/>
    <w:rsid w:val="00F41649"/>
    <w:rsid w:val="00F4269A"/>
    <w:rsid w:val="00F42B41"/>
    <w:rsid w:val="00F43B2C"/>
    <w:rsid w:val="00F43D69"/>
    <w:rsid w:val="00F44063"/>
    <w:rsid w:val="00F44E56"/>
    <w:rsid w:val="00F461E5"/>
    <w:rsid w:val="00F4655E"/>
    <w:rsid w:val="00F4656C"/>
    <w:rsid w:val="00F468C7"/>
    <w:rsid w:val="00F502AF"/>
    <w:rsid w:val="00F514C0"/>
    <w:rsid w:val="00F52F6A"/>
    <w:rsid w:val="00F53023"/>
    <w:rsid w:val="00F54C4D"/>
    <w:rsid w:val="00F54DCA"/>
    <w:rsid w:val="00F55190"/>
    <w:rsid w:val="00F555AA"/>
    <w:rsid w:val="00F55BB0"/>
    <w:rsid w:val="00F55D25"/>
    <w:rsid w:val="00F56217"/>
    <w:rsid w:val="00F5715A"/>
    <w:rsid w:val="00F571B6"/>
    <w:rsid w:val="00F5753C"/>
    <w:rsid w:val="00F5764F"/>
    <w:rsid w:val="00F5769F"/>
    <w:rsid w:val="00F602A4"/>
    <w:rsid w:val="00F603DD"/>
    <w:rsid w:val="00F60422"/>
    <w:rsid w:val="00F6086F"/>
    <w:rsid w:val="00F625C1"/>
    <w:rsid w:val="00F62A3B"/>
    <w:rsid w:val="00F63A5D"/>
    <w:rsid w:val="00F640B2"/>
    <w:rsid w:val="00F646B3"/>
    <w:rsid w:val="00F656B3"/>
    <w:rsid w:val="00F66F31"/>
    <w:rsid w:val="00F6709F"/>
    <w:rsid w:val="00F6710B"/>
    <w:rsid w:val="00F671ED"/>
    <w:rsid w:val="00F673F2"/>
    <w:rsid w:val="00F675BD"/>
    <w:rsid w:val="00F67616"/>
    <w:rsid w:val="00F67A53"/>
    <w:rsid w:val="00F67B2E"/>
    <w:rsid w:val="00F70232"/>
    <w:rsid w:val="00F70A94"/>
    <w:rsid w:val="00F7107A"/>
    <w:rsid w:val="00F71332"/>
    <w:rsid w:val="00F723EA"/>
    <w:rsid w:val="00F72403"/>
    <w:rsid w:val="00F724BB"/>
    <w:rsid w:val="00F72B93"/>
    <w:rsid w:val="00F734AF"/>
    <w:rsid w:val="00F736A7"/>
    <w:rsid w:val="00F751DC"/>
    <w:rsid w:val="00F758A0"/>
    <w:rsid w:val="00F763C7"/>
    <w:rsid w:val="00F7692B"/>
    <w:rsid w:val="00F76E10"/>
    <w:rsid w:val="00F778E1"/>
    <w:rsid w:val="00F77DEA"/>
    <w:rsid w:val="00F80516"/>
    <w:rsid w:val="00F81919"/>
    <w:rsid w:val="00F81C0F"/>
    <w:rsid w:val="00F82193"/>
    <w:rsid w:val="00F82566"/>
    <w:rsid w:val="00F835C2"/>
    <w:rsid w:val="00F8365B"/>
    <w:rsid w:val="00F844A2"/>
    <w:rsid w:val="00F8462A"/>
    <w:rsid w:val="00F85730"/>
    <w:rsid w:val="00F864D2"/>
    <w:rsid w:val="00F86894"/>
    <w:rsid w:val="00F86926"/>
    <w:rsid w:val="00F902EE"/>
    <w:rsid w:val="00F90FA0"/>
    <w:rsid w:val="00F91903"/>
    <w:rsid w:val="00F91CD3"/>
    <w:rsid w:val="00F92605"/>
    <w:rsid w:val="00F930DA"/>
    <w:rsid w:val="00F93184"/>
    <w:rsid w:val="00F934C0"/>
    <w:rsid w:val="00F93DC3"/>
    <w:rsid w:val="00F953D4"/>
    <w:rsid w:val="00F9599E"/>
    <w:rsid w:val="00F95B86"/>
    <w:rsid w:val="00F95E9E"/>
    <w:rsid w:val="00F960BF"/>
    <w:rsid w:val="00F960FF"/>
    <w:rsid w:val="00F96816"/>
    <w:rsid w:val="00F974D1"/>
    <w:rsid w:val="00F97867"/>
    <w:rsid w:val="00F97DE0"/>
    <w:rsid w:val="00F97DF1"/>
    <w:rsid w:val="00FA2675"/>
    <w:rsid w:val="00FA2D78"/>
    <w:rsid w:val="00FA2EF2"/>
    <w:rsid w:val="00FA3FC7"/>
    <w:rsid w:val="00FA4036"/>
    <w:rsid w:val="00FA4DDF"/>
    <w:rsid w:val="00FA4FB1"/>
    <w:rsid w:val="00FA5619"/>
    <w:rsid w:val="00FA5A85"/>
    <w:rsid w:val="00FA6266"/>
    <w:rsid w:val="00FA6634"/>
    <w:rsid w:val="00FA70FB"/>
    <w:rsid w:val="00FA77D1"/>
    <w:rsid w:val="00FA7BED"/>
    <w:rsid w:val="00FB1245"/>
    <w:rsid w:val="00FB1489"/>
    <w:rsid w:val="00FB32A1"/>
    <w:rsid w:val="00FB3307"/>
    <w:rsid w:val="00FB4589"/>
    <w:rsid w:val="00FB4656"/>
    <w:rsid w:val="00FB5F51"/>
    <w:rsid w:val="00FB65F3"/>
    <w:rsid w:val="00FB6FDE"/>
    <w:rsid w:val="00FB7065"/>
    <w:rsid w:val="00FB7505"/>
    <w:rsid w:val="00FB7F1D"/>
    <w:rsid w:val="00FC02B3"/>
    <w:rsid w:val="00FC0345"/>
    <w:rsid w:val="00FC128E"/>
    <w:rsid w:val="00FC170A"/>
    <w:rsid w:val="00FC1D43"/>
    <w:rsid w:val="00FC2320"/>
    <w:rsid w:val="00FC34BD"/>
    <w:rsid w:val="00FC39BC"/>
    <w:rsid w:val="00FC4578"/>
    <w:rsid w:val="00FC6CCF"/>
    <w:rsid w:val="00FC7787"/>
    <w:rsid w:val="00FC7D04"/>
    <w:rsid w:val="00FD0900"/>
    <w:rsid w:val="00FD1105"/>
    <w:rsid w:val="00FD196D"/>
    <w:rsid w:val="00FD1F5A"/>
    <w:rsid w:val="00FD27CB"/>
    <w:rsid w:val="00FD326D"/>
    <w:rsid w:val="00FD33B7"/>
    <w:rsid w:val="00FD3A15"/>
    <w:rsid w:val="00FD4EE9"/>
    <w:rsid w:val="00FD567A"/>
    <w:rsid w:val="00FD5CD1"/>
    <w:rsid w:val="00FD69C5"/>
    <w:rsid w:val="00FD6FA5"/>
    <w:rsid w:val="00FD7B2A"/>
    <w:rsid w:val="00FE02AB"/>
    <w:rsid w:val="00FE08AD"/>
    <w:rsid w:val="00FE1348"/>
    <w:rsid w:val="00FE18F9"/>
    <w:rsid w:val="00FE1AB5"/>
    <w:rsid w:val="00FE2BA4"/>
    <w:rsid w:val="00FE2E9E"/>
    <w:rsid w:val="00FE3736"/>
    <w:rsid w:val="00FE373E"/>
    <w:rsid w:val="00FE3EBB"/>
    <w:rsid w:val="00FE58CC"/>
    <w:rsid w:val="00FE6B1A"/>
    <w:rsid w:val="00FE7A17"/>
    <w:rsid w:val="00FF09D2"/>
    <w:rsid w:val="00FF0A30"/>
    <w:rsid w:val="00FF0A6F"/>
    <w:rsid w:val="00FF0C5A"/>
    <w:rsid w:val="00FF10EA"/>
    <w:rsid w:val="00FF1CB7"/>
    <w:rsid w:val="00FF240F"/>
    <w:rsid w:val="00FF2575"/>
    <w:rsid w:val="00FF31CC"/>
    <w:rsid w:val="00FF3365"/>
    <w:rsid w:val="00FF36F8"/>
    <w:rsid w:val="00FF3DE2"/>
    <w:rsid w:val="00FF4251"/>
    <w:rsid w:val="00FF6BC0"/>
    <w:rsid w:val="00FF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03B01"/>
  <w15:chartTrackingRefBased/>
  <w15:docId w15:val="{A513DDEA-A7D5-4AD9-8F7A-E5C230AF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qFormat/>
    <w:pPr>
      <w:keepNext/>
      <w:outlineLvl w:val="2"/>
    </w:pPr>
    <w:rPr>
      <w:rFonts w:cs="Times New Roman"/>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rFonts w:cs="Times New Roman"/>
      <w:b/>
      <w:bCs/>
      <w:lang w:val="x-none" w:eastAsia="x-none"/>
    </w:rPr>
  </w:style>
  <w:style w:type="paragraph" w:styleId="BalloonText">
    <w:name w:val="Balloon Text"/>
    <w:basedOn w:val="Normal"/>
    <w:link w:val="BalloonTextChar"/>
    <w:rsid w:val="00A81F1F"/>
    <w:rPr>
      <w:rFonts w:ascii="Tahoma" w:hAnsi="Tahoma" w:cs="Times New Roman"/>
      <w:sz w:val="16"/>
      <w:szCs w:val="16"/>
      <w:lang w:val="x-none" w:eastAsia="x-none"/>
    </w:rPr>
  </w:style>
  <w:style w:type="character" w:customStyle="1" w:styleId="BalloonTextChar">
    <w:name w:val="Balloon Text Char"/>
    <w:link w:val="BalloonText"/>
    <w:rsid w:val="00A81F1F"/>
    <w:rPr>
      <w:rFonts w:ascii="Tahoma" w:hAnsi="Tahoma" w:cs="Tahoma"/>
      <w:sz w:val="16"/>
      <w:szCs w:val="16"/>
    </w:rPr>
  </w:style>
  <w:style w:type="character" w:customStyle="1" w:styleId="BodyTextChar">
    <w:name w:val="Body Text Char"/>
    <w:link w:val="BodyText"/>
    <w:rsid w:val="00C772A9"/>
    <w:rPr>
      <w:rFonts w:ascii="Arial" w:hAnsi="Arial" w:cs="Arial"/>
      <w:b/>
      <w:bCs/>
      <w:sz w:val="24"/>
      <w:szCs w:val="24"/>
    </w:rPr>
  </w:style>
  <w:style w:type="character" w:customStyle="1" w:styleId="Heading3Char">
    <w:name w:val="Heading 3 Char"/>
    <w:link w:val="Heading3"/>
    <w:rsid w:val="00F95B86"/>
    <w:rPr>
      <w:rFonts w:ascii="Arial" w:hAnsi="Arial" w:cs="Arial"/>
      <w:b/>
      <w:bCs/>
      <w:sz w:val="24"/>
      <w:szCs w:val="24"/>
      <w:u w:val="single"/>
    </w:rPr>
  </w:style>
  <w:style w:type="paragraph" w:styleId="ListParagraph">
    <w:name w:val="List Paragraph"/>
    <w:basedOn w:val="Normal"/>
    <w:uiPriority w:val="34"/>
    <w:qFormat/>
    <w:rsid w:val="005B5A44"/>
    <w:pPr>
      <w:ind w:left="720"/>
    </w:pPr>
  </w:style>
  <w:style w:type="paragraph" w:styleId="NormalWeb">
    <w:name w:val="Normal (Web)"/>
    <w:basedOn w:val="Normal"/>
    <w:uiPriority w:val="99"/>
    <w:unhideWhenUsed/>
    <w:rsid w:val="009A146E"/>
    <w:rPr>
      <w:rFonts w:ascii="Times New Roman" w:eastAsia="Calibri" w:hAnsi="Times New Roman" w:cs="Times New Roman"/>
    </w:rPr>
  </w:style>
  <w:style w:type="character" w:styleId="Hyperlink">
    <w:name w:val="Hyperlink"/>
    <w:rsid w:val="0053467A"/>
    <w:rPr>
      <w:color w:val="0563C1"/>
      <w:u w:val="single"/>
    </w:rPr>
  </w:style>
  <w:style w:type="character" w:styleId="UnresolvedMention">
    <w:name w:val="Unresolved Mention"/>
    <w:uiPriority w:val="99"/>
    <w:semiHidden/>
    <w:unhideWhenUsed/>
    <w:rsid w:val="00534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880970">
      <w:bodyDiv w:val="1"/>
      <w:marLeft w:val="0"/>
      <w:marRight w:val="0"/>
      <w:marTop w:val="0"/>
      <w:marBottom w:val="0"/>
      <w:divBdr>
        <w:top w:val="none" w:sz="0" w:space="0" w:color="auto"/>
        <w:left w:val="none" w:sz="0" w:space="0" w:color="auto"/>
        <w:bottom w:val="none" w:sz="0" w:space="0" w:color="auto"/>
        <w:right w:val="none" w:sz="0" w:space="0" w:color="auto"/>
      </w:divBdr>
    </w:div>
    <w:div w:id="961693682">
      <w:bodyDiv w:val="1"/>
      <w:marLeft w:val="0"/>
      <w:marRight w:val="0"/>
      <w:marTop w:val="0"/>
      <w:marBottom w:val="0"/>
      <w:divBdr>
        <w:top w:val="none" w:sz="0" w:space="0" w:color="auto"/>
        <w:left w:val="none" w:sz="0" w:space="0" w:color="auto"/>
        <w:bottom w:val="none" w:sz="0" w:space="0" w:color="auto"/>
        <w:right w:val="none" w:sz="0" w:space="0" w:color="auto"/>
      </w:divBdr>
    </w:div>
    <w:div w:id="15003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wpfd.org/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A57924E428FA4782F72D99B712EDE2" ma:contentTypeVersion="14" ma:contentTypeDescription="Create a new document." ma:contentTypeScope="" ma:versionID="a32dab25aee09699795d923a11e790fc">
  <xsd:schema xmlns:xsd="http://www.w3.org/2001/XMLSchema" xmlns:xs="http://www.w3.org/2001/XMLSchema" xmlns:p="http://schemas.microsoft.com/office/2006/metadata/properties" xmlns:ns2="d97e285d-7766-4f20-a8a1-5de9787fd5bb" xmlns:ns3="da49cf89-aebf-453f-a7c9-2147f98c32cd" targetNamespace="http://schemas.microsoft.com/office/2006/metadata/properties" ma:root="true" ma:fieldsID="3768b08b7c4140a096534030633d8f2a" ns2:_="" ns3:_="">
    <xsd:import namespace="d97e285d-7766-4f20-a8a1-5de9787fd5bb"/>
    <xsd:import namespace="da49cf89-aebf-453f-a7c9-2147f98c32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e285d-7766-4f20-a8a1-5de9787fd5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69d46a1-aeaa-4ffe-858e-1149df03c502}" ma:internalName="TaxCatchAll" ma:showField="CatchAllData" ma:web="d97e285d-7766-4f20-a8a1-5de9787fd5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9cf89-aebf-453f-a7c9-2147f98c32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16060d4-80ad-4341-b414-3c92376043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7e285d-7766-4f20-a8a1-5de9787fd5bb" xsi:nil="true"/>
    <lcf76f155ced4ddcb4097134ff3c332f xmlns="da49cf89-aebf-453f-a7c9-2147f98c32c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5CFDB-C497-4945-8974-5CFEB2DEB605}">
  <ds:schemaRefs>
    <ds:schemaRef ds:uri="http://schemas.microsoft.com/office/2006/metadata/longProperties"/>
  </ds:schemaRefs>
</ds:datastoreItem>
</file>

<file path=customXml/itemProps2.xml><?xml version="1.0" encoding="utf-8"?>
<ds:datastoreItem xmlns:ds="http://schemas.openxmlformats.org/officeDocument/2006/customXml" ds:itemID="{64282DD4-01C1-463E-A046-3286DDA42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e285d-7766-4f20-a8a1-5de9787fd5bb"/>
    <ds:schemaRef ds:uri="da49cf89-aebf-453f-a7c9-2147f98c3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A4899-90B8-447A-BD4C-728804665640}">
  <ds:schemaRefs>
    <ds:schemaRef ds:uri="5f5643d3-f26c-466c-b5aa-e7f78ac6f196"/>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 ds:uri="d97e285d-7766-4f20-a8a1-5de9787fd5bb"/>
    <ds:schemaRef ds:uri="da49cf89-aebf-453f-a7c9-2147f98c32cd"/>
  </ds:schemaRefs>
</ds:datastoreItem>
</file>

<file path=customXml/itemProps4.xml><?xml version="1.0" encoding="utf-8"?>
<ds:datastoreItem xmlns:ds="http://schemas.openxmlformats.org/officeDocument/2006/customXml" ds:itemID="{1C76D38B-45FE-4BBB-9091-E36A190671C5}">
  <ds:schemaRefs>
    <ds:schemaRef ds:uri="http://schemas.microsoft.com/sharepoint/v3/contenttype/forms"/>
  </ds:schemaRefs>
</ds:datastoreItem>
</file>

<file path=customXml/itemProps5.xml><?xml version="1.0" encoding="utf-8"?>
<ds:datastoreItem xmlns:ds="http://schemas.openxmlformats.org/officeDocument/2006/customXml" ds:itemID="{A54823DD-954A-42B2-A07D-EE3998D6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4</Pages>
  <Words>835</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Á </vt:lpstr>
    </vt:vector>
  </TitlesOfParts>
  <Company>City of Bellingham, WA</Company>
  <LinksUpToDate>false</LinksUpToDate>
  <CharactersWithSpaces>5267</CharactersWithSpaces>
  <SharedDoc>false</SharedDoc>
  <HLinks>
    <vt:vector size="6" baseType="variant">
      <vt:variant>
        <vt:i4>2424931</vt:i4>
      </vt:variant>
      <vt:variant>
        <vt:i4>0</vt:i4>
      </vt:variant>
      <vt:variant>
        <vt:i4>0</vt:i4>
      </vt:variant>
      <vt:variant>
        <vt:i4>5</vt:i4>
      </vt:variant>
      <vt:variant>
        <vt:lpwstr>http://www.bwpfd.org/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 </dc:title>
  <dc:subject/>
  <dc:creator>AMH</dc:creator>
  <cp:keywords/>
  <cp:lastModifiedBy>Heather M Aven</cp:lastModifiedBy>
  <cp:revision>7</cp:revision>
  <cp:lastPrinted>2025-07-18T16:49:00Z</cp:lastPrinted>
  <dcterms:created xsi:type="dcterms:W3CDTF">2025-10-23T22:16:00Z</dcterms:created>
  <dcterms:modified xsi:type="dcterms:W3CDTF">2025-10-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0658490</vt:i4>
  </property>
  <property fmtid="{D5CDD505-2E9C-101B-9397-08002B2CF9AE}" pid="3" name="_NewReviewCycle">
    <vt:lpwstr/>
  </property>
  <property fmtid="{D5CDD505-2E9C-101B-9397-08002B2CF9AE}" pid="4" name="_EmailSubject">
    <vt:lpwstr>For your review - draft BWPFD board meeting minutes</vt:lpwstr>
  </property>
  <property fmtid="{D5CDD505-2E9C-101B-9397-08002B2CF9AE}" pid="5" name="_AuthorEmail">
    <vt:lpwstr>ahenshaw@cob.org</vt:lpwstr>
  </property>
  <property fmtid="{D5CDD505-2E9C-101B-9397-08002B2CF9AE}" pid="6" name="_AuthorEmailDisplayName">
    <vt:lpwstr>Henshaw, Alison M.</vt:lpwstr>
  </property>
  <property fmtid="{D5CDD505-2E9C-101B-9397-08002B2CF9AE}" pid="7" name="_PreviousAdHocReviewCycleID">
    <vt:i4>-743083444</vt:i4>
  </property>
  <property fmtid="{D5CDD505-2E9C-101B-9397-08002B2CF9AE}" pid="8" name="_ReviewingToolsShownOnce">
    <vt:lpwstr/>
  </property>
  <property fmtid="{D5CDD505-2E9C-101B-9397-08002B2CF9AE}" pid="9" name="display_urn:schemas-microsoft-com:office:office#Editor">
    <vt:lpwstr>Alison M Henshaw</vt:lpwstr>
  </property>
  <property fmtid="{D5CDD505-2E9C-101B-9397-08002B2CF9AE}" pid="10" name="Order">
    <vt:r8>116400</vt:r8>
  </property>
  <property fmtid="{D5CDD505-2E9C-101B-9397-08002B2CF9AE}" pid="11" name="display_urn:schemas-microsoft-com:office:office#Author">
    <vt:lpwstr>Alison M Henshaw</vt:lpwstr>
  </property>
  <property fmtid="{D5CDD505-2E9C-101B-9397-08002B2CF9AE}" pid="12" name="ContentTypeId">
    <vt:lpwstr>0x010100BAA57924E428FA4782F72D99B712EDE2</vt:lpwstr>
  </property>
  <property fmtid="{D5CDD505-2E9C-101B-9397-08002B2CF9AE}" pid="13" name="MediaServiceImageTags">
    <vt:lpwstr/>
  </property>
</Properties>
</file>